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C2C60" w14:textId="77777777" w:rsidR="006D0A38" w:rsidRDefault="006D0A38" w:rsidP="006D0A38">
      <w:pPr>
        <w:pStyle w:val="ny-lesson-header"/>
        <w:jc w:val="both"/>
        <w:rPr>
          <w:rFonts w:asciiTheme="minorHAnsi" w:hAnsiTheme="minorHAnsi"/>
        </w:rPr>
      </w:pPr>
      <w:r>
        <w:rPr>
          <w:rFonts w:asciiTheme="minorHAnsi" w:hAnsiTheme="minorHAnsi"/>
        </w:rPr>
        <w:t>Lesson 7:  Associated Ratios and the Value of a Ratio</w:t>
      </w:r>
    </w:p>
    <w:p w14:paraId="295F0DD1" w14:textId="77777777" w:rsidR="006D0A38" w:rsidRPr="00683D24" w:rsidRDefault="006D0A38" w:rsidP="00683D24">
      <w:pPr>
        <w:pStyle w:val="ny-callout-hdr"/>
      </w:pPr>
    </w:p>
    <w:p w14:paraId="1BEF4980" w14:textId="77777777" w:rsidR="006D0A38" w:rsidRPr="00683D24" w:rsidRDefault="006D0A38" w:rsidP="00683D24">
      <w:pPr>
        <w:pStyle w:val="ny-callout-hdr"/>
      </w:pPr>
      <w:r>
        <w:t>Classwork</w:t>
      </w:r>
    </w:p>
    <w:p w14:paraId="45E3792F" w14:textId="042259BE" w:rsidR="006D0A38" w:rsidRPr="00683D24" w:rsidRDefault="006D0A38" w:rsidP="00683D24">
      <w:pPr>
        <w:pStyle w:val="ny-lesson-hdr-1"/>
        <w:rPr>
          <w:rStyle w:val="ny-lesson-hdr-2"/>
          <w:b/>
        </w:rPr>
      </w:pPr>
      <w:r w:rsidRPr="00683D24">
        <w:rPr>
          <w:rStyle w:val="ny-lesson-hdr-2"/>
          <w:b/>
        </w:rPr>
        <w:t>Example 1</w:t>
      </w:r>
    </w:p>
    <w:p w14:paraId="3039E60C" w14:textId="134051EC" w:rsidR="00A30434" w:rsidRDefault="001A2359" w:rsidP="00A30434">
      <w:pPr>
        <w:pStyle w:val="ny-lesson-paragraph"/>
      </w:pPr>
      <w:r w:rsidRPr="001A2359">
        <w:t xml:space="preserve"> </w:t>
      </w:r>
      <w:r w:rsidRPr="00C4365D">
        <w:t xml:space="preserve">Which of the following correctly models that the number of red gumballs is </w:t>
      </w:r>
      <m:oMath>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3</m:t>
            </m:r>
          </m:den>
        </m:f>
      </m:oMath>
      <w:r>
        <w:t xml:space="preserve"> </w:t>
      </w:r>
      <w:r w:rsidRPr="00C4365D">
        <w:t>the number of white gumballs?</w:t>
      </w:r>
    </w:p>
    <w:tbl>
      <w:tblPr>
        <w:tblStyle w:val="TableGrid"/>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2888"/>
        <w:gridCol w:w="1170"/>
        <w:gridCol w:w="3330"/>
      </w:tblGrid>
      <w:tr w:rsidR="00AE3C14" w:rsidRPr="00EF7114" w14:paraId="11A5348D" w14:textId="77777777" w:rsidTr="005F2D23">
        <w:tc>
          <w:tcPr>
            <w:tcW w:w="1548" w:type="dxa"/>
            <w:hideMark/>
          </w:tcPr>
          <w:p w14:paraId="30F12629" w14:textId="77777777" w:rsidR="00AE3C14" w:rsidRPr="00AE3C14" w:rsidRDefault="00AE3C14" w:rsidP="00AE3C14">
            <w:pPr>
              <w:pStyle w:val="ny-lesson-paragraph"/>
              <w:numPr>
                <w:ilvl w:val="0"/>
                <w:numId w:val="23"/>
              </w:numPr>
              <w:spacing w:after="240"/>
              <w:ind w:left="346"/>
              <w:jc w:val="right"/>
              <w:rPr>
                <w:szCs w:val="20"/>
              </w:rPr>
            </w:pPr>
            <w:r w:rsidRPr="00AE3C14">
              <w:rPr>
                <w:szCs w:val="20"/>
              </w:rPr>
              <w:t xml:space="preserve">  Red </w:t>
            </w:r>
          </w:p>
          <w:p w14:paraId="2E51CF82" w14:textId="77777777" w:rsidR="00AE3C14" w:rsidRPr="00AE3C14" w:rsidRDefault="00AE3C14" w:rsidP="009328B0">
            <w:pPr>
              <w:pStyle w:val="ny-lesson-paragraph"/>
              <w:ind w:left="720"/>
              <w:jc w:val="right"/>
              <w:rPr>
                <w:szCs w:val="20"/>
              </w:rPr>
            </w:pPr>
            <w:r w:rsidRPr="00AE3C14">
              <w:rPr>
                <w:szCs w:val="20"/>
              </w:rPr>
              <w:t>White</w:t>
            </w:r>
          </w:p>
        </w:tc>
        <w:tc>
          <w:tcPr>
            <w:tcW w:w="2888" w:type="dxa"/>
            <w:hideMark/>
          </w:tcPr>
          <w:p w14:paraId="13927530" w14:textId="77777777" w:rsidR="00AE3C14" w:rsidRPr="00EF7114" w:rsidRDefault="00AE3C14" w:rsidP="009328B0">
            <w:pPr>
              <w:pStyle w:val="ny-lesson-paragraph"/>
              <w:rPr>
                <w:b/>
                <w:sz w:val="16"/>
                <w:szCs w:val="16"/>
              </w:rPr>
            </w:pPr>
            <w:r w:rsidRPr="00EF7114">
              <w:rPr>
                <w:b/>
                <w:noProof/>
                <w:sz w:val="16"/>
                <w:szCs w:val="16"/>
              </w:rPr>
              <mc:AlternateContent>
                <mc:Choice Requires="wpg">
                  <w:drawing>
                    <wp:inline distT="0" distB="0" distL="0" distR="0" wp14:anchorId="71ED532C" wp14:editId="389CC69B">
                      <wp:extent cx="559816" cy="148010"/>
                      <wp:effectExtent l="0" t="0" r="24765" b="29845"/>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816" cy="148010"/>
                                <a:chOff x="0" y="0"/>
                                <a:chExt cx="816515" cy="215900"/>
                              </a:xfrm>
                            </wpg:grpSpPr>
                            <wps:wsp>
                              <wps:cNvPr id="151" name="Rectangle 151"/>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7E866"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a:spLocks/>
                              </wps:cNvSpPr>
                              <wps:spPr>
                                <a:xfrm>
                                  <a:off x="276046"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B3E3D"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a:spLocks/>
                              </wps:cNvSpPr>
                              <wps:spPr>
                                <a:xfrm>
                                  <a:off x="54346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F71F2"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ED532C" id="Group 22" o:spid="_x0000_s1026" style="width:44.1pt;height:11.65pt;mso-position-horizontal-relative:char;mso-position-vertical-relative:line" coordsize="816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">
                      <o:lock v:ext="edit" aspectratio="t"/>
                      <v:rect id="Rectangle 151" o:spid="_x0000_s1027"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OAL8A&#10;AADcAAAADwAAAGRycy9kb3ducmV2LnhtbERPzYrCMBC+L/gOYQRva1pBka5RRFT0pl0fYGjGtthM&#10;ahNNffvNguBtPr7fWax604gnda62rCAdJyCIC6trLhVcfnffcxDOI2tsLJOCFzlYLQdfC8y0DXym&#10;Z+5LEUPYZaig8r7NpHRFRQbd2LbEkbvazqCPsCul7jDEcNPISZLMpMGaY0OFLW0qKm75wygIdnun&#10;fdic9q2/5K/8eA3HVCo1GvbrHxCeev8Rv90HHedPU/h/Jl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yI4AvwAAANwAAAAPAAAAAAAAAAAAAAAAAJgCAABkcnMvZG93bnJl&#10;di54bWxQSwUGAAAAAAQABAD1AAAAhAMAAAAA&#10;" filled="f" strokecolor="black [3213]" strokeweight="1pt">
                        <v:path arrowok="t"/>
                        <v:textbox>
                          <w:txbxContent>
                            <w:p w14:paraId="01F7E866" w14:textId="77777777" w:rsidR="00AE3C14" w:rsidRDefault="00AE3C14" w:rsidP="00AE3C14">
                              <w:pPr>
                                <w:rPr>
                                  <w:rFonts w:eastAsia="Times New Roman"/>
                                </w:rPr>
                              </w:pPr>
                            </w:p>
                          </w:txbxContent>
                        </v:textbox>
                      </v:rect>
                      <v:rect id="Rectangle 152" o:spid="_x0000_s1028"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Qd8EA&#10;AADcAAAADwAAAGRycy9kb3ducmV2LnhtbERPzWrCQBC+F/oOywi91Y2BiqSuItKGetPoAwzZMQnN&#10;zqbZbTZ5e1cQvM3H9zvr7WhaMVDvGssKFvMEBHFpdcOVgsv5+30Fwnlkja1lUjCRg+3m9WWNmbaB&#10;TzQUvhIxhF2GCmrvu0xKV9Zk0M1tRxy5q+0N+gj7SuoeQww3rUyTZCkNNhwbauxoX1P5W/wbBcF+&#10;/VEe9se885diKg7XcFhIpd5m4+4ThKfRP8UP94+O8z9SuD8TL5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EHfBAAAA3AAAAA8AAAAAAAAAAAAAAAAAmAIAAGRycy9kb3du&#10;cmV2LnhtbFBLBQYAAAAABAAEAPUAAACGAwAAAAA=&#10;" filled="f" strokecolor="black [3213]" strokeweight="1pt">
                        <v:path arrowok="t"/>
                        <v:textbox>
                          <w:txbxContent>
                            <w:p w14:paraId="1E9B3E3D" w14:textId="77777777" w:rsidR="00AE3C14" w:rsidRDefault="00AE3C14" w:rsidP="00AE3C14">
                              <w:pPr>
                                <w:rPr>
                                  <w:rFonts w:eastAsia="Times New Roman"/>
                                </w:rPr>
                              </w:pPr>
                            </w:p>
                          </w:txbxContent>
                        </v:textbox>
                      </v:rect>
                      <v:rect id="Rectangle 153" o:spid="_x0000_s1029" style="position:absolute;left:5434;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17MAA&#10;AADcAAAADwAAAGRycy9kb3ducmV2LnhtbERPzYrCMBC+C/sOYRa82VQXZekaRWRX9KbVBxiasS02&#10;k24TTX17Iwje5uP7nfmyN424UedqywrGSQqCuLC65lLB6fg3+gbhPLLGxjIpuJOD5eJjMMdM28AH&#10;uuW+FDGEXYYKKu/bTEpXVGTQJbYljtzZdgZ9hF0pdYchhptGTtJ0Jg3WHBsqbGldUXHJr0ZBsL//&#10;tAnr/ab1p/ye785hN5ZKDT/71Q8IT71/i1/urY7zp1/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a17MAAAADcAAAADwAAAAAAAAAAAAAAAACYAgAAZHJzL2Rvd25y&#10;ZXYueG1sUEsFBgAAAAAEAAQA9QAAAIUDAAAAAA==&#10;" filled="f" strokecolor="black [3213]" strokeweight="1pt">
                        <v:path arrowok="t"/>
                        <v:textbox>
                          <w:txbxContent>
                            <w:p w14:paraId="44AF71F2" w14:textId="77777777" w:rsidR="00AE3C14" w:rsidRDefault="00AE3C14" w:rsidP="00AE3C14">
                              <w:pPr>
                                <w:rPr>
                                  <w:rFonts w:eastAsia="Times New Roman"/>
                                </w:rPr>
                              </w:pPr>
                            </w:p>
                          </w:txbxContent>
                        </v:textbox>
                      </v:rect>
                      <w10:anchorlock/>
                    </v:group>
                  </w:pict>
                </mc:Fallback>
              </mc:AlternateContent>
            </w:r>
          </w:p>
          <w:p w14:paraId="74A6666F" w14:textId="77777777" w:rsidR="00AE3C14" w:rsidRPr="00EF7114" w:rsidRDefault="00AE3C14" w:rsidP="009328B0">
            <w:pPr>
              <w:pStyle w:val="ny-lesson-paragraph"/>
              <w:rPr>
                <w:b/>
                <w:sz w:val="16"/>
                <w:szCs w:val="16"/>
              </w:rPr>
            </w:pPr>
            <w:r w:rsidRPr="00EF7114">
              <w:rPr>
                <w:b/>
                <w:noProof/>
                <w:sz w:val="16"/>
                <w:szCs w:val="16"/>
              </w:rPr>
              <mc:AlternateContent>
                <mc:Choice Requires="wpg">
                  <w:drawing>
                    <wp:inline distT="0" distB="0" distL="0" distR="0" wp14:anchorId="717BF94E" wp14:editId="3C180CBD">
                      <wp:extent cx="985266" cy="155448"/>
                      <wp:effectExtent l="0" t="0" r="31115" b="22860"/>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5266" cy="155448"/>
                                <a:chOff x="0" y="0"/>
                                <a:chExt cx="1368605" cy="215900"/>
                              </a:xfrm>
                            </wpg:grpSpPr>
                            <wps:wsp>
                              <wps:cNvPr id="16" name="Rectangle 16"/>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31BD8"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a:spLocks/>
                              </wps:cNvSpPr>
                              <wps:spPr>
                                <a:xfrm>
                                  <a:off x="276046"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FF986"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a:spLocks/>
                              </wps:cNvSpPr>
                              <wps:spPr>
                                <a:xfrm>
                                  <a:off x="54346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44B2B"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a:spLocks/>
                              </wps:cNvSpPr>
                              <wps:spPr>
                                <a:xfrm>
                                  <a:off x="81951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48106"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a:spLocks/>
                              </wps:cNvSpPr>
                              <wps:spPr>
                                <a:xfrm>
                                  <a:off x="109555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672D5"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7BF94E" id="Group 10" o:spid="_x0000_s1030" style="width:77.6pt;height:12.25pt;mso-position-horizontal-relative:char;mso-position-vertical-relative:line" coordsize="1368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">
                      <o:lock v:ext="edit" aspectratio="t"/>
                      <v:rect id="Rectangle 16" o:spid="_x0000_s1031"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0C74A&#10;AADbAAAADwAAAGRycy9kb3ducmV2LnhtbERPzYrCMBC+C75DGMGbpu5BpBrLUlT0ptUHGJqxLTaT&#10;bpM19e3NwoK3+fh+Z5MNphVP6l1jWcFinoAgLq1uuFJwu+5nKxDOI2tsLZOCFznItuPRBlNtA1/o&#10;WfhKxBB2KSqove9SKV1Zk0E3tx1x5O62N+gj7Cupewwx3LTyK0mW0mDDsaHGjvKaykfxaxQEu/uh&#10;Q8jPh87fildxuofTQio1nQzfaxCeBv8R/7uPOs5fwt8v8QC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3tAu+AAAA2wAAAA8AAAAAAAAAAAAAAAAAmAIAAGRycy9kb3ducmV2&#10;LnhtbFBLBQYAAAAABAAEAPUAAACDAwAAAAA=&#10;" filled="f" strokecolor="black [3213]" strokeweight="1pt">
                        <v:path arrowok="t"/>
                        <v:textbox>
                          <w:txbxContent>
                            <w:p w14:paraId="19B31BD8" w14:textId="77777777" w:rsidR="00AE3C14" w:rsidRDefault="00AE3C14" w:rsidP="00AE3C14">
                              <w:pPr>
                                <w:rPr>
                                  <w:rFonts w:eastAsia="Times New Roman"/>
                                </w:rPr>
                              </w:pPr>
                            </w:p>
                          </w:txbxContent>
                        </v:textbox>
                      </v:rect>
                      <v:rect id="Rectangle 23" o:spid="_x0000_s1032"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LsAA&#10;AADbAAAADwAAAGRycy9kb3ducmV2LnhtbESP0YrCMBRE3xf8h3AF39ZUB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zdLsAAAADbAAAADwAAAAAAAAAAAAAAAACYAgAAZHJzL2Rvd25y&#10;ZXYueG1sUEsFBgAAAAAEAAQA9QAAAIUDAAAAAA==&#10;" filled="f" strokecolor="black [3213]" strokeweight="1pt">
                        <v:path arrowok="t"/>
                        <v:textbox>
                          <w:txbxContent>
                            <w:p w14:paraId="073FF986" w14:textId="77777777" w:rsidR="00AE3C14" w:rsidRDefault="00AE3C14" w:rsidP="00AE3C14">
                              <w:pPr>
                                <w:rPr>
                                  <w:rFonts w:eastAsia="Times New Roman"/>
                                </w:rPr>
                              </w:pPr>
                            </w:p>
                          </w:txbxContent>
                        </v:textbox>
                      </v:rect>
                      <v:rect id="Rectangle 24" o:spid="_x0000_s1033" style="position:absolute;left:5434;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FWsAA&#10;AADbAAAADwAAAGRycy9kb3ducmV2LnhtbESP0YrCMBRE3xf8h3AF39ZUE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VFWsAAAADbAAAADwAAAAAAAAAAAAAAAACYAgAAZHJzL2Rvd25y&#10;ZXYueG1sUEsFBgAAAAAEAAQA9QAAAIUDAAAAAA==&#10;" filled="f" strokecolor="black [3213]" strokeweight="1pt">
                        <v:path arrowok="t"/>
                        <v:textbox>
                          <w:txbxContent>
                            <w:p w14:paraId="3C544B2B" w14:textId="77777777" w:rsidR="00AE3C14" w:rsidRDefault="00AE3C14" w:rsidP="00AE3C14">
                              <w:pPr>
                                <w:rPr>
                                  <w:rFonts w:eastAsia="Times New Roman"/>
                                </w:rPr>
                              </w:pPr>
                            </w:p>
                          </w:txbxContent>
                        </v:textbox>
                      </v:rect>
                      <v:rect id="Rectangle 51" o:spid="_x0000_s1034" style="position:absolute;left:8195;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Vv8AA&#10;AADbAAAADwAAAGRycy9kb3ducmV2LnhtbESP0YrCMBRE3xf8h3AF39a0giJdo4io6Jt2/YBLc22L&#10;zU1toql/v1kQfBxm5gyzWPWmEU/qXG1ZQTpOQBAXVtdcKrj87r7nIJxH1thYJgUvcrBaDr4WmGkb&#10;+EzP3JciQthlqKDyvs2kdEVFBt3YtsTRu9rOoI+yK6XuMES4aeQkSWbSYM1xocKWNhUVt/xhFAS7&#10;vdM+bE771l/yV368hmMqlRoN+/UPCE+9/4Tf7YNWME3h/0v8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SVv8AAAADbAAAADwAAAAAAAAAAAAAAAACYAgAAZHJzL2Rvd25y&#10;ZXYueG1sUEsFBgAAAAAEAAQA9QAAAIUDAAAAAA==&#10;" filled="f" strokecolor="black [3213]" strokeweight="1pt">
                        <v:path arrowok="t"/>
                        <v:textbox>
                          <w:txbxContent>
                            <w:p w14:paraId="08D48106" w14:textId="77777777" w:rsidR="00AE3C14" w:rsidRDefault="00AE3C14" w:rsidP="00AE3C14">
                              <w:pPr>
                                <w:rPr>
                                  <w:rFonts w:eastAsia="Times New Roman"/>
                                </w:rPr>
                              </w:pPr>
                            </w:p>
                          </w:txbxContent>
                        </v:textbox>
                      </v:rect>
                      <v:rect id="Rectangle 52" o:spid="_x0000_s1035" style="position:absolute;left:10955;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LyMAA&#10;AADbAAAADwAAAGRycy9kb3ducmV2LnhtbESP0YrCMBRE3xf8h3AF39ZUQZFqFJFd0TetfsClubbF&#10;5qY20dS/N4Lg4zAzZ5jFqjO1eFDrKssKRsMEBHFudcWFgvPp/3cGwnlkjbVlUvAkB6tl72eBqbaB&#10;j/TIfCEihF2KCkrvm1RKl5dk0A1tQxy9i20N+ijbQuoWQ4SbWo6TZCoNVhwXSmxoU1J+ze5GQbB/&#10;N9qGzWHb+HP2zPaXsB9JpQb9bj0H4anz3/CnvdMKJm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YLyMAAAADbAAAADwAAAAAAAAAAAAAAAACYAgAAZHJzL2Rvd25y&#10;ZXYueG1sUEsFBgAAAAAEAAQA9QAAAIUDAAAAAA==&#10;" filled="f" strokecolor="black [3213]" strokeweight="1pt">
                        <v:path arrowok="t"/>
                        <v:textbox>
                          <w:txbxContent>
                            <w:p w14:paraId="5B6672D5" w14:textId="77777777" w:rsidR="00AE3C14" w:rsidRDefault="00AE3C14" w:rsidP="00AE3C14">
                              <w:pPr>
                                <w:rPr>
                                  <w:rFonts w:eastAsia="Times New Roman"/>
                                </w:rPr>
                              </w:pPr>
                            </w:p>
                          </w:txbxContent>
                        </v:textbox>
                      </v:rect>
                      <w10:anchorlock/>
                    </v:group>
                  </w:pict>
                </mc:Fallback>
              </mc:AlternateContent>
            </w:r>
          </w:p>
        </w:tc>
        <w:tc>
          <w:tcPr>
            <w:tcW w:w="1170" w:type="dxa"/>
            <w:hideMark/>
          </w:tcPr>
          <w:p w14:paraId="2EB4B2C7" w14:textId="77777777" w:rsidR="00AE3C14" w:rsidRPr="00AE3C14" w:rsidRDefault="00AE3C14" w:rsidP="00AE3C14">
            <w:pPr>
              <w:pStyle w:val="ny-lesson-paragraph"/>
              <w:numPr>
                <w:ilvl w:val="0"/>
                <w:numId w:val="23"/>
              </w:numPr>
              <w:spacing w:after="240"/>
              <w:ind w:left="346"/>
              <w:jc w:val="right"/>
              <w:rPr>
                <w:szCs w:val="20"/>
              </w:rPr>
            </w:pPr>
            <w:r w:rsidRPr="00AE3C14">
              <w:rPr>
                <w:szCs w:val="20"/>
              </w:rPr>
              <w:t xml:space="preserve">  Red </w:t>
            </w:r>
          </w:p>
          <w:p w14:paraId="653B38E8" w14:textId="77777777" w:rsidR="00AE3C14" w:rsidRPr="00AE3C14" w:rsidRDefault="00AE3C14" w:rsidP="009328B0">
            <w:pPr>
              <w:pStyle w:val="ny-lesson-paragraph"/>
              <w:jc w:val="right"/>
              <w:rPr>
                <w:noProof/>
                <w:szCs w:val="20"/>
              </w:rPr>
            </w:pPr>
            <w:r w:rsidRPr="00AE3C14">
              <w:rPr>
                <w:szCs w:val="20"/>
              </w:rPr>
              <w:t>White</w:t>
            </w:r>
          </w:p>
        </w:tc>
        <w:tc>
          <w:tcPr>
            <w:tcW w:w="3330" w:type="dxa"/>
          </w:tcPr>
          <w:p w14:paraId="2C031A76" w14:textId="77777777" w:rsidR="00AE3C14" w:rsidRPr="00EF7114" w:rsidRDefault="00AE3C14" w:rsidP="009328B0">
            <w:pPr>
              <w:pStyle w:val="ny-lesson-paragraph"/>
              <w:rPr>
                <w:b/>
                <w:noProof/>
                <w:sz w:val="16"/>
                <w:szCs w:val="16"/>
              </w:rPr>
            </w:pPr>
            <w:r w:rsidRPr="00EF7114">
              <w:rPr>
                <w:b/>
                <w:noProof/>
                <w:sz w:val="16"/>
                <w:szCs w:val="16"/>
              </w:rPr>
              <mc:AlternateContent>
                <mc:Choice Requires="wpg">
                  <w:drawing>
                    <wp:inline distT="0" distB="0" distL="0" distR="0" wp14:anchorId="01AD7B9E" wp14:editId="776BFE6A">
                      <wp:extent cx="985266" cy="155448"/>
                      <wp:effectExtent l="0" t="0" r="31115" b="22860"/>
                      <wp:docPr id="69" name="Group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5266" cy="155448"/>
                                <a:chOff x="0" y="0"/>
                                <a:chExt cx="1368604" cy="215900"/>
                              </a:xfrm>
                            </wpg:grpSpPr>
                            <wps:wsp>
                              <wps:cNvPr id="141" name="Rectangle 141"/>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0434D"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a:spLocks/>
                              </wps:cNvSpPr>
                              <wps:spPr>
                                <a:xfrm>
                                  <a:off x="27604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4D28B"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a:spLocks/>
                              </wps:cNvSpPr>
                              <wps:spPr>
                                <a:xfrm>
                                  <a:off x="55209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BDA4F"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a:spLocks/>
                              </wps:cNvSpPr>
                              <wps:spPr>
                                <a:xfrm>
                                  <a:off x="819509"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64E1C"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a:spLocks/>
                              </wps:cNvSpPr>
                              <wps:spPr>
                                <a:xfrm>
                                  <a:off x="1095554"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84877"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AD7B9E" id="Group 69" o:spid="_x0000_s1036" style="width:77.6pt;height:12.25pt;mso-position-horizontal-relative:char;mso-position-vertical-relative:line" coordsize="1368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">
                      <o:lock v:ext="edit" aspectratio="t"/>
                      <v:rect id="Rectangle 141" o:spid="_x0000_s1037"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Y3b8A&#10;AADcAAAADwAAAGRycy9kb3ducmV2LnhtbERPzYrCMBC+L/gOYQRva1oRka5RRFT0pl0fYGjGtthM&#10;ahNNffvNguBtPr7fWax604gnda62rCAdJyCIC6trLhVcfnffcxDOI2tsLJOCFzlYLQdfC8y0DXym&#10;Z+5LEUPYZaig8r7NpHRFRQbd2LbEkbvazqCPsCul7jDEcNPISZLMpMGaY0OFLW0qKm75wygIdnun&#10;fdic9q2/5K/8eA3HVCo1GvbrHxCeev8Rv90HHedPU/h/Jl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ERjdvwAAANwAAAAPAAAAAAAAAAAAAAAAAJgCAABkcnMvZG93bnJl&#10;di54bWxQSwUGAAAAAAQABAD1AAAAhAMAAAAA&#10;" filled="f" strokecolor="black [3213]" strokeweight="1pt">
                        <v:path arrowok="t"/>
                        <v:textbox>
                          <w:txbxContent>
                            <w:p w14:paraId="0450434D" w14:textId="77777777" w:rsidR="00AE3C14" w:rsidRDefault="00AE3C14" w:rsidP="00AE3C14">
                              <w:pPr>
                                <w:rPr>
                                  <w:rFonts w:eastAsia="Times New Roman"/>
                                </w:rPr>
                              </w:pPr>
                            </w:p>
                          </w:txbxContent>
                        </v:textbox>
                      </v:rect>
                      <v:rect id="Rectangle 142" o:spid="_x0000_s1038"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GqsEA&#10;AADcAAAADwAAAGRycy9kb3ducmV2LnhtbERPzWrCQBC+F/oOywi91Y2hiKSuItKGetPoAwzZMQnN&#10;zqbZbTZ5e1cQvM3H9zvr7WhaMVDvGssKFvMEBHFpdcOVgsv5+30Fwnlkja1lUjCRg+3m9WWNmbaB&#10;TzQUvhIxhF2GCmrvu0xKV9Zk0M1tRxy5q+0N+gj7SuoeQww3rUyTZCkNNhwbauxoX1P5W/wbBcF+&#10;/VEe9se885diKg7XcFhIpd5m4+4ThKfRP8UP94+O8z9SuD8TL5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DhqrBAAAA3AAAAA8AAAAAAAAAAAAAAAAAmAIAAGRycy9kb3du&#10;cmV2LnhtbFBLBQYAAAAABAAEAPUAAACGAwAAAAA=&#10;" filled="f" strokecolor="black [3213]" strokeweight="1pt">
                        <v:path arrowok="t"/>
                        <v:textbox>
                          <w:txbxContent>
                            <w:p w14:paraId="3024D28B" w14:textId="77777777" w:rsidR="00AE3C14" w:rsidRDefault="00AE3C14" w:rsidP="00AE3C14">
                              <w:pPr>
                                <w:rPr>
                                  <w:rFonts w:eastAsia="Times New Roman"/>
                                </w:rPr>
                              </w:pPr>
                            </w:p>
                          </w:txbxContent>
                        </v:textbox>
                      </v:rect>
                      <v:rect id="Rectangle 143" o:spid="_x0000_s1039" style="position:absolute;left:5520;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jMcAA&#10;AADcAAAADwAAAGRycy9kb3ducmV2LnhtbERPzYrCMBC+C/sOYRa82VRXZOkaRWRX9KbVBxiasS02&#10;k24TTX17Iwje5uP7nfmyN424UedqywrGSQqCuLC65lLB6fg3+gbhPLLGxjIpuJOD5eJjMMdM28AH&#10;uuW+FDGEXYYKKu/bTEpXVGTQJbYljtzZdgZ9hF0pdYchhptGTtJ0Jg3WHBsqbGldUXHJr0ZBsL//&#10;tAnr/ab1p/ye785hN5ZKDT/71Q8IT71/i1/urY7zp1/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8jMcAAAADcAAAADwAAAAAAAAAAAAAAAACYAgAAZHJzL2Rvd25y&#10;ZXYueG1sUEsFBgAAAAAEAAQA9QAAAIUDAAAAAA==&#10;" filled="f" strokecolor="black [3213]" strokeweight="1pt">
                        <v:path arrowok="t"/>
                        <v:textbox>
                          <w:txbxContent>
                            <w:p w14:paraId="1C2BDA4F" w14:textId="77777777" w:rsidR="00AE3C14" w:rsidRDefault="00AE3C14" w:rsidP="00AE3C14">
                              <w:pPr>
                                <w:rPr>
                                  <w:rFonts w:eastAsia="Times New Roman"/>
                                </w:rPr>
                              </w:pPr>
                            </w:p>
                          </w:txbxContent>
                        </v:textbox>
                      </v:rect>
                      <v:rect id="Rectangle 144" o:spid="_x0000_s1040" style="position:absolute;left:8195;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7RcAA&#10;AADcAAAADwAAAGRycy9kb3ducmV2LnhtbERPzYrCMBC+L/gOYQRva6rIslTTIrIretutPsDQjG2x&#10;mdQmmvr2RhC8zcf3O6t8MK24Ue8aywpm0wQEcWl1w5WC4+H38xuE88gaW8uk4E4O8mz0scJU28D/&#10;dCt8JWIIuxQV1N53qZSurMmgm9qOOHIn2xv0EfaV1D2GGG5aOU+SL2mw4dhQY0ebmspzcTUKgv25&#10;0DZs/radPxb3Yn8K+5lUajIe1ksQngb/Fr/cOx3nLxbwfCZe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a7RcAAAADcAAAADwAAAAAAAAAAAAAAAACYAgAAZHJzL2Rvd25y&#10;ZXYueG1sUEsFBgAAAAAEAAQA9QAAAIUDAAAAAA==&#10;" filled="f" strokecolor="black [3213]" strokeweight="1pt">
                        <v:path arrowok="t"/>
                        <v:textbox>
                          <w:txbxContent>
                            <w:p w14:paraId="3FD64E1C" w14:textId="77777777" w:rsidR="00AE3C14" w:rsidRDefault="00AE3C14" w:rsidP="00AE3C14">
                              <w:pPr>
                                <w:rPr>
                                  <w:rFonts w:eastAsia="Times New Roman"/>
                                </w:rPr>
                              </w:pPr>
                            </w:p>
                          </w:txbxContent>
                        </v:textbox>
                      </v:rect>
                      <v:rect id="Rectangle 145" o:spid="_x0000_s1041" style="position:absolute;left:10955;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e3sAA&#10;AADcAAAADwAAAGRycy9kb3ducmV2LnhtbERPzYrCMBC+C/sOYRa82VRZZekaRWRX9KbVBxiasS02&#10;k24TTX17Iwje5uP7nfmyN424UedqywrGSQqCuLC65lLB6fg3+gbhPLLGxjIpuJOD5eJjMMdM28AH&#10;uuW+FDGEXYYKKu/bTEpXVGTQJbYljtzZdgZ9hF0pdYchhptGTtJ0Jg3WHBsqbGldUXHJr0ZBsL//&#10;tAnr/ab1p/ye785hN5ZKDT/71Q8IT71/i1/urY7zv6b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oe3sAAAADcAAAADwAAAAAAAAAAAAAAAACYAgAAZHJzL2Rvd25y&#10;ZXYueG1sUEsFBgAAAAAEAAQA9QAAAIUDAAAAAA==&#10;" filled="f" strokecolor="black [3213]" strokeweight="1pt">
                        <v:path arrowok="t"/>
                        <v:textbox>
                          <w:txbxContent>
                            <w:p w14:paraId="00084877" w14:textId="77777777" w:rsidR="00AE3C14" w:rsidRDefault="00AE3C14" w:rsidP="00AE3C14">
                              <w:pPr>
                                <w:rPr>
                                  <w:rFonts w:eastAsia="Times New Roman"/>
                                </w:rPr>
                              </w:pPr>
                            </w:p>
                          </w:txbxContent>
                        </v:textbox>
                      </v:rect>
                      <w10:anchorlock/>
                    </v:group>
                  </w:pict>
                </mc:Fallback>
              </mc:AlternateContent>
            </w:r>
          </w:p>
          <w:p w14:paraId="0E1AF637" w14:textId="77777777" w:rsidR="00AE3C14" w:rsidRPr="00EF7114" w:rsidRDefault="00AE3C14" w:rsidP="009328B0">
            <w:pPr>
              <w:pStyle w:val="ny-lesson-paragraph"/>
              <w:rPr>
                <w:b/>
                <w:noProof/>
                <w:sz w:val="16"/>
                <w:szCs w:val="16"/>
              </w:rPr>
            </w:pPr>
            <w:r w:rsidRPr="00EF7114">
              <w:rPr>
                <w:b/>
                <w:noProof/>
                <w:sz w:val="16"/>
                <w:szCs w:val="16"/>
              </w:rPr>
              <mc:AlternateContent>
                <mc:Choice Requires="wpg">
                  <w:drawing>
                    <wp:inline distT="0" distB="0" distL="0" distR="0" wp14:anchorId="050C1430" wp14:editId="3B6F1A3A">
                      <wp:extent cx="593903" cy="155448"/>
                      <wp:effectExtent l="0" t="0" r="15875" b="22860"/>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903" cy="155448"/>
                                <a:chOff x="0" y="0"/>
                                <a:chExt cx="825140" cy="215900"/>
                              </a:xfrm>
                            </wpg:grpSpPr>
                            <wps:wsp>
                              <wps:cNvPr id="138" name="Rectangle 138"/>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9FE74"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a:spLocks/>
                              </wps:cNvSpPr>
                              <wps:spPr>
                                <a:xfrm>
                                  <a:off x="27604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37444"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a:spLocks/>
                              </wps:cNvSpPr>
                              <wps:spPr>
                                <a:xfrm>
                                  <a:off x="55209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E6032"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0C1430" id="Group 70" o:spid="_x0000_s1042" style="width:46.75pt;height:12.25pt;mso-position-horizontal-relative:char;mso-position-vertical-relative:line" coordsize="825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">
                      <o:lock v:ext="edit" aspectratio="t"/>
                      <v:rect id="Rectangle 138" o:spid="_x0000_s1043"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CPcMA&#10;AADcAAAADwAAAGRycy9kb3ducmV2LnhtbESPQW/CMAyF75P4D5GRdhspQ0JTISCENgQ3KPwAqzFt&#10;ReOUJiPl38+HSdxsvef3Pi/Xg2vVg/rQeDYwnWSgiEtvG64MXM4/H1+gQkS22HomA08KsF6N3paY&#10;W5/4RI8iVkpCOORooI6xy7UOZU0Ow8R3xKJdfe8wytpX2vaYJNy1+jPL5tphw9JQY0fbmspb8esM&#10;JP99p13aHnddvBTP4nBNh6k25n08bBagIg3xZf6/3lvBnwmt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CPcMAAADcAAAADwAAAAAAAAAAAAAAAACYAgAAZHJzL2Rv&#10;d25yZXYueG1sUEsFBgAAAAAEAAQA9QAAAIgDAAAAAA==&#10;" filled="f" strokecolor="black [3213]" strokeweight="1pt">
                        <v:path arrowok="t"/>
                        <v:textbox>
                          <w:txbxContent>
                            <w:p w14:paraId="5959FE74" w14:textId="77777777" w:rsidR="00AE3C14" w:rsidRDefault="00AE3C14" w:rsidP="00AE3C14">
                              <w:pPr>
                                <w:rPr>
                                  <w:rFonts w:eastAsia="Times New Roman"/>
                                </w:rPr>
                              </w:pPr>
                            </w:p>
                          </w:txbxContent>
                        </v:textbox>
                      </v:rect>
                      <v:rect id="Rectangle 139" o:spid="_x0000_s1044"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npsAA&#10;AADcAAAADwAAAGRycy9kb3ducmV2LnhtbERPzYrCMBC+C/sOYRa82VQXxO0aRWRX9KbVBxiasS02&#10;k24TTX17Iwje5uP7nfmyN424UedqywrGSQqCuLC65lLB6fg3moFwHlljY5kU3MnBcvExmGOmbeAD&#10;3XJfihjCLkMFlfdtJqUrKjLoEtsSR+5sO4M+wq6UusMQw00jJ2k6lQZrjg0VtrSuqLjkV6Mg2N9/&#10;2oT1ftP6U37Pd+ewG0ulhp/96geEp96/xS/3Vsf5X9/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FnpsAAAADcAAAADwAAAAAAAAAAAAAAAACYAgAAZHJzL2Rvd25y&#10;ZXYueG1sUEsFBgAAAAAEAAQA9QAAAIUDAAAAAA==&#10;" filled="f" strokecolor="black [3213]" strokeweight="1pt">
                        <v:path arrowok="t"/>
                        <v:textbox>
                          <w:txbxContent>
                            <w:p w14:paraId="0B637444" w14:textId="77777777" w:rsidR="00AE3C14" w:rsidRDefault="00AE3C14" w:rsidP="00AE3C14">
                              <w:pPr>
                                <w:rPr>
                                  <w:rFonts w:eastAsia="Times New Roman"/>
                                </w:rPr>
                              </w:pPr>
                            </w:p>
                          </w:txbxContent>
                        </v:textbox>
                      </v:rect>
                      <v:rect id="Rectangle 140" o:spid="_x0000_s1045" style="position:absolute;left:5520;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9RsMA&#10;AADcAAAADwAAAGRycy9kb3ducmV2LnhtbESPQW/CMAyF75P4D5GRdhspE0JTISCENgQ3KPwAqzFt&#10;ReOUJiPl38+HSdxsvef3Pi/Xg2vVg/rQeDYwnWSgiEtvG64MXM4/H1+gQkS22HomA08KsF6N3paY&#10;W5/4RI8iVkpCOORooI6xy7UOZU0Ow8R3xKJdfe8wytpX2vaYJNy1+jPL5tphw9JQY0fbmspb8esM&#10;JP99p13aHnddvBTP4nBNh6k25n08bBagIg3xZf6/3lvBnwm+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29RsMAAADcAAAADwAAAAAAAAAAAAAAAACYAgAAZHJzL2Rv&#10;d25yZXYueG1sUEsFBgAAAAAEAAQA9QAAAIgDAAAAAA==&#10;" filled="f" strokecolor="black [3213]" strokeweight="1pt">
                        <v:path arrowok="t"/>
                        <v:textbox>
                          <w:txbxContent>
                            <w:p w14:paraId="41CE6032" w14:textId="77777777" w:rsidR="00AE3C14" w:rsidRDefault="00AE3C14" w:rsidP="00AE3C14">
                              <w:pPr>
                                <w:rPr>
                                  <w:rFonts w:eastAsia="Times New Roman"/>
                                </w:rPr>
                              </w:pPr>
                            </w:p>
                          </w:txbxContent>
                        </v:textbox>
                      </v:rect>
                      <w10:anchorlock/>
                    </v:group>
                  </w:pict>
                </mc:Fallback>
              </mc:AlternateContent>
            </w:r>
          </w:p>
          <w:p w14:paraId="3B644B30" w14:textId="77777777" w:rsidR="00AE3C14" w:rsidRPr="00EF7114" w:rsidRDefault="00AE3C14" w:rsidP="009328B0">
            <w:pPr>
              <w:pStyle w:val="ny-lesson-paragraph"/>
              <w:rPr>
                <w:b/>
                <w:noProof/>
                <w:sz w:val="16"/>
                <w:szCs w:val="16"/>
              </w:rPr>
            </w:pPr>
          </w:p>
        </w:tc>
      </w:tr>
      <w:tr w:rsidR="00AE3C14" w:rsidRPr="00EF7114" w14:paraId="063D1F7B" w14:textId="77777777" w:rsidTr="005F2D23">
        <w:tc>
          <w:tcPr>
            <w:tcW w:w="1548" w:type="dxa"/>
            <w:hideMark/>
          </w:tcPr>
          <w:p w14:paraId="09DDBCF9" w14:textId="77777777" w:rsidR="00AE3C14" w:rsidRPr="00AE3C14" w:rsidRDefault="00AE3C14" w:rsidP="00AE3C14">
            <w:pPr>
              <w:pStyle w:val="ny-lesson-paragraph"/>
              <w:numPr>
                <w:ilvl w:val="0"/>
                <w:numId w:val="23"/>
              </w:numPr>
              <w:spacing w:after="240"/>
              <w:ind w:left="346"/>
              <w:jc w:val="right"/>
              <w:rPr>
                <w:szCs w:val="20"/>
              </w:rPr>
            </w:pPr>
            <w:r w:rsidRPr="00AE3C14">
              <w:rPr>
                <w:szCs w:val="20"/>
              </w:rPr>
              <w:t xml:space="preserve">  Red </w:t>
            </w:r>
          </w:p>
          <w:p w14:paraId="1AA75555" w14:textId="77777777" w:rsidR="00AE3C14" w:rsidRPr="00AE3C14" w:rsidRDefault="00AE3C14" w:rsidP="009328B0">
            <w:pPr>
              <w:pStyle w:val="ny-lesson-paragraph"/>
              <w:jc w:val="right"/>
              <w:rPr>
                <w:szCs w:val="20"/>
              </w:rPr>
            </w:pPr>
            <w:r w:rsidRPr="00AE3C14">
              <w:rPr>
                <w:szCs w:val="20"/>
              </w:rPr>
              <w:t>White</w:t>
            </w:r>
          </w:p>
        </w:tc>
        <w:tc>
          <w:tcPr>
            <w:tcW w:w="2888" w:type="dxa"/>
            <w:hideMark/>
          </w:tcPr>
          <w:p w14:paraId="20814C30" w14:textId="77777777" w:rsidR="00AE3C14" w:rsidRPr="00EF7114" w:rsidRDefault="00AE3C14" w:rsidP="009328B0">
            <w:pPr>
              <w:pStyle w:val="ny-lesson-paragraph"/>
              <w:rPr>
                <w:b/>
                <w:sz w:val="16"/>
                <w:szCs w:val="16"/>
              </w:rPr>
            </w:pPr>
            <w:r w:rsidRPr="00EF7114">
              <w:rPr>
                <w:b/>
                <w:noProof/>
                <w:sz w:val="16"/>
                <w:szCs w:val="16"/>
              </w:rPr>
              <mc:AlternateContent>
                <mc:Choice Requires="wpg">
                  <w:drawing>
                    <wp:inline distT="0" distB="0" distL="0" distR="0" wp14:anchorId="304E0407" wp14:editId="3BFD5C08">
                      <wp:extent cx="587959" cy="155448"/>
                      <wp:effectExtent l="0" t="0" r="22225" b="22860"/>
                      <wp:docPr id="71" name="Group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7959" cy="155448"/>
                                <a:chOff x="0" y="0"/>
                                <a:chExt cx="816515" cy="215900"/>
                              </a:xfrm>
                            </wpg:grpSpPr>
                            <wps:wsp>
                              <wps:cNvPr id="115" name="Rectangle 115"/>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EFD20"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a:spLocks/>
                              </wps:cNvSpPr>
                              <wps:spPr>
                                <a:xfrm>
                                  <a:off x="276046"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6F02C"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a:spLocks/>
                              </wps:cNvSpPr>
                              <wps:spPr>
                                <a:xfrm>
                                  <a:off x="54346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F2D95"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4E0407" id="Group 71" o:spid="_x0000_s1046" style="width:46.3pt;height:12.25pt;mso-position-horizontal-relative:char;mso-position-vertical-relative:line" coordsize="816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">
                      <o:lock v:ext="edit" aspectratio="t"/>
                      <v:rect id="Rectangle 115" o:spid="_x0000_s1047"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xw78A&#10;AADcAAAADwAAAGRycy9kb3ducmV2LnhtbERPzYrCMBC+L/gOYQRva1pBka5RRFT0pl0fYGjGtthM&#10;ahNNffvNguBtPr7fWax604gnda62rCAdJyCIC6trLhVcfnffcxDOI2tsLJOCFzlYLQdfC8y0DXym&#10;Z+5LEUPYZaig8r7NpHRFRQbd2LbEkbvazqCPsCul7jDEcNPISZLMpMGaY0OFLW0qKm75wygIdnun&#10;fdic9q2/5K/8eA3HVCo1GvbrHxCeev8Rv90HHeenU/h/Jl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THDvwAAANwAAAAPAAAAAAAAAAAAAAAAAJgCAABkcnMvZG93bnJl&#10;di54bWxQSwUGAAAAAAQABAD1AAAAhAMAAAAA&#10;" filled="f" strokecolor="black [3213]" strokeweight="1pt">
                        <v:path arrowok="t"/>
                        <v:textbox>
                          <w:txbxContent>
                            <w:p w14:paraId="1B7EFD20" w14:textId="77777777" w:rsidR="00AE3C14" w:rsidRDefault="00AE3C14" w:rsidP="00AE3C14">
                              <w:pPr>
                                <w:rPr>
                                  <w:rFonts w:eastAsia="Times New Roman"/>
                                </w:rPr>
                              </w:pPr>
                            </w:p>
                          </w:txbxContent>
                        </v:textbox>
                      </v:rect>
                      <v:rect id="Rectangle 116" o:spid="_x0000_s1048"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vtL4A&#10;AADcAAAADwAAAGRycy9kb3ducmV2LnhtbERPzYrCMBC+C75DGMGbpvUgS9coIip6c6sPMDRjW7aZ&#10;1Caa+vZGELzNx/c7i1VvGvGgztWWFaTTBARxYXXNpYLLeTf5AeE8ssbGMil4koPVcjhYYKZt4D96&#10;5L4UMYRdhgoq79tMSldUZNBNbUscuavtDPoIu1LqDkMMN42cJclcGqw5NlTY0qai4j+/GwXBbm+0&#10;D5vTvvWX/Jkfr+GYSqXGo379C8JT77/ij/ug4/x0Du9n4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Lr7S+AAAA3AAAAA8AAAAAAAAAAAAAAAAAmAIAAGRycy9kb3ducmV2&#10;LnhtbFBLBQYAAAAABAAEAPUAAACDAwAAAAA=&#10;" filled="f" strokecolor="black [3213]" strokeweight="1pt">
                        <v:path arrowok="t"/>
                        <v:textbox>
                          <w:txbxContent>
                            <w:p w14:paraId="27D6F02C" w14:textId="77777777" w:rsidR="00AE3C14" w:rsidRDefault="00AE3C14" w:rsidP="00AE3C14">
                              <w:pPr>
                                <w:rPr>
                                  <w:rFonts w:eastAsia="Times New Roman"/>
                                </w:rPr>
                              </w:pPr>
                            </w:p>
                          </w:txbxContent>
                        </v:textbox>
                      </v:rect>
                      <v:rect id="Rectangle 136" o:spid="_x0000_s1049" style="position:absolute;left:5434;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z1MAA&#10;AADcAAAADwAAAGRycy9kb3ducmV2LnhtbERPzYrCMBC+C/sOYYS9aaoLIl3TIqKy3rT6AEMztmWb&#10;SbeJpr79RhC8zcf3O6t8MK24U+8aywpm0wQEcWl1w5WCy3k3WYJwHllja5kUPMhBnn2MVphqG/hE&#10;98JXIoawS1FB7X2XSunKmgy6qe2II3e1vUEfYV9J3WOI4aaV8yRZSIMNx4YaO9rUVP4WN6Mg2O0f&#10;7cPmuO/8pXgUh2s4zKRSn+Nh/Q3C0+Df4pf7R8f5Xwt4PhMv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7z1MAAAADcAAAADwAAAAAAAAAAAAAAAACYAgAAZHJzL2Rvd25y&#10;ZXYueG1sUEsFBgAAAAAEAAQA9QAAAIUDAAAAAA==&#10;" filled="f" strokecolor="black [3213]" strokeweight="1pt">
                        <v:path arrowok="t"/>
                        <v:textbox>
                          <w:txbxContent>
                            <w:p w14:paraId="5AEF2D95" w14:textId="77777777" w:rsidR="00AE3C14" w:rsidRDefault="00AE3C14" w:rsidP="00AE3C14">
                              <w:pPr>
                                <w:rPr>
                                  <w:rFonts w:eastAsia="Times New Roman"/>
                                </w:rPr>
                              </w:pPr>
                            </w:p>
                          </w:txbxContent>
                        </v:textbox>
                      </v:rect>
                      <w10:anchorlock/>
                    </v:group>
                  </w:pict>
                </mc:Fallback>
              </mc:AlternateContent>
            </w:r>
          </w:p>
          <w:p w14:paraId="1B548AA8" w14:textId="77777777" w:rsidR="00AE3C14" w:rsidRPr="00EF7114" w:rsidRDefault="00AE3C14" w:rsidP="009328B0">
            <w:pPr>
              <w:pStyle w:val="ny-lesson-paragraph"/>
              <w:rPr>
                <w:b/>
                <w:sz w:val="16"/>
                <w:szCs w:val="16"/>
              </w:rPr>
            </w:pPr>
            <w:r w:rsidRPr="00EF7114">
              <w:rPr>
                <w:b/>
                <w:noProof/>
                <w:sz w:val="16"/>
                <w:szCs w:val="16"/>
              </w:rPr>
              <mc:AlternateContent>
                <mc:Choice Requires="wpg">
                  <w:drawing>
                    <wp:inline distT="0" distB="0" distL="0" distR="0" wp14:anchorId="01C0706F" wp14:editId="4EA5F76A">
                      <wp:extent cx="392735" cy="155448"/>
                      <wp:effectExtent l="0" t="0" r="13970" b="22860"/>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2735" cy="155448"/>
                                <a:chOff x="0" y="0"/>
                                <a:chExt cx="545425" cy="215900"/>
                              </a:xfrm>
                            </wpg:grpSpPr>
                            <wps:wsp>
                              <wps:cNvPr id="68" name="Rectangle 68"/>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59C51"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a:spLocks/>
                              </wps:cNvSpPr>
                              <wps:spPr>
                                <a:xfrm>
                                  <a:off x="27237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E3388"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C0706F" id="Group 67" o:spid="_x0000_s1050" style="width:30.9pt;height:12.25pt;mso-position-horizontal-relative:char;mso-position-vertical-relative:line" coordsize="5454,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">
                      <o:lock v:ext="edit" aspectratio="t"/>
                      <v:rect id="Rectangle 68" o:spid="_x0000_s1051"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2n7sA&#10;AADbAAAADwAAAGRycy9kb3ducmV2LnhtbERPzQ7BQBC+S7zDZiRubDmIlCUiCDfKA0y6o210Z6u7&#10;bL29PUgcv3z/y3VnavGm1lWWFUzGCQji3OqKCwW36340B+E8ssbaMin4kIP1qt9bYqpt4Au9M1+I&#10;GMIuRQWl900qpctLMujGtiGO3N22Bn2EbSF1iyGGm1pOk2QmDVYcG0psaFtS/sheRkGwuycdwvZ8&#10;aPwt+2SnezhNpFLDQbdZgPDU+b/45z5qBbM4Nn6JP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Di9p+7AAAA2wAAAA8AAAAAAAAAAAAAAAAAmAIAAGRycy9kb3ducmV2Lnht&#10;bFBLBQYAAAAABAAEAPUAAACAAwAAAAA=&#10;" filled="f" strokecolor="black [3213]" strokeweight="1pt">
                        <v:path arrowok="t"/>
                        <v:textbox>
                          <w:txbxContent>
                            <w:p w14:paraId="3DD59C51" w14:textId="77777777" w:rsidR="00AE3C14" w:rsidRDefault="00AE3C14" w:rsidP="00AE3C14">
                              <w:pPr>
                                <w:rPr>
                                  <w:rFonts w:eastAsia="Times New Roman"/>
                                </w:rPr>
                              </w:pPr>
                            </w:p>
                          </w:txbxContent>
                        </v:textbox>
                      </v:rect>
                      <v:rect id="Rectangle 76" o:spid="_x0000_s1052" style="position:absolute;left:2723;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q8IA&#10;AADbAAAADwAAAGRycy9kb3ducmV2LnhtbESPwW7CMBBE75X4B2uRuBWHHtIqYBBCbQS3NvABq3hJ&#10;IuJ1iN04+fu6EhLH0cy80Wx2o2nFQL1rLCtYLRMQxKXVDVcKLuev1w8QziNrbC2Tgokc7Lazlw1m&#10;2gb+oaHwlYgQdhkqqL3vMildWZNBt7QdcfSutjfoo+wrqXsMEW5a+ZYkqTTYcFyosaNDTeWt+DUK&#10;gv28Ux4O33nnL8VUnK7htJJKLebjfg3C0+if4Uf7qBW8p/D/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FGrwgAAANsAAAAPAAAAAAAAAAAAAAAAAJgCAABkcnMvZG93&#10;bnJldi54bWxQSwUGAAAAAAQABAD1AAAAhwMAAAAA&#10;" filled="f" strokecolor="black [3213]" strokeweight="1pt">
                        <v:path arrowok="t"/>
                        <v:textbox>
                          <w:txbxContent>
                            <w:p w14:paraId="4C8E3388" w14:textId="77777777" w:rsidR="00AE3C14" w:rsidRDefault="00AE3C14" w:rsidP="00AE3C14">
                              <w:pPr>
                                <w:rPr>
                                  <w:rFonts w:eastAsia="Times New Roman"/>
                                </w:rPr>
                              </w:pPr>
                            </w:p>
                          </w:txbxContent>
                        </v:textbox>
                      </v:rect>
                      <w10:anchorlock/>
                    </v:group>
                  </w:pict>
                </mc:Fallback>
              </mc:AlternateContent>
            </w:r>
          </w:p>
        </w:tc>
        <w:tc>
          <w:tcPr>
            <w:tcW w:w="1170" w:type="dxa"/>
            <w:hideMark/>
          </w:tcPr>
          <w:p w14:paraId="155811DF" w14:textId="77777777" w:rsidR="00AE3C14" w:rsidRPr="00AE3C14" w:rsidRDefault="00AE3C14" w:rsidP="00AE3C14">
            <w:pPr>
              <w:pStyle w:val="ny-lesson-paragraph"/>
              <w:numPr>
                <w:ilvl w:val="0"/>
                <w:numId w:val="23"/>
              </w:numPr>
              <w:spacing w:after="240"/>
              <w:ind w:left="346"/>
              <w:jc w:val="right"/>
              <w:rPr>
                <w:szCs w:val="20"/>
              </w:rPr>
            </w:pPr>
            <w:r w:rsidRPr="00AE3C14">
              <w:rPr>
                <w:szCs w:val="20"/>
              </w:rPr>
              <w:t xml:space="preserve">  Red </w:t>
            </w:r>
          </w:p>
          <w:p w14:paraId="6EB24C62" w14:textId="77777777" w:rsidR="00AE3C14" w:rsidRPr="00AE3C14" w:rsidRDefault="00AE3C14" w:rsidP="009328B0">
            <w:pPr>
              <w:pStyle w:val="ny-lesson-paragraph"/>
              <w:jc w:val="right"/>
              <w:rPr>
                <w:szCs w:val="20"/>
              </w:rPr>
            </w:pPr>
            <w:r w:rsidRPr="00AE3C14">
              <w:rPr>
                <w:szCs w:val="20"/>
              </w:rPr>
              <w:t>White</w:t>
            </w:r>
          </w:p>
        </w:tc>
        <w:tc>
          <w:tcPr>
            <w:tcW w:w="3330" w:type="dxa"/>
            <w:hideMark/>
          </w:tcPr>
          <w:p w14:paraId="49294A88" w14:textId="77777777" w:rsidR="00AE3C14" w:rsidRPr="00EF7114" w:rsidRDefault="00AE3C14" w:rsidP="009328B0">
            <w:pPr>
              <w:pStyle w:val="ny-lesson-paragraph"/>
              <w:rPr>
                <w:b/>
                <w:sz w:val="16"/>
                <w:szCs w:val="16"/>
              </w:rPr>
            </w:pPr>
            <w:r w:rsidRPr="00EF7114">
              <w:rPr>
                <w:b/>
                <w:noProof/>
                <w:sz w:val="16"/>
                <w:szCs w:val="16"/>
              </w:rPr>
              <mc:AlternateContent>
                <mc:Choice Requires="wpg">
                  <w:drawing>
                    <wp:inline distT="0" distB="0" distL="0" distR="0" wp14:anchorId="501173FA" wp14:editId="489B1FD4">
                      <wp:extent cx="985266" cy="155448"/>
                      <wp:effectExtent l="0" t="0" r="31115" b="22860"/>
                      <wp:docPr id="77" name="Group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5266" cy="155448"/>
                                <a:chOff x="0" y="0"/>
                                <a:chExt cx="1368604" cy="215900"/>
                              </a:xfrm>
                            </wpg:grpSpPr>
                            <wps:wsp>
                              <wps:cNvPr id="78" name="Rectangle 78"/>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636DF"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a:spLocks/>
                              </wps:cNvSpPr>
                              <wps:spPr>
                                <a:xfrm>
                                  <a:off x="27604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07C1"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a:spLocks/>
                              </wps:cNvSpPr>
                              <wps:spPr>
                                <a:xfrm>
                                  <a:off x="55209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A8D37"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a:spLocks/>
                              </wps:cNvSpPr>
                              <wps:spPr>
                                <a:xfrm>
                                  <a:off x="819509"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A4631"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a:spLocks/>
                              </wps:cNvSpPr>
                              <wps:spPr>
                                <a:xfrm>
                                  <a:off x="1095554"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DBA5A"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1173FA" id="Group 77" o:spid="_x0000_s1053" style="width:77.6pt;height:12.25pt;mso-position-horizontal-relative:char;mso-position-vertical-relative:line" coordsize="1368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">
                      <o:lock v:ext="edit" aspectratio="t"/>
                      <v:rect id="Rectangle 78" o:spid="_x0000_s1054"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gQr4A&#10;AADbAAAADwAAAGRycy9kb3ducmV2LnhtbERPS27CMBDdI3EHa5C6A4cuoAo4CKEWwQ5CDjCKJx8R&#10;j0Ps4nD7elGJ5dP7b3ej6cSTBtdaVrBcJCCIS6tbrhUUt5/5FwjnkTV2lknBixzssulki6m2ga/0&#10;zH0tYgi7FBU03veplK5syKBb2J44cpUdDPoIh1rqAUMMN538TJKVNNhybGiwp0ND5T3/NQqC/X7Q&#10;MRwux94X+Ss/V+G8lEp9zMb9BoSn0b/F/+6TVrCOY+OX+AN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7YEK+AAAA2wAAAA8AAAAAAAAAAAAAAAAAmAIAAGRycy9kb3ducmV2&#10;LnhtbFBLBQYAAAAABAAEAPUAAACDAwAAAAA=&#10;" filled="f" strokecolor="black [3213]" strokeweight="1pt">
                        <v:path arrowok="t"/>
                        <v:textbox>
                          <w:txbxContent>
                            <w:p w14:paraId="09B636DF" w14:textId="77777777" w:rsidR="00AE3C14" w:rsidRDefault="00AE3C14" w:rsidP="00AE3C14">
                              <w:pPr>
                                <w:rPr>
                                  <w:rFonts w:eastAsia="Times New Roman"/>
                                </w:rPr>
                              </w:pPr>
                            </w:p>
                          </w:txbxContent>
                        </v:textbox>
                      </v:rect>
                      <v:rect id="Rectangle 79" o:spid="_x0000_s1055"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F2cEA&#10;AADbAAAADwAAAGRycy9kb3ducmV2LnhtbESPQYvCMBSE78L+h/AWvNlUD6vbNYrIruhNqz/g0Tzb&#10;YvPSbaKp/94IgsdhZr5h5sveNOJGnastKxgnKQjiwuqaSwWn499oBsJ5ZI2NZVJwJwfLxcdgjpm2&#10;gQ90y30pIoRdhgoq79tMSldUZNAltiWO3tl2Bn2UXSl1hyHCTSMnafolDdYcFypsaV1RccmvRkGw&#10;v/+0Cev9pvWn/J7vzmE3lkoNP/vVDwhPvX+HX+2tVjD9hu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3xdnBAAAA2wAAAA8AAAAAAAAAAAAAAAAAmAIAAGRycy9kb3du&#10;cmV2LnhtbFBLBQYAAAAABAAEAPUAAACGAwAAAAA=&#10;" filled="f" strokecolor="black [3213]" strokeweight="1pt">
                        <v:path arrowok="t"/>
                        <v:textbox>
                          <w:txbxContent>
                            <w:p w14:paraId="44C407C1" w14:textId="77777777" w:rsidR="00AE3C14" w:rsidRDefault="00AE3C14" w:rsidP="00AE3C14">
                              <w:pPr>
                                <w:rPr>
                                  <w:rFonts w:eastAsia="Times New Roman"/>
                                </w:rPr>
                              </w:pPr>
                            </w:p>
                          </w:txbxContent>
                        </v:textbox>
                      </v:rect>
                      <v:rect id="Rectangle 80" o:spid="_x0000_s1056" style="position:absolute;left:5520;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cY7sA&#10;AADbAAAADwAAAGRycy9kb3ducmV2LnhtbERPzQ7BQBC+S7zDZiRubDmIlCUiCDfKA0y6o210Z6u7&#10;bL29PUgcv3z/y3VnavGm1lWWFUzGCQji3OqKCwW36340B+E8ssbaMin4kIP1qt9bYqpt4Au9M1+I&#10;GMIuRQWl900qpctLMujGtiGO3N22Bn2EbSF1iyGGm1pOk2QmDVYcG0psaFtS/sheRkGwuycdwvZ8&#10;aPwt+2SnezhNpFLDQbdZgPDU+b/45z5qBfO4Pn6JP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6YHGO7AAAA2wAAAA8AAAAAAAAAAAAAAAAAmAIAAGRycy9kb3ducmV2Lnht&#10;bFBLBQYAAAAABAAEAPUAAACAAwAAAAA=&#10;" filled="f" strokecolor="black [3213]" strokeweight="1pt">
                        <v:path arrowok="t"/>
                        <v:textbox>
                          <w:txbxContent>
                            <w:p w14:paraId="1A5A8D37" w14:textId="77777777" w:rsidR="00AE3C14" w:rsidRDefault="00AE3C14" w:rsidP="00AE3C14">
                              <w:pPr>
                                <w:rPr>
                                  <w:rFonts w:eastAsia="Times New Roman"/>
                                </w:rPr>
                              </w:pPr>
                            </w:p>
                          </w:txbxContent>
                        </v:textbox>
                      </v:rect>
                      <v:rect id="Rectangle 81" o:spid="_x0000_s1057" style="position:absolute;left:8195;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5+MAA&#10;AADbAAAADwAAAGRycy9kb3ducmV2LnhtbESPwarCMBRE9w/8h3AFd8+0LkT6jCKiojutfsClubbl&#10;NTe1iab+vREEl8PMnGHmy9404kGdqy0rSMcJCOLC6ppLBZfz9ncGwnlkjY1lUvAkB8vF4GeOmbaB&#10;T/TIfSkihF2GCirv20xKV1Rk0I1tSxy9q+0M+ii7UuoOQ4SbRk6SZCoN1hwXKmxpXVHxn9+NgmA3&#10;N9qF9XHX+kv+zA/XcEilUqNhv/oD4an33/CnvdcKZim8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S5+MAAAADbAAAADwAAAAAAAAAAAAAAAACYAgAAZHJzL2Rvd25y&#10;ZXYueG1sUEsFBgAAAAAEAAQA9QAAAIUDAAAAAA==&#10;" filled="f" strokecolor="black [3213]" strokeweight="1pt">
                        <v:path arrowok="t"/>
                        <v:textbox>
                          <w:txbxContent>
                            <w:p w14:paraId="4D9A4631" w14:textId="77777777" w:rsidR="00AE3C14" w:rsidRDefault="00AE3C14" w:rsidP="00AE3C14">
                              <w:pPr>
                                <w:rPr>
                                  <w:rFonts w:eastAsia="Times New Roman"/>
                                </w:rPr>
                              </w:pPr>
                            </w:p>
                          </w:txbxContent>
                        </v:textbox>
                      </v:rect>
                      <v:rect id="Rectangle 82" o:spid="_x0000_s1058" style="position:absolute;left:10955;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nj8IA&#10;AADbAAAADwAAAGRycy9kb3ducmV2LnhtbESPwWrDMBBE74H+g9hCb7GcHEJwrJhi2hDfWicfsFgb&#10;29RauZYa2X9fFQo5DjPzhsmL2QziTpPrLSvYJCkI4sbqnlsF18v7eg/CeWSNg2VSsJCD4vi0yjHT&#10;NvAn3Wvfighhl6GCzvsxk9I1HRl0iR2Jo3ezk0Ef5dRKPWGIcDPIbZrupMGe40KHI5UdNV/1j1EQ&#10;7Ns3nUL5cRr9tV7q6haqjVTq5Xl+PYDwNPtH+L991gr2W/j7En+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iePwgAAANsAAAAPAAAAAAAAAAAAAAAAAJgCAABkcnMvZG93&#10;bnJldi54bWxQSwUGAAAAAAQABAD1AAAAhwMAAAAA&#10;" filled="f" strokecolor="black [3213]" strokeweight="1pt">
                        <v:path arrowok="t"/>
                        <v:textbox>
                          <w:txbxContent>
                            <w:p w14:paraId="7CFDBA5A" w14:textId="77777777" w:rsidR="00AE3C14" w:rsidRDefault="00AE3C14" w:rsidP="00AE3C14">
                              <w:pPr>
                                <w:rPr>
                                  <w:rFonts w:eastAsia="Times New Roman"/>
                                </w:rPr>
                              </w:pPr>
                            </w:p>
                          </w:txbxContent>
                        </v:textbox>
                      </v:rect>
                      <w10:anchorlock/>
                    </v:group>
                  </w:pict>
                </mc:Fallback>
              </mc:AlternateContent>
            </w:r>
          </w:p>
          <w:p w14:paraId="501D11B5" w14:textId="77777777" w:rsidR="00AE3C14" w:rsidRPr="00EF7114" w:rsidRDefault="00AE3C14" w:rsidP="009328B0">
            <w:pPr>
              <w:pStyle w:val="ny-lesson-paragraph"/>
              <w:rPr>
                <w:b/>
                <w:sz w:val="16"/>
                <w:szCs w:val="16"/>
              </w:rPr>
            </w:pPr>
            <w:r w:rsidRPr="00EF7114">
              <w:rPr>
                <w:b/>
                <w:noProof/>
                <w:sz w:val="16"/>
                <w:szCs w:val="16"/>
              </w:rPr>
              <mc:AlternateContent>
                <mc:Choice Requires="wpg">
                  <w:drawing>
                    <wp:inline distT="0" distB="0" distL="0" distR="0" wp14:anchorId="0220D1F9" wp14:editId="4023FBA6">
                      <wp:extent cx="1575511" cy="155448"/>
                      <wp:effectExtent l="0" t="0" r="24765" b="22860"/>
                      <wp:docPr id="83" name="Group 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75511" cy="155448"/>
                                <a:chOff x="0" y="0"/>
                                <a:chExt cx="2188114" cy="215900"/>
                              </a:xfrm>
                            </wpg:grpSpPr>
                            <wps:wsp>
                              <wps:cNvPr id="84" name="Rectangle 84"/>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79D7E"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a:spLocks/>
                              </wps:cNvSpPr>
                              <wps:spPr>
                                <a:xfrm>
                                  <a:off x="27604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502D2"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a:spLocks/>
                              </wps:cNvSpPr>
                              <wps:spPr>
                                <a:xfrm>
                                  <a:off x="55209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E27FF"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a:spLocks/>
                              </wps:cNvSpPr>
                              <wps:spPr>
                                <a:xfrm>
                                  <a:off x="819509"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99559"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a:spLocks/>
                              </wps:cNvSpPr>
                              <wps:spPr>
                                <a:xfrm>
                                  <a:off x="1095554"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93F6E"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a:spLocks/>
                              </wps:cNvSpPr>
                              <wps:spPr>
                                <a:xfrm>
                                  <a:off x="1362973"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5F80A"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a:spLocks/>
                              </wps:cNvSpPr>
                              <wps:spPr>
                                <a:xfrm>
                                  <a:off x="1639019"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403CA"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a:spLocks/>
                              </wps:cNvSpPr>
                              <wps:spPr>
                                <a:xfrm>
                                  <a:off x="1915064"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7D82F"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20D1F9" id="Group 83" o:spid="_x0000_s1059" style="width:124.05pt;height:12.25pt;mso-position-horizontal-relative:char;mso-position-vertical-relative:line" coordsize="2188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">
                      <o:lock v:ext="edit" aspectratio="t"/>
                      <v:rect id="Rectangle 84" o:spid="_x0000_s1060"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YMIA&#10;AADbAAAADwAAAGRycy9kb3ducmV2LnhtbESP0WrCQBRE3wv+w3KFvtWNRUSiq4i0wby10Q+4ZK9J&#10;MHs3ZrfZ5O+7BaGPw8ycYXaH0bRioN41lhUsFwkI4tLqhisF18vn2waE88gaW8ukYCIHh/3sZYep&#10;toG/aSh8JSKEXYoKau+7VEpX1mTQLWxHHL2b7Q36KPtK6h5DhJtWvifJWhpsOC7U2NGppvJe/BgF&#10;wX48KAunr6zz12Iq8lvIl1Kp1/l43ILwNPr/8LN91go2K/j7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xpgwgAAANsAAAAPAAAAAAAAAAAAAAAAAJgCAABkcnMvZG93&#10;bnJldi54bWxQSwUGAAAAAAQABAD1AAAAhwMAAAAA&#10;" filled="f" strokecolor="black [3213]" strokeweight="1pt">
                        <v:path arrowok="t"/>
                        <v:textbox>
                          <w:txbxContent>
                            <w:p w14:paraId="1DE79D7E" w14:textId="77777777" w:rsidR="00AE3C14" w:rsidRDefault="00AE3C14" w:rsidP="00AE3C14">
                              <w:pPr>
                                <w:rPr>
                                  <w:rFonts w:eastAsia="Times New Roman"/>
                                </w:rPr>
                              </w:pPr>
                            </w:p>
                          </w:txbxContent>
                        </v:textbox>
                      </v:rect>
                      <v:rect id="Rectangle 85" o:spid="_x0000_s1061"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IA&#10;AADbAAAADwAAAGRycy9kb3ducmV2LnhtbESP0WrCQBRE3wv+w3KFvtWNBUWiq4i0wby10Q+4ZK9J&#10;MHs3ZrfZ5O+7BaGPw8ycYXaH0bRioN41lhUsFwkI4tLqhisF18vn2waE88gaW8ukYCIHh/3sZYep&#10;toG/aSh8JSKEXYoKau+7VEpX1mTQLWxHHL2b7Q36KPtK6h5DhJtWvifJWhpsOC7U2NGppvJe/BgF&#10;wX48KAunr6zz12Iq8lvIl1Kp1/l43ILwNPr/8LN91go2K/j7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7wgAAANsAAAAPAAAAAAAAAAAAAAAAAJgCAABkcnMvZG93&#10;bnJldi54bWxQSwUGAAAAAAQABAD1AAAAhwMAAAAA&#10;" filled="f" strokecolor="black [3213]" strokeweight="1pt">
                        <v:path arrowok="t"/>
                        <v:textbox>
                          <w:txbxContent>
                            <w:p w14:paraId="464502D2" w14:textId="77777777" w:rsidR="00AE3C14" w:rsidRDefault="00AE3C14" w:rsidP="00AE3C14">
                              <w:pPr>
                                <w:rPr>
                                  <w:rFonts w:eastAsia="Times New Roman"/>
                                </w:rPr>
                              </w:pPr>
                            </w:p>
                          </w:txbxContent>
                        </v:textbox>
                      </v:rect>
                      <v:rect id="Rectangle 86" o:spid="_x0000_s1062" style="position:absolute;left:5520;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hjMAA&#10;AADbAAAADwAAAGRycy9kb3ducmV2LnhtbESPwarCMBRE9w/8h3AFd8/UtxCpRhFRee609gMuzbUt&#10;Nje1iab+vREEl8PMnGEWq9404kGdqy0rmIwTEMSF1TWXCvLz7ncGwnlkjY1lUvAkB6vl4GeBqbaB&#10;T/TIfCkihF2KCirv21RKV1Rk0I1tSxy9i+0M+ii7UuoOQ4SbRv4lyVQarDkuVNjSpqLimt2NgmC3&#10;N9qHzXHf+jx7ZodLOEykUqNhv56D8NT7b/jT/tcKZl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hjMAAAADbAAAADwAAAAAAAAAAAAAAAACYAgAAZHJzL2Rvd25y&#10;ZXYueG1sUEsFBgAAAAAEAAQA9QAAAIUDAAAAAA==&#10;" filled="f" strokecolor="black [3213]" strokeweight="1pt">
                        <v:path arrowok="t"/>
                        <v:textbox>
                          <w:txbxContent>
                            <w:p w14:paraId="2D0E27FF" w14:textId="77777777" w:rsidR="00AE3C14" w:rsidRDefault="00AE3C14" w:rsidP="00AE3C14">
                              <w:pPr>
                                <w:rPr>
                                  <w:rFonts w:eastAsia="Times New Roman"/>
                                </w:rPr>
                              </w:pPr>
                            </w:p>
                          </w:txbxContent>
                        </v:textbox>
                      </v:rect>
                      <v:rect id="Rectangle 88" o:spid="_x0000_s1063" style="position:absolute;left:8195;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QZbsA&#10;AADbAAAADwAAAGRycy9kb3ducmV2LnhtbERPzQ7BQBC+S7zDZiRubDmIlCUiCDfKA0y6o210Z6u7&#10;bL29PUgcv3z/y3VnavGm1lWWFUzGCQji3OqKCwW36340B+E8ssbaMin4kIP1qt9bYqpt4Au9M1+I&#10;GMIuRQWl900qpctLMujGtiGO3N22Bn2EbSF1iyGGm1pOk2QmDVYcG0psaFtS/sheRkGwuycdwvZ8&#10;aPwt+2SnezhNpFLDQbdZgPDU+b/45z5qBfM4Nn6JP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uEGW7AAAA2wAAAA8AAAAAAAAAAAAAAAAAmAIAAGRycy9kb3ducmV2Lnht&#10;bFBLBQYAAAAABAAEAPUAAACAAwAAAAA=&#10;" filled="f" strokecolor="black [3213]" strokeweight="1pt">
                        <v:path arrowok="t"/>
                        <v:textbox>
                          <w:txbxContent>
                            <w:p w14:paraId="79199559" w14:textId="77777777" w:rsidR="00AE3C14" w:rsidRDefault="00AE3C14" w:rsidP="00AE3C14">
                              <w:pPr>
                                <w:rPr>
                                  <w:rFonts w:eastAsia="Times New Roman"/>
                                </w:rPr>
                              </w:pPr>
                            </w:p>
                          </w:txbxContent>
                        </v:textbox>
                      </v:rect>
                      <v:rect id="Rectangle 89" o:spid="_x0000_s1064" style="position:absolute;left:10955;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1/sEA&#10;AADbAAAADwAAAGRycy9kb3ducmV2LnhtbESPQYvCMBSE78L+h/CEvWmqh0W7pkVEZb1p9Qc8mmdb&#10;tnnpNtHUf78RBI/DzHzDrPLBtOJOvWssK5hNExDEpdUNVwou591kAcJ5ZI2tZVLwIAd59jFaYapt&#10;4BPdC1+JCGGXooLa+y6V0pU1GXRT2xFH72p7gz7KvpK6xxDhppXzJPmSBhuOCzV2tKmp/C1uRkGw&#10;2z/ah81x3/lL8SgO13CYSaU+x8P6G4Snwb/Dr/aPVrBY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tf7BAAAA2wAAAA8AAAAAAAAAAAAAAAAAmAIAAGRycy9kb3du&#10;cmV2LnhtbFBLBQYAAAAABAAEAPUAAACGAwAAAAA=&#10;" filled="f" strokecolor="black [3213]" strokeweight="1pt">
                        <v:path arrowok="t"/>
                        <v:textbox>
                          <w:txbxContent>
                            <w:p w14:paraId="7E993F6E" w14:textId="77777777" w:rsidR="00AE3C14" w:rsidRDefault="00AE3C14" w:rsidP="00AE3C14">
                              <w:pPr>
                                <w:rPr>
                                  <w:rFonts w:eastAsia="Times New Roman"/>
                                </w:rPr>
                              </w:pPr>
                            </w:p>
                          </w:txbxContent>
                        </v:textbox>
                      </v:rect>
                      <v:rect id="Rectangle 90" o:spid="_x0000_s1065" style="position:absolute;left:13629;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Kvr4A&#10;AADbAAAADwAAAGRycy9kb3ducmV2LnhtbERPS27CMBDdI3EHa5C6A4cuEA04CKEWwQ5CDjCKJx8R&#10;j0Ps4nD7elGJ5dP7b3ej6cSTBtdaVrBcJCCIS6tbrhUUt5/5GoTzyBo7y6TgRQ522XSyxVTbwFd6&#10;5r4WMYRdigoa7/tUSlc2ZNAtbE8cucoOBn2EQy31gCGGm05+JslKGmw5NjTY06Gh8p7/GgXBfj/o&#10;GA6XY++L/JWfq3BeSqU+ZuN+A8LT6N/if/dJK/iK6+OX+AN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Bir6+AAAA2wAAAA8AAAAAAAAAAAAAAAAAmAIAAGRycy9kb3ducmV2&#10;LnhtbFBLBQYAAAAABAAEAPUAAACDAwAAAAA=&#10;" filled="f" strokecolor="black [3213]" strokeweight="1pt">
                        <v:path arrowok="t"/>
                        <v:textbox>
                          <w:txbxContent>
                            <w:p w14:paraId="60B5F80A" w14:textId="77777777" w:rsidR="00AE3C14" w:rsidRDefault="00AE3C14" w:rsidP="00AE3C14">
                              <w:pPr>
                                <w:rPr>
                                  <w:rFonts w:eastAsia="Times New Roman"/>
                                </w:rPr>
                              </w:pPr>
                            </w:p>
                          </w:txbxContent>
                        </v:textbox>
                      </v:rect>
                      <v:rect id="Rectangle 91" o:spid="_x0000_s1066" style="position:absolute;left:1639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vJcAA&#10;AADbAAAADwAAAGRycy9kb3ducmV2LnhtbESPQYvCMBSE7wv+h/AEb2taD6Jdo4io6E27/oBH82yL&#10;zUttoqn/frMgeBxm5htmsepNI57UudqygnScgCAurK65VHD53X3PQDiPrLGxTApe5GC1HHwtMNM2&#10;8JmeuS9FhLDLUEHlfZtJ6YqKDLqxbYmjd7WdQR9lV0rdYYhw08hJkkylwZrjQoUtbSoqbvnDKAh2&#10;e6d92Jz2rb/kr/x4DcdUKjUa9usfEJ56/wm/2wetYJ7C/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0vJcAAAADbAAAADwAAAAAAAAAAAAAAAACYAgAAZHJzL2Rvd25y&#10;ZXYueG1sUEsFBgAAAAAEAAQA9QAAAIUDAAAAAA==&#10;" filled="f" strokecolor="black [3213]" strokeweight="1pt">
                        <v:path arrowok="t"/>
                        <v:textbox>
                          <w:txbxContent>
                            <w:p w14:paraId="620403CA" w14:textId="77777777" w:rsidR="00AE3C14" w:rsidRDefault="00AE3C14" w:rsidP="00AE3C14">
                              <w:pPr>
                                <w:rPr>
                                  <w:rFonts w:eastAsia="Times New Roman"/>
                                </w:rPr>
                              </w:pPr>
                            </w:p>
                          </w:txbxContent>
                        </v:textbox>
                      </v:rect>
                      <v:rect id="Rectangle 92" o:spid="_x0000_s1067" style="position:absolute;left:19150;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UsAA&#10;AADbAAAADwAAAGRycy9kb3ducmV2LnhtbESPwarCMBRE9w/8h3AFd89UF6LVKCLvie60+gGX5toW&#10;m5vaRFP/3giCy2FmzjCLVWdq8aDWVZYVjIYJCOLc6ooLBefT/+8UhPPIGmvLpOBJDlbL3s8CU20D&#10;H+mR+UJECLsUFZTeN6mULi/JoBvahjh6F9sa9FG2hdQthgg3tRwnyUQarDgulNjQpqT8mt2NgmD/&#10;brQNm8O28efsme0vYT+SSg363XoOwlPnv+FPe6cVz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xUsAAAADbAAAADwAAAAAAAAAAAAAAAACYAgAAZHJzL2Rvd25y&#10;ZXYueG1sUEsFBgAAAAAEAAQA9QAAAIUDAAAAAA==&#10;" filled="f" strokecolor="black [3213]" strokeweight="1pt">
                        <v:path arrowok="t"/>
                        <v:textbox>
                          <w:txbxContent>
                            <w:p w14:paraId="08E7D82F" w14:textId="77777777" w:rsidR="00AE3C14" w:rsidRDefault="00AE3C14" w:rsidP="00AE3C14">
                              <w:pPr>
                                <w:rPr>
                                  <w:rFonts w:eastAsia="Times New Roman"/>
                                </w:rPr>
                              </w:pPr>
                            </w:p>
                          </w:txbxContent>
                        </v:textbox>
                      </v:rect>
                      <w10:anchorlock/>
                    </v:group>
                  </w:pict>
                </mc:Fallback>
              </mc:AlternateContent>
            </w:r>
          </w:p>
        </w:tc>
      </w:tr>
    </w:tbl>
    <w:p w14:paraId="7793672D" w14:textId="2E6C0B3D" w:rsidR="006D0A38" w:rsidRDefault="006D0A38" w:rsidP="00AE3C14">
      <w:pPr>
        <w:pStyle w:val="ny-lesson-paragraph"/>
        <w:rPr>
          <w:rFonts w:eastAsia="MS Mincho" w:cs="Times New Roman"/>
        </w:rPr>
      </w:pPr>
    </w:p>
    <w:p w14:paraId="6159C788" w14:textId="77777777" w:rsidR="00AE3C14" w:rsidRDefault="00AE3C14" w:rsidP="00AE3C14">
      <w:pPr>
        <w:pStyle w:val="ny-lesson-paragraph"/>
        <w:rPr>
          <w:rFonts w:eastAsia="MS Mincho" w:cs="Times New Roman"/>
        </w:rPr>
      </w:pPr>
    </w:p>
    <w:p w14:paraId="6CEA1205" w14:textId="77777777" w:rsidR="006D0A38" w:rsidRDefault="006D0A38" w:rsidP="006D0A38">
      <w:pPr>
        <w:widowControl/>
        <w:spacing w:after="0" w:line="240" w:lineRule="auto"/>
        <w:rPr>
          <w:rFonts w:eastAsia="MS Mincho" w:cs="Times New Roman"/>
        </w:rPr>
      </w:pPr>
    </w:p>
    <w:p w14:paraId="6AC24093" w14:textId="77777777" w:rsidR="006D0A38" w:rsidRDefault="006D0A38" w:rsidP="006D0A38">
      <w:pPr>
        <w:widowControl/>
        <w:spacing w:after="0" w:line="240" w:lineRule="auto"/>
        <w:rPr>
          <w:rFonts w:eastAsia="MS Mincho" w:cs="Times New Roman"/>
        </w:rPr>
      </w:pPr>
    </w:p>
    <w:p w14:paraId="393443DC" w14:textId="77777777" w:rsidR="006D0A38" w:rsidRPr="00C16234" w:rsidRDefault="006D0A38" w:rsidP="00C16234">
      <w:pPr>
        <w:pStyle w:val="ny-lesson-hdr-1"/>
        <w:rPr>
          <w:rStyle w:val="ny-lesson-hdr-2"/>
          <w:b/>
        </w:rPr>
      </w:pPr>
      <w:r w:rsidRPr="002F18C5">
        <w:rPr>
          <w:rStyle w:val="ny-lesson-hdr-2"/>
          <w:b/>
        </w:rPr>
        <w:t>Example 2</w:t>
      </w:r>
    </w:p>
    <w:p w14:paraId="251C1D73" w14:textId="5EC05692" w:rsidR="006D0A38" w:rsidRDefault="005542BB" w:rsidP="005542BB">
      <w:pPr>
        <w:pStyle w:val="ny-lesson-paragraph"/>
      </w:pPr>
      <w:r w:rsidRPr="006D0A38">
        <w:rPr>
          <w:noProof/>
          <w:szCs w:val="20"/>
        </w:rPr>
        <mc:AlternateContent>
          <mc:Choice Requires="wps">
            <w:drawing>
              <wp:anchor distT="0" distB="0" distL="114300" distR="114300" simplePos="0" relativeHeight="251677184" behindDoc="0" locked="0" layoutInCell="1" allowOverlap="1" wp14:anchorId="0D9D6556" wp14:editId="22FC75DA">
                <wp:simplePos x="0" y="0"/>
                <wp:positionH relativeFrom="column">
                  <wp:posOffset>-88900</wp:posOffset>
                </wp:positionH>
                <wp:positionV relativeFrom="paragraph">
                  <wp:posOffset>210185</wp:posOffset>
                </wp:positionV>
                <wp:extent cx="628650" cy="3048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2AD8F" w14:textId="07A88E79" w:rsidR="005542BB" w:rsidRDefault="005542BB" w:rsidP="005542BB">
                            <w:pPr>
                              <w:pStyle w:val="ny-lesson-table"/>
                              <w:jc w:val="right"/>
                            </w:pPr>
                            <w:r>
                              <w:t>Film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D6556" id="_x0000_t202" coordsize="21600,21600" o:spt="202" path="m,l,21600r21600,l21600,xe">
                <v:stroke joinstyle="miter"/>
                <v:path gradientshapeok="t" o:connecttype="rect"/>
              </v:shapetype>
              <v:shape id="Text Box 72" o:spid="_x0000_s1068" type="#_x0000_t202" style="position:absolute;margin-left:-7pt;margin-top:16.55pt;width:49.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" filled="f" stroked="f" strokeweight=".5pt">
                <v:path arrowok="t"/>
                <v:textbox>
                  <w:txbxContent>
                    <w:p w14:paraId="5922AD8F" w14:textId="07A88E79" w:rsidR="005542BB" w:rsidRDefault="005542BB" w:rsidP="005542BB">
                      <w:pPr>
                        <w:pStyle w:val="ny-lesson-table"/>
                        <w:jc w:val="right"/>
                      </w:pPr>
                      <w:r>
                        <w:t>Film A</w:t>
                      </w:r>
                    </w:p>
                  </w:txbxContent>
                </v:textbox>
              </v:shape>
            </w:pict>
          </mc:Fallback>
        </mc:AlternateContent>
      </w:r>
      <w:r w:rsidR="006D0A38">
        <w:t>The duration of two films are modeled below.</w:t>
      </w:r>
    </w:p>
    <w:p w14:paraId="42A2860A" w14:textId="00A95E08" w:rsidR="006D0A38" w:rsidRDefault="00E14397" w:rsidP="006D0A38">
      <w:pPr>
        <w:rPr>
          <w:sz w:val="20"/>
          <w:szCs w:val="20"/>
        </w:rPr>
      </w:pPr>
      <w:r>
        <w:rPr>
          <w:noProof/>
          <w:sz w:val="20"/>
          <w:szCs w:val="20"/>
        </w:rPr>
        <mc:AlternateContent>
          <mc:Choice Requires="wpg">
            <w:drawing>
              <wp:anchor distT="0" distB="0" distL="114300" distR="114300" simplePos="0" relativeHeight="251657728" behindDoc="0" locked="0" layoutInCell="1" allowOverlap="1" wp14:anchorId="7C8914FF" wp14:editId="1F242ADF">
                <wp:simplePos x="0" y="0"/>
                <wp:positionH relativeFrom="column">
                  <wp:posOffset>535940</wp:posOffset>
                </wp:positionH>
                <wp:positionV relativeFrom="paragraph">
                  <wp:posOffset>18415</wp:posOffset>
                </wp:positionV>
                <wp:extent cx="1385570" cy="215900"/>
                <wp:effectExtent l="0" t="0" r="24130" b="12700"/>
                <wp:wrapNone/>
                <wp:docPr id="9" name="Group 9"/>
                <wp:cNvGraphicFramePr/>
                <a:graphic xmlns:a="http://schemas.openxmlformats.org/drawingml/2006/main">
                  <a:graphicData uri="http://schemas.microsoft.com/office/word/2010/wordprocessingGroup">
                    <wpg:wgp>
                      <wpg:cNvGrpSpPr/>
                      <wpg:grpSpPr>
                        <a:xfrm>
                          <a:off x="0" y="0"/>
                          <a:ext cx="1385570" cy="215900"/>
                          <a:chOff x="0" y="0"/>
                          <a:chExt cx="1385570" cy="215900"/>
                        </a:xfrm>
                      </wpg:grpSpPr>
                      <wps:wsp>
                        <wps:cNvPr id="160" name="Rectangle 160"/>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a:spLocks/>
                        </wps:cNvSpPr>
                        <wps:spPr>
                          <a:xfrm>
                            <a:off x="27813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a:spLocks/>
                        </wps:cNvSpPr>
                        <wps:spPr>
                          <a:xfrm>
                            <a:off x="55626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a:spLocks/>
                        </wps:cNvSpPr>
                        <wps:spPr>
                          <a:xfrm>
                            <a:off x="83439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a:spLocks/>
                        </wps:cNvSpPr>
                        <wps:spPr>
                          <a:xfrm>
                            <a:off x="111252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A02C18" id="Group 9" o:spid="_x0000_s1026" style="position:absolute;margin-left:42.2pt;margin-top:1.45pt;width:109.1pt;height:17pt;z-index:251657728" coordsize="1385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">
                <v:rect id="Rectangle 160" o:spid="_x0000_s1027"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hJsIA&#10;AADcAAAADwAAAGRycy9kb3ducmV2LnhtbESPwY7CMAxE70j7D5FX4rak7AGhQkAILWi5QZcPsBrT&#10;VjROtwmk/D0+IHGzNeOZ5+V6cK26Ux8azwamkwwUceltw5WB89/uaw4qRGSLrWcy8KAA69XHaIm5&#10;9YlPdC9ipSSEQ44G6hi7XOtQ1uQwTHxHLNrF9w6jrH2lbY9Jwl2rv7Nsph02LA01drStqbwWN2cg&#10;+Z9/2qftcd/Fc/EoDpd0mGpjxp/DZgEq0hDf5tf1rxX8meDLMz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OEmwgAAANwAAAAPAAAAAAAAAAAAAAAAAJgCAABkcnMvZG93&#10;bnJldi54bWxQSwUGAAAAAAQABAD1AAAAhwMAAAAA&#10;" filled="f" strokecolor="black [3213]" strokeweight="1pt">
                  <v:path arrowok="t"/>
                </v:rect>
                <v:rect id="Rectangle 161" o:spid="_x0000_s1028" style="position:absolute;left:2781;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Evb4A&#10;AADcAAAADwAAAGRycy9kb3ducmV2LnhtbERPzYrCMBC+C75DGMGbpvUgS9coIip6c6sPMDRjW7aZ&#10;1Caa+vZGELzNx/c7i1VvGvGgztWWFaTTBARxYXXNpYLLeTf5AeE8ssbGMil4koPVcjhYYKZt4D96&#10;5L4UMYRdhgoq79tMSldUZNBNbUscuavtDPoIu1LqDkMMN42cJclcGqw5NlTY0qai4j+/GwXBbm+0&#10;D5vTvvWX/Jkfr+GYSqXGo379C8JT77/ij/ug4/x5Cu9n4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kRL2+AAAA3AAAAA8AAAAAAAAAAAAAAAAAmAIAAGRycy9kb3ducmV2&#10;LnhtbFBLBQYAAAAABAAEAPUAAACDAwAAAAA=&#10;" filled="f" strokecolor="black [3213]" strokeweight="1pt">
                  <v:path arrowok="t"/>
                </v:rect>
                <v:rect id="Rectangle 162" o:spid="_x0000_s1029" style="position:absolute;left:5562;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ayr4A&#10;AADcAAAADwAAAGRycy9kb3ducmV2LnhtbERPy6rCMBDdC/5DGMGdproQqUYRUdGdVj9gaMa22Exq&#10;E039e3Phgrs5nOcs152pxZtaV1lWMBknIIhzqysuFNyu+9EchPPIGmvLpOBDDtarfm+JqbaBL/TO&#10;fCFiCLsUFZTeN6mULi/JoBvbhjhyd9sa9BG2hdQthhhuajlNkpk0WHFsKLGhbUn5I3sZBcHunnQI&#10;2/Oh8bfsk53u4TSRSg0H3WYBwlPnf+J/91HH+bMp/D0TL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22sq+AAAA3AAAAA8AAAAAAAAAAAAAAAAAmAIAAGRycy9kb3ducmV2&#10;LnhtbFBLBQYAAAAABAAEAPUAAACDAwAAAAA=&#10;" filled="f" strokecolor="black [3213]" strokeweight="1pt">
                  <v:path arrowok="t"/>
                </v:rect>
                <v:rect id="Rectangle 168" o:spid="_x0000_s1030" style="position:absolute;left:8343;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7tIMIA&#10;AADcAAAADwAAAGRycy9kb3ducmV2LnhtbESPwY7CMAxE70j7D5FX4rak7AGhQkAILWi5QZcPsBrT&#10;VjROtwmk/D0+IHGzNeOZ5+V6cK26Ux8azwamkwwUceltw5WB89/uaw4qRGSLrWcy8KAA69XHaIm5&#10;9YlPdC9ipSSEQ44G6hi7XOtQ1uQwTHxHLNrF9w6jrH2lbY9Jwl2rv7Nsph02LA01drStqbwWN2cg&#10;+Z9/2qftcd/Fc/EoDpd0mGpjxp/DZgEq0hDf5tf1rxX8mdDKMz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u0gwgAAANwAAAAPAAAAAAAAAAAAAAAAAJgCAABkcnMvZG93&#10;bnJldi54bWxQSwUGAAAAAAQABAD1AAAAhwMAAAAA&#10;" filled="f" strokecolor="black [3213]" strokeweight="1pt">
                  <v:path arrowok="t"/>
                </v:rect>
                <v:rect id="Rectangle 169" o:spid="_x0000_s1031" style="position:absolute;left:11125;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Iu8AA&#10;AADcAAAADwAAAGRycy9kb3ducmV2LnhtbERPzYrCMBC+L/gOYQRva6oH2a2mRWRX9LZbfYChGdti&#10;M6lNNPXtjSB4m4/vd1b5YFpxo941lhXMpgkI4tLqhisFx8Pv5xcI55E1tpZJwZ0c5NnoY4WptoH/&#10;6Vb4SsQQdikqqL3vUildWZNBN7UdceROtjfoI+wrqXsMMdy0cp4kC2mw4dhQY0ebmspzcTUKgv25&#10;0DZs/radPxb3Yn8K+5lUajIe1ksQngb/Fr/cOx3nL77h+Uy8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JIu8AAAADcAAAADwAAAAAAAAAAAAAAAACYAgAAZHJzL2Rvd25y&#10;ZXYueG1sUEsFBgAAAAAEAAQA9QAAAIUDAAAAAA==&#10;" filled="f" strokecolor="black [3213]" strokeweight="1pt">
                  <v:path arrowok="t"/>
                </v:rect>
              </v:group>
            </w:pict>
          </mc:Fallback>
        </mc:AlternateContent>
      </w:r>
    </w:p>
    <w:p w14:paraId="6FFD0F7D" w14:textId="13C60AA4" w:rsidR="006D0A38" w:rsidRDefault="00E14397" w:rsidP="006D0A38">
      <w:pPr>
        <w:rPr>
          <w:sz w:val="20"/>
          <w:szCs w:val="20"/>
        </w:rPr>
      </w:pPr>
      <w:r>
        <w:rPr>
          <w:noProof/>
          <w:szCs w:val="20"/>
        </w:rPr>
        <mc:AlternateContent>
          <mc:Choice Requires="wpg">
            <w:drawing>
              <wp:anchor distT="0" distB="0" distL="114300" distR="114300" simplePos="0" relativeHeight="251668992" behindDoc="0" locked="0" layoutInCell="1" allowOverlap="1" wp14:anchorId="2F92E2C3" wp14:editId="0D074B49">
                <wp:simplePos x="0" y="0"/>
                <wp:positionH relativeFrom="column">
                  <wp:posOffset>535940</wp:posOffset>
                </wp:positionH>
                <wp:positionV relativeFrom="paragraph">
                  <wp:posOffset>86360</wp:posOffset>
                </wp:positionV>
                <wp:extent cx="1938020" cy="215900"/>
                <wp:effectExtent l="0" t="0" r="24130" b="12700"/>
                <wp:wrapNone/>
                <wp:docPr id="12" name="Group 12"/>
                <wp:cNvGraphicFramePr/>
                <a:graphic xmlns:a="http://schemas.openxmlformats.org/drawingml/2006/main">
                  <a:graphicData uri="http://schemas.microsoft.com/office/word/2010/wordprocessingGroup">
                    <wpg:wgp>
                      <wpg:cNvGrpSpPr/>
                      <wpg:grpSpPr>
                        <a:xfrm>
                          <a:off x="0" y="0"/>
                          <a:ext cx="1938020" cy="215900"/>
                          <a:chOff x="0" y="0"/>
                          <a:chExt cx="1938020" cy="215900"/>
                        </a:xfrm>
                      </wpg:grpSpPr>
                      <wps:wsp>
                        <wps:cNvPr id="163" name="Rectangle 163"/>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a:spLocks/>
                        </wps:cNvSpPr>
                        <wps:spPr>
                          <a:xfrm>
                            <a:off x="27813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a:spLocks/>
                        </wps:cNvSpPr>
                        <wps:spPr>
                          <a:xfrm>
                            <a:off x="55626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a:spLocks/>
                        </wps:cNvSpPr>
                        <wps:spPr>
                          <a:xfrm>
                            <a:off x="83439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a:spLocks/>
                        </wps:cNvSpPr>
                        <wps:spPr>
                          <a:xfrm>
                            <a:off x="110871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a:spLocks/>
                        </wps:cNvSpPr>
                        <wps:spPr>
                          <a:xfrm>
                            <a:off x="138684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a:spLocks/>
                        </wps:cNvSpPr>
                        <wps:spPr>
                          <a:xfrm>
                            <a:off x="166497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D75EE1" id="Group 12" o:spid="_x0000_s1026" style="position:absolute;margin-left:42.2pt;margin-top:6.8pt;width:152.6pt;height:17pt;z-index:251668992" coordsize="1938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">
                <v:rect id="Rectangle 163" o:spid="_x0000_s1027"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UcAA&#10;AADcAAAADwAAAGRycy9kb3ducmV2LnhtbERPzYrCMBC+C/sOYYS9aaoLIl3TIqKy3rT6AEMztmWb&#10;SbeJpr79RhC8zcf3O6t8MK24U+8aywpm0wQEcWl1w5WCy3k3WYJwHllja5kUPMhBnn2MVphqG/hE&#10;98JXIoawS1FB7X2XSunKmgy6qe2II3e1vUEfYV9J3WOI4aaV8yRZSIMNx4YaO9rUVP4WN6Mg2O0f&#10;7cPmuO/8pXgUh2s4zKRSn+Nh/Q3C0+Df4pf7R8f5iy94PhMv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p/UcAAAADcAAAADwAAAAAAAAAAAAAAAACYAgAAZHJzL2Rvd25y&#10;ZXYueG1sUEsFBgAAAAAEAAQA9QAAAIUDAAAAAA==&#10;" filled="f" strokecolor="black [3213]" strokeweight="1pt">
                  <v:path arrowok="t"/>
                </v:rect>
                <v:rect id="Rectangle 164" o:spid="_x0000_s1028" style="position:absolute;left:2781;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nJcAA&#10;AADcAAAADwAAAGRycy9kb3ducmV2LnhtbERPzYrCMBC+C/sOYYS9aaosIl3TIqKy3rT6AEMztmWb&#10;SbeJpr79RhC8zcf3O6t8MK24U+8aywpm0wQEcWl1w5WCy3k3WYJwHllja5kUPMhBnn2MVphqG/hE&#10;98JXIoawS1FB7X2XSunKmgy6qe2II3e1vUEfYV9J3WOI4aaV8yRZSIMNx4YaO9rUVP4WN6Mg2O0f&#10;7cPmuO/8pXgUh2s4zKRSn+Nh/Q3C0+Df4pf7R8f5iy94PhMv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PnJcAAAADcAAAADwAAAAAAAAAAAAAAAACYAgAAZHJzL2Rvd25y&#10;ZXYueG1sUEsFBgAAAAAEAAQA9QAAAIUDAAAAAA==&#10;" filled="f" strokecolor="black [3213]" strokeweight="1pt">
                  <v:path arrowok="t"/>
                </v:rect>
                <v:rect id="Rectangle 165" o:spid="_x0000_s1029" style="position:absolute;left:5562;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vsAA&#10;AADcAAAADwAAAGRycy9kb3ducmV2LnhtbERPzYrCMBC+C/sOYYS9aaqwIl3TIqKy3rT6AEMztmWb&#10;SbeJpr79RhC8zcf3O6t8MK24U+8aywpm0wQEcWl1w5WCy3k3WYJwHllja5kUPMhBnn2MVphqG/hE&#10;98JXIoawS1FB7X2XSunKmgy6qe2II3e1vUEfYV9J3WOI4aaV8yRZSIMNx4YaO9rUVP4WN6Mg2O0f&#10;7cPmuO/8pXgUh2s4zKRSn+Nh/Q3C0+Df4pf7R8f5iy94PhMv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CvsAAAADcAAAADwAAAAAAAAAAAAAAAACYAgAAZHJzL2Rvd25y&#10;ZXYueG1sUEsFBgAAAAAEAAQA9QAAAIUDAAAAAA==&#10;" filled="f" strokecolor="black [3213]" strokeweight="1pt">
                  <v:path arrowok="t"/>
                </v:rect>
                <v:rect id="Rectangle 166" o:spid="_x0000_s1030" style="position:absolute;left:8343;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cyb8A&#10;AADcAAAADwAAAGRycy9kb3ducmV2LnhtbERPzYrCMBC+L+w7hFnwtqZ6KFJNi8iu6G2tPsDQjG2x&#10;mdQmmvr2G0HwNh/f76yK0XTiToNrLSuYTRMQxJXVLdcKTsff7wUI55E1dpZJwYMcFPnnxwozbQMf&#10;6F76WsQQdhkqaLzvMyld1ZBBN7U9ceTOdjDoIxxqqQcMMdx0cp4kqTTYcmxosKdNQ9WlvBkFwf5c&#10;aRs2f9ven8pHuT+H/UwqNfka10sQnkb/Fr/cOx3npyk8n4kX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TdzJvwAAANwAAAAPAAAAAAAAAAAAAAAAAJgCAABkcnMvZG93bnJl&#10;di54bWxQSwUGAAAAAAQABAD1AAAAhAMAAAAA&#10;" filled="f" strokecolor="black [3213]" strokeweight="1pt">
                  <v:path arrowok="t"/>
                </v:rect>
                <v:rect id="Rectangle 167" o:spid="_x0000_s1031" style="position:absolute;left:11087;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5UsAA&#10;AADcAAAADwAAAGRycy9kb3ducmV2LnhtbERPzYrCMBC+L/gOYQRva6oHd6mmRWRX9LZbfYChGdti&#10;M6lNNPXtjSB4m4/vd1b5YFpxo941lhXMpgkI4tLqhisFx8Pv5zcI55E1tpZJwZ0c5NnoY4WptoH/&#10;6Vb4SsQQdikqqL3vUildWZNBN7UdceROtjfoI+wrqXsMMdy0cp4kC2mw4dhQY0ebmspzcTUKgv25&#10;0DZs/radPxb3Yn8K+5lUajIe1ksQngb/Fr/cOx3nL77g+Uy8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F5UsAAAADcAAAADwAAAAAAAAAAAAAAAACYAgAAZHJzL2Rvd25y&#10;ZXYueG1sUEsFBgAAAAAEAAQA9QAAAIUDAAAAAA==&#10;" filled="f" strokecolor="black [3213]" strokeweight="1pt">
                  <v:path arrowok="t"/>
                </v:rect>
                <v:rect id="Rectangle 170" o:spid="_x0000_s1032" style="position:absolute;left:13868;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3+8IA&#10;AADcAAAADwAAAGRycy9kb3ducmV2LnhtbESPQW/CMAyF75P4D5GRdhspO8BUCAihDcENCj/Aakxb&#10;0TilyUj59/NhEjdb7/m9z8v14Fr1oD40ng1MJxko4tLbhisDl/PPxxeoEJEttp7JwJMCrFejtyXm&#10;1ic+0aOIlZIQDjkaqGPscq1DWZPDMPEdsWhX3zuMsvaVtj0mCXet/syymXbYsDTU2NG2pvJW/DoD&#10;yX/faZe2x10XL8WzOFzTYaqNeR8PmwWoSEN8mf+v91bw54Ivz8gE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Xf7wgAAANwAAAAPAAAAAAAAAAAAAAAAAJgCAABkcnMvZG93&#10;bnJldi54bWxQSwUGAAAAAAQABAD1AAAAhwMAAAAA&#10;" filled="f" strokecolor="black [3213]" strokeweight="1pt">
                  <v:path arrowok="t"/>
                </v:rect>
                <v:rect id="Rectangle 171" o:spid="_x0000_s1033" style="position:absolute;left:16649;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SYL8A&#10;AADcAAAADwAAAGRycy9kb3ducmV2LnhtbERPzYrCMBC+L/gOYQRva1oPKl2jiKjoTbs+wNCMbbGZ&#10;1Caa+vabBcHbfHy/s1j1phFP6lxtWUE6TkAQF1bXXCq4/O6+5yCcR9bYWCYFL3KwWg6+FphpG/hM&#10;z9yXIoawy1BB5X2bSemKigy6sW2JI3e1nUEfYVdK3WGI4aaRkySZSoM1x4YKW9pUVNzyh1EQ7PZO&#10;+7A57Vt/yV/58RqOqVRqNOzXPyA89f4jfrsPOs6fpfD/TLx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fdJgvwAAANwAAAAPAAAAAAAAAAAAAAAAAJgCAABkcnMvZG93bnJl&#10;di54bWxQSwUGAAAAAAQABAD1AAAAhAMAAAAA&#10;" filled="f" strokecolor="black [3213]" strokeweight="1pt">
                  <v:path arrowok="t"/>
                </v:rect>
              </v:group>
            </w:pict>
          </mc:Fallback>
        </mc:AlternateContent>
      </w:r>
      <w:r w:rsidR="005542BB" w:rsidRPr="006D0A38">
        <w:rPr>
          <w:noProof/>
          <w:szCs w:val="20"/>
        </w:rPr>
        <mc:AlternateContent>
          <mc:Choice Requires="wps">
            <w:drawing>
              <wp:anchor distT="0" distB="0" distL="114300" distR="114300" simplePos="0" relativeHeight="251682304" behindDoc="0" locked="0" layoutInCell="1" allowOverlap="1" wp14:anchorId="5D96771C" wp14:editId="249C5AAB">
                <wp:simplePos x="0" y="0"/>
                <wp:positionH relativeFrom="column">
                  <wp:posOffset>-88900</wp:posOffset>
                </wp:positionH>
                <wp:positionV relativeFrom="paragraph">
                  <wp:posOffset>27940</wp:posOffset>
                </wp:positionV>
                <wp:extent cx="628650" cy="3048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38CA9" w14:textId="493F6672" w:rsidR="005542BB" w:rsidRDefault="005542BB" w:rsidP="005542BB">
                            <w:pPr>
                              <w:pStyle w:val="ny-lesson-table"/>
                              <w:jc w:val="right"/>
                            </w:pPr>
                            <w:r>
                              <w:t>Film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771C" id="Text Box 73" o:spid="_x0000_s1069" type="#_x0000_t202" style="position:absolute;margin-left:-7pt;margin-top:2.2pt;width:49.5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" filled="f" stroked="f" strokeweight=".5pt">
                <v:path arrowok="t"/>
                <v:textbox>
                  <w:txbxContent>
                    <w:p w14:paraId="77238CA9" w14:textId="493F6672" w:rsidR="005542BB" w:rsidRDefault="005542BB" w:rsidP="005542BB">
                      <w:pPr>
                        <w:pStyle w:val="ny-lesson-table"/>
                        <w:jc w:val="right"/>
                      </w:pPr>
                      <w:r>
                        <w:t>Film B</w:t>
                      </w:r>
                    </w:p>
                  </w:txbxContent>
                </v:textbox>
              </v:shape>
            </w:pict>
          </mc:Fallback>
        </mc:AlternateContent>
      </w:r>
    </w:p>
    <w:p w14:paraId="5A4810CA" w14:textId="77777777" w:rsidR="006D0A38" w:rsidRDefault="006D0A38" w:rsidP="005542BB">
      <w:pPr>
        <w:pStyle w:val="ny-lesson-numbering"/>
        <w:numPr>
          <w:ilvl w:val="0"/>
          <w:numId w:val="0"/>
        </w:numPr>
        <w:ind w:left="360"/>
      </w:pPr>
    </w:p>
    <w:p w14:paraId="19B90242" w14:textId="77777777" w:rsidR="006D0A38" w:rsidRDefault="006D0A38" w:rsidP="0034314A">
      <w:pPr>
        <w:pStyle w:val="ny-lesson-paragraph"/>
        <w:numPr>
          <w:ilvl w:val="0"/>
          <w:numId w:val="28"/>
        </w:numPr>
      </w:pPr>
      <w:r>
        <w:t>The ratio of the length of Film A to the length of Film B is _______ : _______.</w:t>
      </w:r>
    </w:p>
    <w:p w14:paraId="449EF11A" w14:textId="77777777" w:rsidR="005542BB" w:rsidRDefault="005542BB" w:rsidP="005542BB">
      <w:pPr>
        <w:pStyle w:val="ny-lesson-numbering"/>
        <w:numPr>
          <w:ilvl w:val="0"/>
          <w:numId w:val="0"/>
        </w:numPr>
        <w:ind w:left="360"/>
      </w:pPr>
    </w:p>
    <w:p w14:paraId="69984E87" w14:textId="2889A9DA" w:rsidR="006D0A38" w:rsidRDefault="0034314A" w:rsidP="005542BB">
      <w:pPr>
        <w:pStyle w:val="ny-lesson-numbering"/>
        <w:numPr>
          <w:ilvl w:val="0"/>
          <w:numId w:val="0"/>
        </w:numPr>
        <w:ind w:left="360"/>
      </w:pPr>
      <w:r>
        <w:rPr>
          <w:noProof/>
        </w:rPr>
        <mc:AlternateContent>
          <mc:Choice Requires="wpg">
            <w:drawing>
              <wp:anchor distT="0" distB="0" distL="114300" distR="114300" simplePos="0" relativeHeight="251671040" behindDoc="1" locked="0" layoutInCell="1" allowOverlap="1" wp14:anchorId="70AD4185" wp14:editId="07789F16">
                <wp:simplePos x="0" y="0"/>
                <wp:positionH relativeFrom="column">
                  <wp:posOffset>1739900</wp:posOffset>
                </wp:positionH>
                <wp:positionV relativeFrom="paragraph">
                  <wp:posOffset>50165</wp:posOffset>
                </wp:positionV>
                <wp:extent cx="393700" cy="422275"/>
                <wp:effectExtent l="0" t="0" r="25400" b="15875"/>
                <wp:wrapTight wrapText="bothSides">
                  <wp:wrapPolygon edited="0">
                    <wp:start x="3135" y="0"/>
                    <wp:lineTo x="0" y="11693"/>
                    <wp:lineTo x="0" y="12668"/>
                    <wp:lineTo x="3135" y="21438"/>
                    <wp:lineTo x="18813" y="21438"/>
                    <wp:lineTo x="21948" y="12668"/>
                    <wp:lineTo x="21948" y="11693"/>
                    <wp:lineTo x="18813" y="0"/>
                    <wp:lineTo x="3135" y="0"/>
                  </wp:wrapPolygon>
                </wp:wrapTight>
                <wp:docPr id="74" name="Group 74"/>
                <wp:cNvGraphicFramePr/>
                <a:graphic xmlns:a="http://schemas.openxmlformats.org/drawingml/2006/main">
                  <a:graphicData uri="http://schemas.microsoft.com/office/word/2010/wordprocessingGroup">
                    <wpg:wgp>
                      <wpg:cNvGrpSpPr/>
                      <wpg:grpSpPr>
                        <a:xfrm>
                          <a:off x="0" y="0"/>
                          <a:ext cx="393700" cy="422275"/>
                          <a:chOff x="0" y="0"/>
                          <a:chExt cx="393700" cy="422275"/>
                        </a:xfrm>
                      </wpg:grpSpPr>
                      <wps:wsp>
                        <wps:cNvPr id="172" name="Rectangle 172"/>
                        <wps:cNvSpPr>
                          <a:spLocks/>
                        </wps:cNvSpPr>
                        <wps:spPr>
                          <a:xfrm>
                            <a:off x="95250" y="257175"/>
                            <a:ext cx="203200" cy="165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a:spLocks/>
                        </wps:cNvSpPr>
                        <wps:spPr>
                          <a:xfrm>
                            <a:off x="95250" y="0"/>
                            <a:ext cx="20320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a:cxnSpLocks/>
                        </wps:cNvCnPr>
                        <wps:spPr>
                          <a:xfrm>
                            <a:off x="0" y="219075"/>
                            <a:ext cx="3937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3FCBEC" id="Group 74" o:spid="_x0000_s1026" style="position:absolute;margin-left:137pt;margin-top:3.95pt;width:31pt;height:33.25pt;z-index:-251645440" coordsize="393700,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">
                <v:rect id="Rectangle 172" o:spid="_x0000_s1027" style="position:absolute;left:95250;top:257175;width:2032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uUcIA&#10;AADcAAAADwAAAGRycy9kb3ducmV2LnhtbERPS2vCQBC+C/6HZYTezMYUqqRZpUhTehJ8gcdJdpqE&#10;ZmdDdmviv3cLgrf5+J6TbUbTiiv1rrGsYBHFIIhLqxuuFJyO+XwFwnlkja1lUnAjB5v1dJJhqu3A&#10;e7oefCVCCLsUFdTed6mUrqzJoItsRxy4H9sb9AH2ldQ9DiHctDKJ4zdpsOHQUGNH25rK38OfUbAr&#10;irO94X5Zyteh+LqMl/xzZZV6mY0f7yA8jf4pfri/dZi/TOD/mXC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K5RwgAAANwAAAAPAAAAAAAAAAAAAAAAAJgCAABkcnMvZG93&#10;bnJldi54bWxQSwUGAAAAAAQABAD1AAAAhwMAAAAA&#10;" filled="f" strokecolor="black [3213]" strokeweight=".5pt">
                  <v:path arrowok="t"/>
                </v:rect>
                <v:rect id="Rectangle 173" o:spid="_x0000_s1028" style="position:absolute;left:95250;width:203200;height:177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LysIA&#10;AADcAAAADwAAAGRycy9kb3ducmV2LnhtbERPS2vCQBC+C/6HZQRvurFCI6mrFKnFUyE+wOMkO01C&#10;s7Mhu83j33cLgrf5+J6z3Q+mFh21rrKsYLWMQBDnVldcKLhejosNCOeRNdaWScFIDva76WSLibY9&#10;p9SdfSFCCLsEFZTeN4mULi/JoFvahjhw37Y16ANsC6lb7EO4qeVLFL1KgxWHhhIbOpSU/5x/jYKv&#10;LLvZEdM4l+s++7wP9+PHxio1nw3vbyA8Df4pfrhPOsyP1/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AvKwgAAANwAAAAPAAAAAAAAAAAAAAAAAJgCAABkcnMvZG93&#10;bnJldi54bWxQSwUGAAAAAAQABAD1AAAAhwMAAAAA&#10;" filled="f" strokecolor="black [3213]" strokeweight=".5pt">
                  <v:path arrowok="t"/>
                </v:rect>
                <v:line id="Straight Connector 174" o:spid="_x0000_s1029" style="position:absolute;visibility:visible;mso-wrap-style:square" from="0,219075" to="393700,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9sIAAADcAAAADwAAAGRycy9kb3ducmV2LnhtbERPTWsCMRC9C/6HMII3zXYRq1ujqFDp&#10;RYpWeh42Y7J0M1k3qbv996ZQ6G0e73NWm97V4k5tqDwreJpmIIhLrys2Ci4fr5MFiBCRNdaeScEP&#10;Bdish4MVFtp3fKL7ORqRQjgUqMDG2BRShtKSwzD1DXHirr51GBNsjdQtdinc1TLPsrl0WHFqsNjQ&#10;3lL5df52CvLr8cT2/XN3W8zyw7I3JjvmnVLjUb99ARGpj//iP/ebTvOfZ/D7TLp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9sIAAADcAAAADwAAAAAAAAAAAAAA&#10;AAChAgAAZHJzL2Rvd25yZXYueG1sUEsFBgAAAAAEAAQA+QAAAJADAAAAAA==&#10;" strokecolor="#7f7f7f [1612]" strokeweight=".5pt">
                  <o:lock v:ext="edit" shapetype="f"/>
                </v:line>
                <w10:wrap type="tight"/>
              </v:group>
            </w:pict>
          </mc:Fallback>
        </mc:AlternateContent>
      </w:r>
      <w:r>
        <w:rPr>
          <w:noProof/>
        </w:rPr>
        <mc:AlternateContent>
          <mc:Choice Requires="wpg">
            <w:drawing>
              <wp:anchor distT="0" distB="0" distL="114300" distR="114300" simplePos="0" relativeHeight="251675136" behindDoc="1" locked="0" layoutInCell="1" allowOverlap="1" wp14:anchorId="4AC58942" wp14:editId="397BC278">
                <wp:simplePos x="0" y="0"/>
                <wp:positionH relativeFrom="column">
                  <wp:posOffset>1739900</wp:posOffset>
                </wp:positionH>
                <wp:positionV relativeFrom="paragraph">
                  <wp:posOffset>926465</wp:posOffset>
                </wp:positionV>
                <wp:extent cx="393700" cy="422275"/>
                <wp:effectExtent l="0" t="0" r="25400" b="15875"/>
                <wp:wrapTight wrapText="bothSides">
                  <wp:wrapPolygon edited="0">
                    <wp:start x="3135" y="0"/>
                    <wp:lineTo x="0" y="11693"/>
                    <wp:lineTo x="0" y="12668"/>
                    <wp:lineTo x="3135" y="21438"/>
                    <wp:lineTo x="18813" y="21438"/>
                    <wp:lineTo x="21948" y="12668"/>
                    <wp:lineTo x="21948" y="11693"/>
                    <wp:lineTo x="18813" y="0"/>
                    <wp:lineTo x="3135" y="0"/>
                  </wp:wrapPolygon>
                </wp:wrapTight>
                <wp:docPr id="75" name="Group 75"/>
                <wp:cNvGraphicFramePr/>
                <a:graphic xmlns:a="http://schemas.openxmlformats.org/drawingml/2006/main">
                  <a:graphicData uri="http://schemas.microsoft.com/office/word/2010/wordprocessingGroup">
                    <wpg:wgp>
                      <wpg:cNvGrpSpPr/>
                      <wpg:grpSpPr>
                        <a:xfrm>
                          <a:off x="0" y="0"/>
                          <a:ext cx="393700" cy="422275"/>
                          <a:chOff x="0" y="0"/>
                          <a:chExt cx="393700" cy="422275"/>
                        </a:xfrm>
                      </wpg:grpSpPr>
                      <wps:wsp>
                        <wps:cNvPr id="175" name="Rectangle 175"/>
                        <wps:cNvSpPr>
                          <a:spLocks/>
                        </wps:cNvSpPr>
                        <wps:spPr>
                          <a:xfrm>
                            <a:off x="95250" y="257175"/>
                            <a:ext cx="203200" cy="165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a:spLocks/>
                        </wps:cNvSpPr>
                        <wps:spPr>
                          <a:xfrm>
                            <a:off x="95250" y="0"/>
                            <a:ext cx="20320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Connector 177"/>
                        <wps:cNvCnPr>
                          <a:cxnSpLocks/>
                        </wps:cNvCnPr>
                        <wps:spPr>
                          <a:xfrm>
                            <a:off x="0" y="219075"/>
                            <a:ext cx="3937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178064" id="Group 75" o:spid="_x0000_s1026" style="position:absolute;margin-left:137pt;margin-top:72.95pt;width:31pt;height:33.25pt;z-index:-251641344" coordsize="393700,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">
                <v:rect id="Rectangle 175" o:spid="_x0000_s1027" style="position:absolute;left:95250;top:257175;width:2032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2JcEA&#10;AADcAAAADwAAAGRycy9kb3ducmV2LnhtbERPS4vCMBC+C/6HMII3TV3xQdcosqh4EnwseJw2s23Z&#10;ZlKaaOu/N4LgbT6+5yxWrSnFnWpXWFYwGkYgiFOrC84UXM7bwRyE88gaS8uk4EEOVstuZ4Gxtg0f&#10;6X7ymQgh7GJUkHtfxVK6NCeDbmgr4sD92dqgD7DOpK6xCeGmlF9RNJUGCw4NOVb0k1P6f7oZBYck&#10;+bUPPM5SOW6S3bW9bjdzq1S/166/QXhq/Uf8du91mD+bwOuZc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1NiXBAAAA3AAAAA8AAAAAAAAAAAAAAAAAmAIAAGRycy9kb3du&#10;cmV2LnhtbFBLBQYAAAAABAAEAPUAAACGAwAAAAA=&#10;" filled="f" strokecolor="black [3213]" strokeweight=".5pt">
                  <v:path arrowok="t"/>
                </v:rect>
                <v:rect id="Rectangle 176" o:spid="_x0000_s1028" style="position:absolute;left:95250;width:203200;height:177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oUsAA&#10;AADcAAAADwAAAGRycy9kb3ducmV2LnhtbERPy6rCMBDdC/5DGMGdpiqo9BrlIiquBF/gctrMbctt&#10;JqWJtv69EQR3czjPWaxaU4oH1a6wrGA0jEAQp1YXnCm4nLeDOQjnkTWWlknBkxyslt3OAmNtGz7S&#10;4+QzEULYxagg976KpXRpTgbd0FbEgfuztUEfYJ1JXWMTwk0px1E0lQYLDg05VrTOKf0/3Y2CQ5Jc&#10;7ROPs1ROmmR3a2/bzdwq1e+1vz8gPLX+K/649zrMn03h/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eoUsAAAADcAAAADwAAAAAAAAAAAAAAAACYAgAAZHJzL2Rvd25y&#10;ZXYueG1sUEsFBgAAAAAEAAQA9QAAAIUDAAAAAA==&#10;" filled="f" strokecolor="black [3213]" strokeweight=".5pt">
                  <v:path arrowok="t"/>
                </v:rect>
                <v:line id="Straight Connector 177" o:spid="_x0000_s1029" style="position:absolute;visibility:visible;mso-wrap-style:square" from="0,219075" to="393700,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EgcIAAADcAAAADwAAAGRycy9kb3ducmV2LnhtbERPTWsCMRC9F/wPYQRvNdtFqm6NokKl&#10;Fyla6XnYjMnSzWTdpO76741Q6G0e73MWq97V4kptqDwreBlnIIhLrys2Ck5f788zECEia6w9k4Ib&#10;BVgtB08LLLTv+EDXYzQihXAoUIGNsSmkDKUlh2HsG+LEnX3rMCbYGqlb7FK4q2WeZa/SYcWpwWJD&#10;W0vlz/HXKcjP+wPbz+/NZTbJd/PemGyfd0qNhv36DUSkPv6L/9wfOs2fTuHxTLp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uEgcIAAADcAAAADwAAAAAAAAAAAAAA&#10;AAChAgAAZHJzL2Rvd25yZXYueG1sUEsFBgAAAAAEAAQA+QAAAJADAAAAAA==&#10;" strokecolor="#7f7f7f [1612]" strokeweight=".5pt">
                  <o:lock v:ext="edit" shapetype="f"/>
                </v:line>
                <w10:wrap type="tight"/>
              </v:group>
            </w:pict>
          </mc:Fallback>
        </mc:AlternateContent>
      </w:r>
    </w:p>
    <w:p w14:paraId="130985DC" w14:textId="695EA197" w:rsidR="006D0A38" w:rsidRDefault="006D0A38" w:rsidP="0034314A">
      <w:pPr>
        <w:pStyle w:val="ny-lesson-paragraph"/>
        <w:numPr>
          <w:ilvl w:val="0"/>
          <w:numId w:val="28"/>
        </w:numPr>
      </w:pPr>
      <w:r>
        <w:t>The length of Film A is of the length of Film B.</w:t>
      </w:r>
    </w:p>
    <w:p w14:paraId="6F610337" w14:textId="77777777" w:rsidR="006D0A38" w:rsidRDefault="006D0A38" w:rsidP="005542BB">
      <w:pPr>
        <w:pStyle w:val="ny-lesson-numbering"/>
        <w:numPr>
          <w:ilvl w:val="0"/>
          <w:numId w:val="0"/>
        </w:numPr>
        <w:ind w:left="360"/>
      </w:pPr>
    </w:p>
    <w:p w14:paraId="77C53AF4" w14:textId="63EA8FD6" w:rsidR="006D0A38" w:rsidRDefault="006D0A38" w:rsidP="005542BB">
      <w:pPr>
        <w:pStyle w:val="ny-lesson-numbering"/>
        <w:numPr>
          <w:ilvl w:val="0"/>
          <w:numId w:val="0"/>
        </w:numPr>
        <w:ind w:left="360"/>
      </w:pPr>
    </w:p>
    <w:p w14:paraId="77DC3972" w14:textId="3807ECD5" w:rsidR="005542BB" w:rsidRDefault="005542BB" w:rsidP="005542BB">
      <w:pPr>
        <w:pStyle w:val="ny-lesson-numbering"/>
        <w:numPr>
          <w:ilvl w:val="0"/>
          <w:numId w:val="0"/>
        </w:numPr>
        <w:ind w:left="360"/>
      </w:pPr>
    </w:p>
    <w:p w14:paraId="6473AB15" w14:textId="6E6A1CB5" w:rsidR="006D0A38" w:rsidRDefault="006D0A38" w:rsidP="0034314A">
      <w:pPr>
        <w:pStyle w:val="ny-lesson-paragraph"/>
        <w:numPr>
          <w:ilvl w:val="0"/>
          <w:numId w:val="28"/>
        </w:numPr>
      </w:pPr>
      <w:r>
        <w:t>The length of Film B is of the length of Film A.</w:t>
      </w:r>
    </w:p>
    <w:p w14:paraId="44773BFD" w14:textId="77777777" w:rsidR="006D0A38" w:rsidRDefault="006D0A38" w:rsidP="006D0A38">
      <w:pPr>
        <w:widowControl/>
        <w:spacing w:after="0" w:line="240" w:lineRule="auto"/>
        <w:rPr>
          <w:rFonts w:eastAsia="MS Mincho" w:cs="Times New Roman"/>
        </w:rPr>
      </w:pPr>
    </w:p>
    <w:p w14:paraId="54F6433C" w14:textId="7FA1A7D2" w:rsidR="006D0A38" w:rsidRDefault="005542BB" w:rsidP="005542BB">
      <w:pPr>
        <w:pStyle w:val="ny-lesson-hdr-1"/>
      </w:pPr>
      <w:r>
        <w:lastRenderedPageBreak/>
        <w:t>Exercise 1</w:t>
      </w:r>
    </w:p>
    <w:p w14:paraId="01CF9F31" w14:textId="1FAA97A9" w:rsidR="00AE3C14" w:rsidRPr="00C4365D" w:rsidRDefault="00AE3C14" w:rsidP="00AE3C14">
      <w:pPr>
        <w:pStyle w:val="ny-lesson-paragraph"/>
      </w:pPr>
      <w:r w:rsidRPr="00C4365D">
        <w:t xml:space="preserve">Sammy and Kaden went fishing using live shrimp as bait.  Sammy brought </w:t>
      </w:r>
      <m:oMath>
        <m:r>
          <w:rPr>
            <w:rFonts w:ascii="Cambria Math" w:hAnsi="Cambria Math"/>
          </w:rPr>
          <m:t>8</m:t>
        </m:r>
      </m:oMath>
      <w:r w:rsidRPr="00C4365D">
        <w:t xml:space="preserve"> more shrimp than Kaden brought.  When they combined their shrimp they had </w:t>
      </w:r>
      <m:oMath>
        <m:r>
          <w:rPr>
            <w:rFonts w:ascii="Cambria Math" w:hAnsi="Cambria Math"/>
          </w:rPr>
          <m:t>32</m:t>
        </m:r>
      </m:oMath>
      <w:r w:rsidRPr="00C4365D">
        <w:t xml:space="preserve"> shrimp altogether.  </w:t>
      </w:r>
    </w:p>
    <w:p w14:paraId="245AF727" w14:textId="77777777" w:rsidR="00A332DB" w:rsidRDefault="00A332DB" w:rsidP="00683D24">
      <w:pPr>
        <w:pStyle w:val="ny-lesson-paragraph"/>
        <w:numPr>
          <w:ilvl w:val="0"/>
          <w:numId w:val="25"/>
        </w:numPr>
      </w:pPr>
      <w:r w:rsidRPr="00C4365D">
        <w:t>How many shrimp did each boy bring?</w:t>
      </w:r>
      <w:r>
        <w:t xml:space="preserve"> </w:t>
      </w:r>
    </w:p>
    <w:p w14:paraId="1D5BDA3D" w14:textId="77777777" w:rsidR="006D0A38" w:rsidRDefault="006D0A38" w:rsidP="00683D24">
      <w:pPr>
        <w:pStyle w:val="ny-lesson-paragraph"/>
      </w:pPr>
    </w:p>
    <w:p w14:paraId="67D02894" w14:textId="77777777" w:rsidR="006D0A38" w:rsidRDefault="006D0A38" w:rsidP="00683D24">
      <w:pPr>
        <w:pStyle w:val="ny-lesson-paragraph"/>
      </w:pPr>
    </w:p>
    <w:p w14:paraId="4A8AE83C" w14:textId="77777777" w:rsidR="00AE3C14" w:rsidRDefault="00AE3C14" w:rsidP="00683D24">
      <w:pPr>
        <w:pStyle w:val="ny-lesson-paragraph"/>
      </w:pPr>
    </w:p>
    <w:p w14:paraId="367F49B3" w14:textId="77777777" w:rsidR="006D0A38" w:rsidRDefault="006D0A38" w:rsidP="00683D24">
      <w:pPr>
        <w:pStyle w:val="ny-lesson-paragraph"/>
      </w:pPr>
    </w:p>
    <w:p w14:paraId="1468352C" w14:textId="77777777" w:rsidR="006D0A38" w:rsidRDefault="006D0A38" w:rsidP="00683D24">
      <w:pPr>
        <w:pStyle w:val="ny-lesson-paragraph"/>
      </w:pPr>
    </w:p>
    <w:p w14:paraId="3189B43D" w14:textId="77777777" w:rsidR="00A332DB" w:rsidRDefault="00A332DB" w:rsidP="00683D24">
      <w:pPr>
        <w:pStyle w:val="ny-lesson-paragraph"/>
        <w:numPr>
          <w:ilvl w:val="0"/>
          <w:numId w:val="25"/>
        </w:numPr>
      </w:pPr>
      <w:r w:rsidRPr="00C4365D">
        <w:t>What is the ratio of the number of shrimp Sammy brought to the number of shrimp Kaden brought?</w:t>
      </w:r>
      <w:r>
        <w:t xml:space="preserve"> </w:t>
      </w:r>
    </w:p>
    <w:p w14:paraId="248C1671" w14:textId="77777777" w:rsidR="006D0A38" w:rsidRDefault="006D0A38" w:rsidP="00683D24">
      <w:pPr>
        <w:pStyle w:val="ny-lesson-paragraph"/>
      </w:pPr>
    </w:p>
    <w:p w14:paraId="2D45B19D" w14:textId="77777777" w:rsidR="006D0A38" w:rsidRDefault="006D0A38" w:rsidP="00683D24">
      <w:pPr>
        <w:pStyle w:val="ny-lesson-paragraph"/>
      </w:pPr>
    </w:p>
    <w:p w14:paraId="1CF18490" w14:textId="77777777" w:rsidR="005542BB" w:rsidRDefault="005542BB" w:rsidP="00683D24">
      <w:pPr>
        <w:pStyle w:val="ny-lesson-paragraph"/>
      </w:pPr>
    </w:p>
    <w:p w14:paraId="4DFC2E19" w14:textId="77777777" w:rsidR="00AE3C14" w:rsidRDefault="00AE3C14" w:rsidP="00683D24">
      <w:pPr>
        <w:pStyle w:val="ny-lesson-paragraph"/>
      </w:pPr>
    </w:p>
    <w:p w14:paraId="05DA47E7" w14:textId="77777777" w:rsidR="005542BB" w:rsidRDefault="005542BB" w:rsidP="00683D24">
      <w:pPr>
        <w:pStyle w:val="ny-lesson-paragraph"/>
      </w:pPr>
    </w:p>
    <w:p w14:paraId="106D0F6D" w14:textId="77777777" w:rsidR="00A332DB" w:rsidRDefault="00A332DB" w:rsidP="00683D24">
      <w:pPr>
        <w:pStyle w:val="ny-lesson-paragraph"/>
        <w:numPr>
          <w:ilvl w:val="0"/>
          <w:numId w:val="25"/>
        </w:numPr>
      </w:pPr>
      <w:r w:rsidRPr="00C4365D">
        <w:t>Express the number of shrimp Sammy brought as a fraction of the number of shrimp Kaden brought.</w:t>
      </w:r>
      <w:r>
        <w:t xml:space="preserve"> </w:t>
      </w:r>
    </w:p>
    <w:p w14:paraId="677290F0" w14:textId="77777777" w:rsidR="006D0A38" w:rsidRDefault="006D0A38" w:rsidP="00683D24">
      <w:pPr>
        <w:pStyle w:val="ny-lesson-paragraph"/>
      </w:pPr>
    </w:p>
    <w:p w14:paraId="787753C3" w14:textId="77777777" w:rsidR="005542BB" w:rsidRDefault="005542BB" w:rsidP="00683D24">
      <w:pPr>
        <w:pStyle w:val="ny-lesson-paragraph"/>
      </w:pPr>
    </w:p>
    <w:p w14:paraId="22052B1F" w14:textId="77777777" w:rsidR="005542BB" w:rsidRDefault="005542BB" w:rsidP="00683D24">
      <w:pPr>
        <w:pStyle w:val="ny-lesson-paragraph"/>
      </w:pPr>
    </w:p>
    <w:p w14:paraId="5E8148ED" w14:textId="77777777" w:rsidR="00AE3C14" w:rsidRDefault="00AE3C14" w:rsidP="00683D24">
      <w:pPr>
        <w:pStyle w:val="ny-lesson-paragraph"/>
      </w:pPr>
    </w:p>
    <w:p w14:paraId="7D627E0A" w14:textId="77777777" w:rsidR="006D0A38" w:rsidRDefault="006D0A38" w:rsidP="00683D24">
      <w:pPr>
        <w:pStyle w:val="ny-lesson-paragraph"/>
      </w:pPr>
    </w:p>
    <w:p w14:paraId="5F3E0FB8" w14:textId="77777777" w:rsidR="00A332DB" w:rsidRDefault="00A332DB" w:rsidP="00683D24">
      <w:pPr>
        <w:pStyle w:val="ny-lesson-paragraph"/>
        <w:numPr>
          <w:ilvl w:val="0"/>
          <w:numId w:val="25"/>
        </w:numPr>
      </w:pPr>
      <w:r w:rsidRPr="00C4365D">
        <w:t xml:space="preserve">What is the ratio of </w:t>
      </w:r>
      <w:r>
        <w:t xml:space="preserve">the </w:t>
      </w:r>
      <w:r w:rsidRPr="00C4365D">
        <w:t>number of shrimp Sammy brought to the total number of shrimp?</w:t>
      </w:r>
      <w:r>
        <w:t xml:space="preserve"> </w:t>
      </w:r>
    </w:p>
    <w:p w14:paraId="42AB88A5" w14:textId="77777777" w:rsidR="006D0A38" w:rsidRDefault="006D0A38" w:rsidP="00683D24">
      <w:pPr>
        <w:pStyle w:val="ny-lesson-paragraph"/>
      </w:pPr>
    </w:p>
    <w:p w14:paraId="3B53F6F4" w14:textId="77777777" w:rsidR="005542BB" w:rsidRDefault="005542BB" w:rsidP="00683D24">
      <w:pPr>
        <w:pStyle w:val="ny-lesson-paragraph"/>
      </w:pPr>
    </w:p>
    <w:p w14:paraId="49A603F3" w14:textId="77777777" w:rsidR="006D0A38" w:rsidRDefault="006D0A38" w:rsidP="00683D24">
      <w:pPr>
        <w:pStyle w:val="ny-lesson-paragraph"/>
      </w:pPr>
    </w:p>
    <w:p w14:paraId="14D55CAC" w14:textId="77777777" w:rsidR="005542BB" w:rsidRDefault="005542BB" w:rsidP="00683D24">
      <w:pPr>
        <w:pStyle w:val="ny-lesson-paragraph"/>
      </w:pPr>
    </w:p>
    <w:p w14:paraId="00F24B3C" w14:textId="77777777" w:rsidR="006D0A38" w:rsidRDefault="006D0A38" w:rsidP="00683D24">
      <w:pPr>
        <w:pStyle w:val="ny-lesson-paragraph"/>
      </w:pPr>
    </w:p>
    <w:p w14:paraId="445D1AB8" w14:textId="77777777" w:rsidR="00A332DB" w:rsidRDefault="00A332DB" w:rsidP="00683D24">
      <w:pPr>
        <w:pStyle w:val="ny-lesson-paragraph"/>
        <w:numPr>
          <w:ilvl w:val="0"/>
          <w:numId w:val="25"/>
        </w:numPr>
      </w:pPr>
      <w:r w:rsidRPr="00C4365D">
        <w:t xml:space="preserve">What fraction of the total shrimp did Sammy bring?  </w:t>
      </w:r>
    </w:p>
    <w:p w14:paraId="40758C9C" w14:textId="77777777" w:rsidR="006D0A38" w:rsidRDefault="006D0A38" w:rsidP="006D0A38">
      <w:pPr>
        <w:pStyle w:val="ny-lesson-paragraph"/>
        <w:spacing w:after="0"/>
        <w:rPr>
          <w:b/>
        </w:rPr>
      </w:pPr>
    </w:p>
    <w:p w14:paraId="78A013A9" w14:textId="77777777" w:rsidR="006D0A38" w:rsidRDefault="006D0A38" w:rsidP="006D0A38">
      <w:pPr>
        <w:pStyle w:val="ny-lesson-paragraph"/>
        <w:spacing w:after="0"/>
        <w:rPr>
          <w:b/>
        </w:rPr>
      </w:pPr>
    </w:p>
    <w:p w14:paraId="1F35B0B1" w14:textId="77777777" w:rsidR="005542BB" w:rsidRDefault="005542BB" w:rsidP="006D0A38">
      <w:pPr>
        <w:pStyle w:val="ny-lesson-paragraph"/>
        <w:spacing w:after="0"/>
        <w:rPr>
          <w:b/>
        </w:rPr>
      </w:pPr>
    </w:p>
    <w:p w14:paraId="69C84174" w14:textId="77777777" w:rsidR="005542BB" w:rsidRDefault="005542BB" w:rsidP="006D0A38">
      <w:pPr>
        <w:pStyle w:val="ny-lesson-paragraph"/>
        <w:spacing w:after="0"/>
        <w:rPr>
          <w:b/>
        </w:rPr>
      </w:pPr>
    </w:p>
    <w:p w14:paraId="1671F039" w14:textId="65DB9BCC" w:rsidR="0032557A" w:rsidRDefault="0032557A" w:rsidP="0032557A">
      <w:pPr>
        <w:pStyle w:val="ny-lesson-hdr-1"/>
      </w:pPr>
      <w:r>
        <w:lastRenderedPageBreak/>
        <w:t>Exercise 2</w:t>
      </w:r>
    </w:p>
    <w:p w14:paraId="4671F4C1" w14:textId="07FC1BAB" w:rsidR="00D17002" w:rsidRDefault="00D17002" w:rsidP="00D17002">
      <w:pPr>
        <w:pStyle w:val="ny-lesson-paragraph"/>
      </w:pPr>
      <w:r>
        <w:t>A food company that produces peanut butter decides to try out a new version of its peanut butter that is extra crunchy, using twice the number of peanut chunks as normal.  The company hosts a sampling of its new product at grocery stores and finds that</w:t>
      </w:r>
      <m:oMath>
        <m:r>
          <w:rPr>
            <w:rFonts w:ascii="Cambria Math" w:hAnsi="Cambria Math"/>
          </w:rPr>
          <m:t xml:space="preserve"> 5</m:t>
        </m:r>
      </m:oMath>
      <w:r>
        <w:t xml:space="preserve"> out of every </w:t>
      </w:r>
      <m:oMath>
        <m:r>
          <w:rPr>
            <w:rFonts w:ascii="Cambria Math" w:hAnsi="Cambria Math"/>
          </w:rPr>
          <m:t>9</m:t>
        </m:r>
      </m:oMath>
      <w:r>
        <w:t xml:space="preserve"> customers prefer the new extra crunchy version.  </w:t>
      </w:r>
    </w:p>
    <w:p w14:paraId="3D8CD55B" w14:textId="18F80321" w:rsidR="0032557A" w:rsidRDefault="0032557A" w:rsidP="005F2D23">
      <w:pPr>
        <w:pStyle w:val="ny-lesson-numbering"/>
        <w:numPr>
          <w:ilvl w:val="1"/>
          <w:numId w:val="5"/>
        </w:numPr>
      </w:pPr>
      <w:r>
        <w:t xml:space="preserve">Let’s make a list of ratios that might </w:t>
      </w:r>
      <w:r w:rsidR="00D17002">
        <w:t>be relevant for this situation.</w:t>
      </w:r>
    </w:p>
    <w:p w14:paraId="7160B3F5" w14:textId="77777777" w:rsidR="00AE3C14" w:rsidRDefault="00AE3C14" w:rsidP="00AE3C14">
      <w:pPr>
        <w:pStyle w:val="ny-lesson-bullet"/>
        <w:numPr>
          <w:ilvl w:val="0"/>
          <w:numId w:val="0"/>
        </w:numPr>
        <w:ind w:left="1440"/>
      </w:pPr>
    </w:p>
    <w:p w14:paraId="5EE1E949" w14:textId="022D64F0" w:rsidR="0032557A" w:rsidRDefault="0032557A" w:rsidP="00683D24">
      <w:pPr>
        <w:pStyle w:val="ny-lesson-bullet"/>
        <w:numPr>
          <w:ilvl w:val="2"/>
          <w:numId w:val="11"/>
        </w:numPr>
        <w:ind w:left="1440" w:hanging="360"/>
      </w:pPr>
      <w:r>
        <w:t xml:space="preserve">The ratio of number preferring new extra crunchy to total </w:t>
      </w:r>
      <w:r w:rsidR="00D17002">
        <w:t xml:space="preserve">number </w:t>
      </w:r>
      <w:r>
        <w:t>surveyed is _________.</w:t>
      </w:r>
    </w:p>
    <w:p w14:paraId="25E4A302" w14:textId="77777777" w:rsidR="00AE3C14" w:rsidRDefault="00AE3C14" w:rsidP="00683D24">
      <w:pPr>
        <w:pStyle w:val="ny-lesson-bullet"/>
        <w:numPr>
          <w:ilvl w:val="0"/>
          <w:numId w:val="0"/>
        </w:numPr>
        <w:ind w:left="1440" w:hanging="360"/>
      </w:pPr>
    </w:p>
    <w:p w14:paraId="1BBF7E92" w14:textId="22860D80" w:rsidR="0032557A" w:rsidRDefault="0032557A" w:rsidP="00683D24">
      <w:pPr>
        <w:pStyle w:val="ny-lesson-bullet"/>
        <w:numPr>
          <w:ilvl w:val="2"/>
          <w:numId w:val="11"/>
        </w:numPr>
        <w:ind w:left="1440" w:hanging="360"/>
      </w:pPr>
      <w:r>
        <w:t xml:space="preserve">The ratio of number preferring regular crunchy to the total </w:t>
      </w:r>
      <w:r w:rsidR="00D17002">
        <w:t xml:space="preserve">number </w:t>
      </w:r>
      <w:r>
        <w:t>surveyed is _________.</w:t>
      </w:r>
    </w:p>
    <w:p w14:paraId="4F4E57DF" w14:textId="77777777" w:rsidR="00AE3C14" w:rsidRDefault="00AE3C14" w:rsidP="00683D24">
      <w:pPr>
        <w:pStyle w:val="ny-lesson-bullet"/>
        <w:numPr>
          <w:ilvl w:val="0"/>
          <w:numId w:val="0"/>
        </w:numPr>
        <w:ind w:left="1440" w:hanging="360"/>
      </w:pPr>
    </w:p>
    <w:p w14:paraId="1C6773D8" w14:textId="7B58FFB4" w:rsidR="0032557A" w:rsidRDefault="0032557A" w:rsidP="00683D24">
      <w:pPr>
        <w:pStyle w:val="ny-lesson-bullet"/>
        <w:numPr>
          <w:ilvl w:val="2"/>
          <w:numId w:val="11"/>
        </w:numPr>
        <w:ind w:left="1440" w:hanging="360"/>
      </w:pPr>
      <w:r>
        <w:t xml:space="preserve">The ratio of number preferring regular crunchy to </w:t>
      </w:r>
      <w:r w:rsidR="00D17002">
        <w:t xml:space="preserve">number preferring new </w:t>
      </w:r>
      <w:r>
        <w:t>extra crunchy is _________.</w:t>
      </w:r>
    </w:p>
    <w:p w14:paraId="0B8DDF2E" w14:textId="77777777" w:rsidR="00AE3C14" w:rsidRDefault="00AE3C14" w:rsidP="00683D24">
      <w:pPr>
        <w:pStyle w:val="ny-lesson-bullet"/>
        <w:numPr>
          <w:ilvl w:val="0"/>
          <w:numId w:val="0"/>
        </w:numPr>
        <w:ind w:left="1440" w:hanging="360"/>
      </w:pPr>
    </w:p>
    <w:p w14:paraId="47D3DFEA" w14:textId="32472D0F" w:rsidR="0032557A" w:rsidRDefault="0032557A" w:rsidP="00683D24">
      <w:pPr>
        <w:pStyle w:val="ny-lesson-bullet"/>
        <w:numPr>
          <w:ilvl w:val="2"/>
          <w:numId w:val="11"/>
        </w:numPr>
        <w:ind w:left="1440" w:hanging="360"/>
      </w:pPr>
      <w:r>
        <w:t xml:space="preserve">The ratio of number preferring </w:t>
      </w:r>
      <w:r w:rsidR="00D17002">
        <w:t xml:space="preserve">new </w:t>
      </w:r>
      <w:r>
        <w:t xml:space="preserve">extra crunchy to </w:t>
      </w:r>
      <w:r w:rsidR="00D17002">
        <w:t xml:space="preserve">number preferring </w:t>
      </w:r>
      <w:r>
        <w:t>regular crunchy is _________.</w:t>
      </w:r>
    </w:p>
    <w:p w14:paraId="2641E18F" w14:textId="77777777" w:rsidR="0032557A" w:rsidRDefault="0032557A" w:rsidP="0032557A">
      <w:pPr>
        <w:pStyle w:val="ny-lesson-bullet"/>
        <w:numPr>
          <w:ilvl w:val="0"/>
          <w:numId w:val="0"/>
        </w:numPr>
        <w:ind w:left="806"/>
        <w:rPr>
          <w:rFonts w:eastAsia="Calibri" w:cs="Times New Roman"/>
          <w:szCs w:val="20"/>
        </w:rPr>
      </w:pPr>
    </w:p>
    <w:p w14:paraId="2ED701EE" w14:textId="77777777" w:rsidR="005C7AB3" w:rsidRDefault="005C7AB3" w:rsidP="0032557A">
      <w:pPr>
        <w:pStyle w:val="ny-lesson-bullet"/>
        <w:numPr>
          <w:ilvl w:val="0"/>
          <w:numId w:val="0"/>
        </w:numPr>
        <w:ind w:left="806"/>
        <w:rPr>
          <w:rFonts w:eastAsia="Calibri" w:cs="Times New Roman"/>
          <w:szCs w:val="20"/>
        </w:rPr>
      </w:pPr>
    </w:p>
    <w:p w14:paraId="2D835DC2" w14:textId="77777777" w:rsidR="00D17002" w:rsidRPr="00D17002" w:rsidRDefault="00D17002" w:rsidP="005F2D23">
      <w:pPr>
        <w:pStyle w:val="ny-lesson-numbering"/>
        <w:numPr>
          <w:ilvl w:val="1"/>
          <w:numId w:val="5"/>
        </w:numPr>
      </w:pPr>
      <w:r w:rsidRPr="00D17002">
        <w:t>Let’s use the value of each ratio to make multiplicative comparisons for each of the ratios we described here.</w:t>
      </w:r>
    </w:p>
    <w:p w14:paraId="5CB7A108" w14:textId="77777777" w:rsidR="00AE3C14" w:rsidRDefault="00AE3C14" w:rsidP="00AE3C14">
      <w:pPr>
        <w:pStyle w:val="ny-lesson-bullet"/>
        <w:numPr>
          <w:ilvl w:val="0"/>
          <w:numId w:val="0"/>
        </w:numPr>
        <w:ind w:left="1440"/>
      </w:pPr>
    </w:p>
    <w:p w14:paraId="18FCAB30" w14:textId="7DA0516D" w:rsidR="0032557A" w:rsidRDefault="0032557A" w:rsidP="00683D24">
      <w:pPr>
        <w:pStyle w:val="ny-lesson-bullet"/>
        <w:numPr>
          <w:ilvl w:val="2"/>
          <w:numId w:val="22"/>
        </w:numPr>
        <w:ind w:left="1440" w:hanging="360"/>
      </w:pPr>
      <w:r>
        <w:t xml:space="preserve">The number preferring new extra crunchy is _________ of the total </w:t>
      </w:r>
      <w:r w:rsidR="00FB35CF">
        <w:t xml:space="preserve">number </w:t>
      </w:r>
      <w:r>
        <w:t>surveyed.</w:t>
      </w:r>
    </w:p>
    <w:p w14:paraId="0BA98807" w14:textId="77777777" w:rsidR="00AE3C14" w:rsidRDefault="00AE3C14" w:rsidP="00683D24">
      <w:pPr>
        <w:pStyle w:val="ny-lesson-bullet"/>
        <w:numPr>
          <w:ilvl w:val="0"/>
          <w:numId w:val="0"/>
        </w:numPr>
        <w:ind w:left="1440" w:hanging="360"/>
      </w:pPr>
    </w:p>
    <w:p w14:paraId="30400796" w14:textId="0A60CF18" w:rsidR="0032557A" w:rsidRDefault="0032557A" w:rsidP="00683D24">
      <w:pPr>
        <w:pStyle w:val="ny-lesson-bullet"/>
        <w:numPr>
          <w:ilvl w:val="2"/>
          <w:numId w:val="22"/>
        </w:numPr>
        <w:ind w:left="1440" w:hanging="360"/>
      </w:pPr>
      <w:r>
        <w:t xml:space="preserve">The number preferring regular crunchy is _________ of the total </w:t>
      </w:r>
      <w:r w:rsidR="00FB35CF">
        <w:t xml:space="preserve">number </w:t>
      </w:r>
      <w:r>
        <w:t>surveyed.</w:t>
      </w:r>
    </w:p>
    <w:p w14:paraId="01D4190A" w14:textId="77777777" w:rsidR="00AE3C14" w:rsidRDefault="00AE3C14" w:rsidP="00683D24">
      <w:pPr>
        <w:pStyle w:val="ny-lesson-bullet"/>
        <w:numPr>
          <w:ilvl w:val="0"/>
          <w:numId w:val="0"/>
        </w:numPr>
        <w:ind w:left="1440" w:hanging="360"/>
      </w:pPr>
    </w:p>
    <w:p w14:paraId="236FD358" w14:textId="3EF56F03" w:rsidR="0032557A" w:rsidRDefault="0032557A" w:rsidP="00683D24">
      <w:pPr>
        <w:pStyle w:val="ny-lesson-bullet"/>
        <w:numPr>
          <w:ilvl w:val="2"/>
          <w:numId w:val="22"/>
        </w:numPr>
        <w:ind w:left="1440" w:hanging="360"/>
      </w:pPr>
      <w:r>
        <w:t xml:space="preserve">The number preferring regular crunchy is _________ of those preferring </w:t>
      </w:r>
      <w:r w:rsidR="00FB35CF">
        <w:t xml:space="preserve">new </w:t>
      </w:r>
      <w:r>
        <w:t>extra crunchy.</w:t>
      </w:r>
    </w:p>
    <w:p w14:paraId="40D1335B" w14:textId="77777777" w:rsidR="00AE3C14" w:rsidRDefault="00AE3C14" w:rsidP="00683D24">
      <w:pPr>
        <w:pStyle w:val="ny-lesson-bullet"/>
        <w:numPr>
          <w:ilvl w:val="0"/>
          <w:numId w:val="0"/>
        </w:numPr>
        <w:ind w:left="1440" w:hanging="360"/>
      </w:pPr>
    </w:p>
    <w:p w14:paraId="140BA63F" w14:textId="68B08EC5" w:rsidR="0032557A" w:rsidRDefault="0032557A" w:rsidP="00683D24">
      <w:pPr>
        <w:pStyle w:val="ny-lesson-bullet"/>
        <w:numPr>
          <w:ilvl w:val="2"/>
          <w:numId w:val="22"/>
        </w:numPr>
        <w:ind w:left="1440" w:hanging="360"/>
      </w:pPr>
      <w:r>
        <w:t xml:space="preserve">The number preferring </w:t>
      </w:r>
      <w:r w:rsidR="00FB35CF">
        <w:t xml:space="preserve">new </w:t>
      </w:r>
      <w:r>
        <w:t>extra crunchy is _________ of those preferring regular crunchy.</w:t>
      </w:r>
    </w:p>
    <w:p w14:paraId="1DF5791C" w14:textId="77777777" w:rsidR="0032557A" w:rsidRDefault="0032557A" w:rsidP="00683D24">
      <w:pPr>
        <w:pStyle w:val="ny-lesson-bullet"/>
        <w:numPr>
          <w:ilvl w:val="0"/>
          <w:numId w:val="0"/>
        </w:numPr>
        <w:ind w:left="806" w:hanging="403"/>
        <w:rPr>
          <w:szCs w:val="20"/>
        </w:rPr>
      </w:pPr>
    </w:p>
    <w:p w14:paraId="0971E473" w14:textId="77777777" w:rsidR="005C7AB3" w:rsidRDefault="005C7AB3" w:rsidP="0032557A">
      <w:pPr>
        <w:pStyle w:val="ny-lesson-bullet"/>
        <w:numPr>
          <w:ilvl w:val="0"/>
          <w:numId w:val="0"/>
        </w:numPr>
        <w:ind w:left="806"/>
        <w:rPr>
          <w:szCs w:val="20"/>
        </w:rPr>
      </w:pPr>
    </w:p>
    <w:p w14:paraId="11388F27" w14:textId="36FC4761" w:rsidR="009B376C" w:rsidRDefault="009B376C" w:rsidP="005F2D23">
      <w:pPr>
        <w:pStyle w:val="ny-lesson-numbering"/>
        <w:numPr>
          <w:ilvl w:val="1"/>
          <w:numId w:val="5"/>
        </w:numPr>
      </w:pPr>
      <w:r>
        <w:t xml:space="preserve">If the company is planning to produce </w:t>
      </w:r>
      <m:oMath>
        <m:r>
          <w:rPr>
            <w:rFonts w:ascii="Cambria Math" w:hAnsi="Cambria Math"/>
          </w:rPr>
          <m:t>90,000</m:t>
        </m:r>
      </m:oMath>
      <w:r w:rsidRPr="00C16234">
        <w:t xml:space="preserve"> containers of crunchy peanut butter, how many of these containers should be the new extra crunchy variety, and how many of these containers should be the regular crunchy peanut butter?  What would be helpful in solving this problem?  Does one of our comparison statements above help us?</w:t>
      </w:r>
    </w:p>
    <w:p w14:paraId="20003872" w14:textId="77777777" w:rsidR="0032557A" w:rsidRPr="0032557A" w:rsidRDefault="0032557A" w:rsidP="0032557A">
      <w:pPr>
        <w:pStyle w:val="ny-lesson-bullet"/>
        <w:numPr>
          <w:ilvl w:val="0"/>
          <w:numId w:val="0"/>
        </w:numPr>
        <w:ind w:left="806"/>
        <w:rPr>
          <w:szCs w:val="20"/>
        </w:rPr>
      </w:pPr>
    </w:p>
    <w:p w14:paraId="1405F085" w14:textId="77777777" w:rsidR="0032557A" w:rsidRDefault="0032557A" w:rsidP="0032557A">
      <w:pPr>
        <w:pStyle w:val="ny-lesson-paragraph"/>
      </w:pPr>
    </w:p>
    <w:p w14:paraId="19D7069F" w14:textId="77777777" w:rsidR="0032557A" w:rsidRDefault="0032557A" w:rsidP="0032557A">
      <w:pPr>
        <w:pStyle w:val="ny-lesson-paragraph"/>
      </w:pPr>
    </w:p>
    <w:p w14:paraId="5E918E6E" w14:textId="77777777" w:rsidR="00FB35CF" w:rsidRDefault="00FB35CF" w:rsidP="0032557A">
      <w:pPr>
        <w:pStyle w:val="ny-lesson-paragraph"/>
      </w:pPr>
    </w:p>
    <w:p w14:paraId="229FFCD2" w14:textId="77777777" w:rsidR="00683D24" w:rsidRDefault="00683D24" w:rsidP="0032557A">
      <w:pPr>
        <w:pStyle w:val="ny-lesson-paragraph"/>
      </w:pPr>
    </w:p>
    <w:p w14:paraId="34ABEFAC" w14:textId="77777777" w:rsidR="00AE3C14" w:rsidRDefault="00AE3C14" w:rsidP="0032557A">
      <w:pPr>
        <w:pStyle w:val="ny-lesson-paragraph"/>
      </w:pPr>
    </w:p>
    <w:p w14:paraId="63E24822" w14:textId="77777777" w:rsidR="009B376C" w:rsidRDefault="009B376C" w:rsidP="0032557A">
      <w:pPr>
        <w:pStyle w:val="ny-lesson-paragraph"/>
      </w:pPr>
    </w:p>
    <w:p w14:paraId="7C939E93" w14:textId="791C4845" w:rsidR="0032557A" w:rsidRPr="005F2D23" w:rsidRDefault="0032557A" w:rsidP="005F2D23">
      <w:pPr>
        <w:pStyle w:val="ny-lesson-paragraph"/>
      </w:pPr>
      <w:r>
        <w:lastRenderedPageBreak/>
        <w:t xml:space="preserve">Try these next </w:t>
      </w:r>
      <w:r w:rsidR="00013EF1">
        <w:t>scenarios</w:t>
      </w:r>
      <w:r>
        <w:t xml:space="preserve">: </w:t>
      </w:r>
    </w:p>
    <w:p w14:paraId="61C4EE68" w14:textId="7B8D8828" w:rsidR="00FB35CF" w:rsidRPr="00683D24" w:rsidRDefault="00FB35CF" w:rsidP="005F2D23">
      <w:pPr>
        <w:pStyle w:val="ny-lesson-numbering"/>
        <w:numPr>
          <w:ilvl w:val="1"/>
          <w:numId w:val="5"/>
        </w:numPr>
        <w:rPr>
          <w:i/>
        </w:rPr>
      </w:pPr>
      <w:r w:rsidRPr="00355E03">
        <w:t xml:space="preserve">If the company decides to produce </w:t>
      </w:r>
      <m:oMath>
        <m:r>
          <w:rPr>
            <w:rFonts w:ascii="Cambria Math" w:hAnsi="Cambria Math"/>
          </w:rPr>
          <m:t>2,000</m:t>
        </m:r>
      </m:oMath>
      <w:r w:rsidRPr="00355E03">
        <w:t xml:space="preserve"> containers of regular crunchy peanut butter, how many containers of </w:t>
      </w:r>
      <w:r>
        <w:t xml:space="preserve">new </w:t>
      </w:r>
      <w:r w:rsidRPr="00355E03">
        <w:t xml:space="preserve">extra crunchy peanut butter would </w:t>
      </w:r>
      <w:r>
        <w:t>it</w:t>
      </w:r>
      <w:r w:rsidRPr="00355E03">
        <w:t xml:space="preserve"> produce?  </w:t>
      </w:r>
    </w:p>
    <w:p w14:paraId="6A233A70" w14:textId="77777777" w:rsidR="00683D24" w:rsidRDefault="00683D24" w:rsidP="00683D24">
      <w:pPr>
        <w:pStyle w:val="ny-lesson-paragraph"/>
        <w:ind w:left="720"/>
      </w:pPr>
    </w:p>
    <w:p w14:paraId="78DB8BAB" w14:textId="77777777" w:rsidR="00683D24" w:rsidRDefault="00683D24" w:rsidP="00683D24">
      <w:pPr>
        <w:pStyle w:val="ny-lesson-paragraph"/>
        <w:ind w:left="720"/>
      </w:pPr>
    </w:p>
    <w:p w14:paraId="198A179C" w14:textId="77777777" w:rsidR="00683D24" w:rsidRDefault="00683D24" w:rsidP="00683D24">
      <w:pPr>
        <w:pStyle w:val="ny-lesson-paragraph"/>
        <w:ind w:left="720"/>
      </w:pPr>
    </w:p>
    <w:p w14:paraId="61B87225" w14:textId="77777777" w:rsidR="00683D24" w:rsidRDefault="00683D24" w:rsidP="00683D24">
      <w:pPr>
        <w:pStyle w:val="ny-lesson-paragraph"/>
        <w:ind w:left="720"/>
      </w:pPr>
    </w:p>
    <w:p w14:paraId="7BFFD14D" w14:textId="77777777" w:rsidR="00683D24" w:rsidRDefault="00683D24" w:rsidP="00683D24">
      <w:pPr>
        <w:pStyle w:val="ny-lesson-paragraph"/>
        <w:ind w:left="720"/>
      </w:pPr>
    </w:p>
    <w:p w14:paraId="3E8F82F6" w14:textId="77777777" w:rsidR="00683D24" w:rsidRDefault="00683D24" w:rsidP="00683D24">
      <w:pPr>
        <w:pStyle w:val="ny-lesson-paragraph"/>
        <w:ind w:left="720"/>
      </w:pPr>
    </w:p>
    <w:p w14:paraId="200D6B57" w14:textId="77777777" w:rsidR="00683D24" w:rsidRDefault="00683D24" w:rsidP="00683D24">
      <w:pPr>
        <w:pStyle w:val="ny-lesson-paragraph"/>
        <w:ind w:left="720"/>
      </w:pPr>
    </w:p>
    <w:p w14:paraId="6485B772" w14:textId="77777777" w:rsidR="00683D24" w:rsidRDefault="00683D24" w:rsidP="00683D24">
      <w:pPr>
        <w:pStyle w:val="ny-lesson-paragraph"/>
        <w:ind w:left="720"/>
      </w:pPr>
    </w:p>
    <w:p w14:paraId="15B9DD67" w14:textId="592767FA" w:rsidR="00683D24" w:rsidRDefault="00683D24" w:rsidP="005F2D23">
      <w:pPr>
        <w:pStyle w:val="ny-lesson-numbering"/>
        <w:numPr>
          <w:ilvl w:val="1"/>
          <w:numId w:val="5"/>
        </w:numPr>
      </w:pPr>
      <w:r w:rsidRPr="00355E03">
        <w:t xml:space="preserve">If the company decides to produce </w:t>
      </w:r>
      <m:oMath>
        <m:r>
          <w:rPr>
            <w:rFonts w:ascii="Cambria Math" w:hAnsi="Cambria Math"/>
          </w:rPr>
          <m:t>10,000</m:t>
        </m:r>
      </m:oMath>
      <w:r w:rsidRPr="00355E03">
        <w:t xml:space="preserve"> containers of </w:t>
      </w:r>
      <w:r>
        <w:t xml:space="preserve">new </w:t>
      </w:r>
      <w:r w:rsidRPr="00355E03">
        <w:t xml:space="preserve">extra crunchy peanut butter, how many containers of regular crunchy peanut butter would </w:t>
      </w:r>
      <w:r>
        <w:t>it</w:t>
      </w:r>
      <w:r w:rsidRPr="00355E03">
        <w:t xml:space="preserve"> produce?  </w:t>
      </w:r>
    </w:p>
    <w:p w14:paraId="4FD7F055" w14:textId="77777777" w:rsidR="00683D24" w:rsidRDefault="00683D24" w:rsidP="00683D24">
      <w:pPr>
        <w:pStyle w:val="ny-lesson-paragraph"/>
        <w:ind w:left="720"/>
      </w:pPr>
    </w:p>
    <w:p w14:paraId="2A2BC0CD" w14:textId="77777777" w:rsidR="00683D24" w:rsidRDefault="00683D24" w:rsidP="00683D24">
      <w:pPr>
        <w:pStyle w:val="ny-lesson-paragraph"/>
        <w:ind w:left="720"/>
      </w:pPr>
    </w:p>
    <w:p w14:paraId="6B903CBB" w14:textId="77777777" w:rsidR="00683D24" w:rsidRDefault="00683D24" w:rsidP="00683D24">
      <w:pPr>
        <w:pStyle w:val="ny-lesson-paragraph"/>
        <w:ind w:left="720"/>
      </w:pPr>
    </w:p>
    <w:p w14:paraId="1776BDFC" w14:textId="77777777" w:rsidR="00683D24" w:rsidRDefault="00683D24" w:rsidP="00683D24">
      <w:pPr>
        <w:pStyle w:val="ny-lesson-paragraph"/>
        <w:ind w:left="720"/>
      </w:pPr>
    </w:p>
    <w:p w14:paraId="41631D2D" w14:textId="77777777" w:rsidR="00683D24" w:rsidRDefault="00683D24" w:rsidP="00683D24">
      <w:pPr>
        <w:pStyle w:val="ny-lesson-paragraph"/>
        <w:ind w:left="720"/>
      </w:pPr>
    </w:p>
    <w:p w14:paraId="12631CC5" w14:textId="77777777" w:rsidR="00683D24" w:rsidRDefault="00683D24" w:rsidP="00683D24">
      <w:pPr>
        <w:pStyle w:val="ny-lesson-paragraph"/>
        <w:ind w:left="720"/>
      </w:pPr>
    </w:p>
    <w:p w14:paraId="7F5367BC" w14:textId="77777777" w:rsidR="00683D24" w:rsidRDefault="00683D24" w:rsidP="00683D24">
      <w:pPr>
        <w:pStyle w:val="ny-lesson-paragraph"/>
        <w:ind w:left="720"/>
      </w:pPr>
    </w:p>
    <w:p w14:paraId="3DBFA403" w14:textId="77777777" w:rsidR="00683D24" w:rsidRDefault="00683D24" w:rsidP="00683D24">
      <w:pPr>
        <w:pStyle w:val="ny-lesson-paragraph"/>
        <w:ind w:left="720"/>
      </w:pPr>
    </w:p>
    <w:p w14:paraId="7C03E592" w14:textId="77777777" w:rsidR="00683D24" w:rsidRDefault="00683D24" w:rsidP="00683D24">
      <w:pPr>
        <w:pStyle w:val="ny-lesson-paragraph"/>
        <w:ind w:left="720"/>
      </w:pPr>
    </w:p>
    <w:p w14:paraId="599C1963" w14:textId="17C437C5" w:rsidR="00FB35CF" w:rsidRPr="00683D24" w:rsidRDefault="00FB35CF" w:rsidP="005F2D23">
      <w:pPr>
        <w:pStyle w:val="ny-lesson-numbering"/>
        <w:numPr>
          <w:ilvl w:val="1"/>
          <w:numId w:val="5"/>
        </w:numPr>
      </w:pPr>
      <w:r w:rsidRPr="00355E03">
        <w:t xml:space="preserve">If the company decides to only produce </w:t>
      </w:r>
      <m:oMath>
        <m:r>
          <w:rPr>
            <w:rFonts w:ascii="Cambria Math" w:hAnsi="Cambria Math"/>
          </w:rPr>
          <m:t>3,000</m:t>
        </m:r>
      </m:oMath>
      <w:r w:rsidRPr="00355E03">
        <w:t xml:space="preserve"> containers of </w:t>
      </w:r>
      <w:r>
        <w:t xml:space="preserve">new </w:t>
      </w:r>
      <w:r w:rsidRPr="00355E03">
        <w:t xml:space="preserve">extra crunchy peanut butter, how many containers of regular crunchy peanut butter would </w:t>
      </w:r>
      <w:r>
        <w:t>it</w:t>
      </w:r>
      <w:r w:rsidRPr="00355E03">
        <w:t xml:space="preserve"> produce? </w:t>
      </w:r>
    </w:p>
    <w:p w14:paraId="15A22982" w14:textId="77777777" w:rsidR="0032557A" w:rsidRDefault="0032557A" w:rsidP="0032557A">
      <w:pPr>
        <w:pStyle w:val="ny-lesson-bullet"/>
        <w:numPr>
          <w:ilvl w:val="0"/>
          <w:numId w:val="0"/>
        </w:numPr>
        <w:ind w:left="806" w:hanging="403"/>
      </w:pPr>
    </w:p>
    <w:p w14:paraId="14C7B2B2" w14:textId="77777777" w:rsidR="00AE3C14" w:rsidRDefault="00AE3C14" w:rsidP="0032557A">
      <w:pPr>
        <w:pStyle w:val="ny-lesson-bullet"/>
        <w:numPr>
          <w:ilvl w:val="0"/>
          <w:numId w:val="0"/>
        </w:numPr>
        <w:ind w:left="806" w:hanging="403"/>
      </w:pPr>
    </w:p>
    <w:p w14:paraId="4C1F14DB" w14:textId="77777777" w:rsidR="00AE3C14" w:rsidRDefault="00AE3C14" w:rsidP="0032557A">
      <w:pPr>
        <w:pStyle w:val="ny-lesson-bullet"/>
        <w:numPr>
          <w:ilvl w:val="0"/>
          <w:numId w:val="0"/>
        </w:numPr>
        <w:ind w:left="806" w:hanging="403"/>
      </w:pPr>
    </w:p>
    <w:p w14:paraId="5F6FE641" w14:textId="77777777" w:rsidR="00AE3C14" w:rsidRDefault="00AE3C14" w:rsidP="0032557A">
      <w:pPr>
        <w:pStyle w:val="ny-lesson-bullet"/>
        <w:numPr>
          <w:ilvl w:val="0"/>
          <w:numId w:val="0"/>
        </w:numPr>
        <w:ind w:left="806" w:hanging="403"/>
      </w:pPr>
    </w:p>
    <w:p w14:paraId="091F22B1" w14:textId="77777777" w:rsidR="0032557A" w:rsidRDefault="0032557A" w:rsidP="0032557A">
      <w:pPr>
        <w:pStyle w:val="ny-lesson-bullet"/>
        <w:numPr>
          <w:ilvl w:val="0"/>
          <w:numId w:val="0"/>
        </w:numPr>
        <w:ind w:left="806" w:hanging="403"/>
      </w:pPr>
    </w:p>
    <w:p w14:paraId="0A829833" w14:textId="77777777" w:rsidR="0032557A" w:rsidRDefault="0032557A" w:rsidP="0032557A">
      <w:pPr>
        <w:pStyle w:val="ny-lesson-bullet"/>
        <w:numPr>
          <w:ilvl w:val="0"/>
          <w:numId w:val="0"/>
        </w:numPr>
        <w:ind w:left="806" w:hanging="403"/>
      </w:pPr>
    </w:p>
    <w:p w14:paraId="4F15A356" w14:textId="5D30F195" w:rsidR="0032557A" w:rsidRDefault="00A30434" w:rsidP="0032557A">
      <w:pPr>
        <w:pStyle w:val="ny-lesson-bullet"/>
        <w:numPr>
          <w:ilvl w:val="0"/>
          <w:numId w:val="0"/>
        </w:numPr>
        <w:ind w:left="806" w:hanging="403"/>
      </w:pPr>
      <w:r>
        <w:rPr>
          <w:noProof/>
        </w:rPr>
        <w:lastRenderedPageBreak/>
        <mc:AlternateContent>
          <mc:Choice Requires="wps">
            <w:drawing>
              <wp:anchor distT="0" distB="0" distL="114300" distR="114300" simplePos="0" relativeHeight="251627008" behindDoc="0" locked="0" layoutInCell="1" allowOverlap="1" wp14:anchorId="1975EC23" wp14:editId="6CF9E1CE">
                <wp:simplePos x="0" y="0"/>
                <wp:positionH relativeFrom="margin">
                  <wp:align>center</wp:align>
                </wp:positionH>
                <wp:positionV relativeFrom="margin">
                  <wp:align>top</wp:align>
                </wp:positionV>
                <wp:extent cx="6217920" cy="2711450"/>
                <wp:effectExtent l="19050" t="19050" r="11430" b="1270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711450"/>
                        </a:xfrm>
                        <a:prstGeom prst="rect">
                          <a:avLst/>
                        </a:prstGeom>
                        <a:solidFill>
                          <a:srgbClr val="FFFFFF"/>
                        </a:solidFill>
                        <a:ln w="38100" cmpd="dbl">
                          <a:solidFill>
                            <a:srgbClr val="00789C"/>
                          </a:solidFill>
                          <a:miter lim="800000"/>
                          <a:headEnd/>
                          <a:tailEnd/>
                        </a:ln>
                      </wps:spPr>
                      <wps:txbx>
                        <w:txbxContent>
                          <w:p w14:paraId="0797CAC1" w14:textId="36A70779" w:rsidR="006D0A38" w:rsidRPr="005542BB" w:rsidRDefault="00080AFC" w:rsidP="005542BB">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957479C" w14:textId="78553616" w:rsidR="00080AFC" w:rsidRPr="00AE3C14" w:rsidRDefault="00080AFC" w:rsidP="00080AFC">
                            <w:pPr>
                              <w:pStyle w:val="ny-lesson-paragraph"/>
                            </w:pPr>
                            <w:r w:rsidRPr="00AE3C14">
                              <w:t xml:space="preserve">For a ratio </w:t>
                            </w:r>
                            <m:oMath>
                              <m:r>
                                <w:rPr>
                                  <w:rFonts w:ascii="Cambria Math" w:hAnsi="Cambria Math"/>
                                </w:rPr>
                                <m:t>A:B</m:t>
                              </m:r>
                            </m:oMath>
                            <w:r w:rsidRPr="00AE3C14">
                              <w:t xml:space="preserve">, we are often interested in the associated ratio </w:t>
                            </w:r>
                            <m:oMath>
                              <m:r>
                                <w:rPr>
                                  <w:rFonts w:ascii="Cambria Math" w:hAnsi="Cambria Math"/>
                                </w:rPr>
                                <m:t>B:A</m:t>
                              </m:r>
                            </m:oMath>
                            <w:r w:rsidRPr="00AE3C14">
                              <w:t xml:space="preserve">.  Further, if </w:t>
                            </w:r>
                            <m:oMath>
                              <m:r>
                                <w:rPr>
                                  <w:rFonts w:ascii="Cambria Math" w:hAnsi="Cambria Math"/>
                                </w:rPr>
                                <m:t>A</m:t>
                              </m:r>
                            </m:oMath>
                            <w:r w:rsidRPr="00AE3C14">
                              <w:t xml:space="preserve"> and </w:t>
                            </w:r>
                            <m:oMath>
                              <m:r>
                                <w:rPr>
                                  <w:rFonts w:ascii="Cambria Math" w:hAnsi="Cambria Math"/>
                                </w:rPr>
                                <m:t>B</m:t>
                              </m:r>
                            </m:oMath>
                            <w:r w:rsidRPr="00AE3C14">
                              <w:t xml:space="preserve"> can both be measured in the same unit, we are often interested in the associated ratios </w:t>
                            </w:r>
                            <m:oMath>
                              <m:r>
                                <w:rPr>
                                  <w:rFonts w:ascii="Cambria Math" w:hAnsi="Cambria Math"/>
                                </w:rPr>
                                <m:t>A:(A+B)</m:t>
                              </m:r>
                            </m:oMath>
                            <w:r w:rsidRPr="00AE3C14">
                              <w:t xml:space="preserve"> and </w:t>
                            </w:r>
                            <m:oMath>
                              <m:r>
                                <w:rPr>
                                  <w:rFonts w:ascii="Cambria Math" w:hAnsi="Cambria Math"/>
                                </w:rPr>
                                <m:t>B:(A+B)</m:t>
                              </m:r>
                            </m:oMath>
                            <w:r w:rsidRPr="00AE3C14">
                              <w:t>.</w:t>
                            </w:r>
                          </w:p>
                          <w:p w14:paraId="1462EC57" w14:textId="54D5E60A" w:rsidR="00080AFC" w:rsidRPr="00AE3C14" w:rsidRDefault="00080AFC" w:rsidP="00080AFC">
                            <w:pPr>
                              <w:pStyle w:val="ny-lesson-paragraph"/>
                            </w:pPr>
                            <w:r w:rsidRPr="00AE3C14">
                              <w:t xml:space="preserve">For example, if Tom caught </w:t>
                            </w:r>
                            <m:oMath>
                              <m:r>
                                <w:rPr>
                                  <w:rFonts w:ascii="Cambria Math" w:hAnsi="Cambria Math"/>
                                </w:rPr>
                                <m:t>3</m:t>
                              </m:r>
                            </m:oMath>
                            <w:r w:rsidRPr="00AE3C14">
                              <w:t xml:space="preserve"> fish and Kyle caught </w:t>
                            </w:r>
                            <m:oMath>
                              <m:r>
                                <w:rPr>
                                  <w:rFonts w:ascii="Cambria Math" w:hAnsi="Cambria Math"/>
                                </w:rPr>
                                <m:t>5</m:t>
                              </m:r>
                            </m:oMath>
                            <w:r w:rsidRPr="00AE3C14">
                              <w:t xml:space="preserve"> fish, we can say:</w:t>
                            </w:r>
                          </w:p>
                          <w:p w14:paraId="32116FB7" w14:textId="237EB495" w:rsidR="00080AFC" w:rsidRPr="00AE3C14" w:rsidRDefault="00080AFC" w:rsidP="00080AFC">
                            <w:pPr>
                              <w:pStyle w:val="ny-lesson-bullet"/>
                            </w:pPr>
                            <w:r w:rsidRPr="00AE3C14">
                              <w:t xml:space="preserve">The ratio of the number of fish Tom caught to the number of fish Kyle caught is </w:t>
                            </w:r>
                            <m:oMath>
                              <m:r>
                                <w:rPr>
                                  <w:rFonts w:ascii="Cambria Math" w:hAnsi="Cambria Math"/>
                                </w:rPr>
                                <m:t>3:5</m:t>
                              </m:r>
                            </m:oMath>
                            <w:r w:rsidRPr="00AE3C14">
                              <w:t>.</w:t>
                            </w:r>
                          </w:p>
                          <w:p w14:paraId="61F79C77" w14:textId="44659563" w:rsidR="00080AFC" w:rsidRPr="00AE3C14" w:rsidRDefault="00080AFC" w:rsidP="00080AFC">
                            <w:pPr>
                              <w:pStyle w:val="ny-lesson-bullet"/>
                            </w:pPr>
                            <w:r w:rsidRPr="00AE3C14">
                              <w:t xml:space="preserve">The ratio of the number of fish Kyle caught to the number of fish Tom caught is </w:t>
                            </w:r>
                            <m:oMath>
                              <m:r>
                                <w:rPr>
                                  <w:rFonts w:ascii="Cambria Math" w:hAnsi="Cambria Math"/>
                                </w:rPr>
                                <m:t>5:3</m:t>
                              </m:r>
                            </m:oMath>
                            <w:r w:rsidRPr="00AE3C14">
                              <w:t>.</w:t>
                            </w:r>
                          </w:p>
                          <w:p w14:paraId="733A6B07" w14:textId="703346C5" w:rsidR="00080AFC" w:rsidRPr="00AE3C14" w:rsidRDefault="00080AFC" w:rsidP="00080AFC">
                            <w:pPr>
                              <w:pStyle w:val="ny-lesson-bullet"/>
                            </w:pPr>
                            <w:r w:rsidRPr="00AE3C14">
                              <w:t xml:space="preserve">The ratio of the number of fish Tom caught to the total number of fish the two boys caught is </w:t>
                            </w:r>
                            <m:oMath>
                              <m:r>
                                <w:rPr>
                                  <w:rFonts w:ascii="Cambria Math" w:hAnsi="Cambria Math"/>
                                </w:rPr>
                                <m:t>3:8</m:t>
                              </m:r>
                            </m:oMath>
                            <w:r w:rsidRPr="00AE3C14">
                              <w:t>.</w:t>
                            </w:r>
                          </w:p>
                          <w:p w14:paraId="2328D7AB" w14:textId="740E97F9" w:rsidR="00080AFC" w:rsidRPr="00AE3C14" w:rsidRDefault="00080AFC" w:rsidP="00080AFC">
                            <w:pPr>
                              <w:pStyle w:val="ny-lesson-bullet"/>
                            </w:pPr>
                            <w:r w:rsidRPr="00AE3C14">
                              <w:t xml:space="preserve">The ratio of the number of fish Kyle caught to the total number of fish the two boys caught is </w:t>
                            </w:r>
                            <m:oMath>
                              <m:r>
                                <w:rPr>
                                  <w:rFonts w:ascii="Cambria Math" w:hAnsi="Cambria Math"/>
                                </w:rPr>
                                <m:t>5:8</m:t>
                              </m:r>
                            </m:oMath>
                            <w:r w:rsidRPr="00AE3C14">
                              <w:t>.</w:t>
                            </w:r>
                          </w:p>
                          <w:p w14:paraId="70E672CA" w14:textId="10DCB0C5" w:rsidR="00080AFC" w:rsidRPr="00AE3C14" w:rsidRDefault="00080AFC" w:rsidP="00080AFC">
                            <w:pPr>
                              <w:pStyle w:val="ny-lesson-paragraph"/>
                            </w:pPr>
                            <w:r w:rsidRPr="00AE3C14">
                              <w:t xml:space="preserve">For the ratio </w:t>
                            </w:r>
                            <m:oMath>
                              <m:r>
                                <w:rPr>
                                  <w:rFonts w:ascii="Cambria Math" w:hAnsi="Cambria Math"/>
                                </w:rPr>
                                <m:t>A:B</m:t>
                              </m:r>
                            </m:oMath>
                            <w:r w:rsidRPr="00AE3C14">
                              <w:t xml:space="preserve">, where </w:t>
                            </w:r>
                            <m:oMath>
                              <m:r>
                                <w:rPr>
                                  <w:rFonts w:ascii="Cambria Math" w:hAnsi="Cambria Math"/>
                                </w:rPr>
                                <m:t>B≠0</m:t>
                              </m:r>
                            </m:oMath>
                            <w:r w:rsidRPr="00AE3C14">
                              <w:t xml:space="preserve">, the value of the ratio is the quotient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oMath>
                            <w:r w:rsidRPr="00AE3C14">
                              <w:t>.</w:t>
                            </w:r>
                          </w:p>
                          <w:p w14:paraId="53CEAE03" w14:textId="4A8D4919" w:rsidR="00080AFC" w:rsidRPr="00AE3C14" w:rsidRDefault="00080AFC" w:rsidP="00080AFC">
                            <w:pPr>
                              <w:pStyle w:val="ny-lesson-paragraph"/>
                            </w:pPr>
                            <w:r w:rsidRPr="00AE3C14">
                              <w:t xml:space="preserve">For example: </w:t>
                            </w:r>
                            <w:r w:rsidR="00E14397">
                              <w:t xml:space="preserve"> </w:t>
                            </w:r>
                            <w:r w:rsidRPr="00AE3C14">
                              <w:t xml:space="preserve">For the ratio </w:t>
                            </w:r>
                            <m:oMath>
                              <m:r>
                                <w:rPr>
                                  <w:rFonts w:ascii="Cambria Math" w:hAnsi="Cambria Math"/>
                                </w:rPr>
                                <m:t>6:8</m:t>
                              </m:r>
                            </m:oMath>
                            <w:r w:rsidRPr="00AE3C14">
                              <w:t xml:space="preserve">, the value of the ratio is </w:t>
                            </w:r>
                            <m:oMath>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8</m:t>
                                  </m:r>
                                </m:den>
                              </m:f>
                            </m:oMath>
                            <w:r w:rsidRPr="00AE3C14">
                              <w:t xml:space="preserve"> or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sidRPr="00AE3C14">
                              <w:rPr>
                                <w:szCs w:val="20"/>
                              </w:rPr>
                              <w:t>.</w:t>
                            </w:r>
                          </w:p>
                          <w:p w14:paraId="4616D18B" w14:textId="75C889B1" w:rsidR="006D0A38" w:rsidRDefault="006D0A38" w:rsidP="00080A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5EC23" id="Rectangle 11" o:spid="_x0000_s1070" style="position:absolute;left:0;text-align:left;margin-left:0;margin-top:0;width:489.6pt;height:213.5pt;z-index:2516270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" strokecolor="#00789c" strokeweight="3pt">
                <v:stroke linestyle="thinThin"/>
                <v:textbox>
                  <w:txbxContent>
                    <w:p w14:paraId="0797CAC1" w14:textId="36A70779" w:rsidR="006D0A38" w:rsidRPr="005542BB" w:rsidRDefault="00080AFC" w:rsidP="005542BB">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957479C" w14:textId="78553616" w:rsidR="00080AFC" w:rsidRPr="00AE3C14" w:rsidRDefault="00080AFC" w:rsidP="00080AFC">
                      <w:pPr>
                        <w:pStyle w:val="ny-lesson-paragraph"/>
                      </w:pPr>
                      <w:r w:rsidRPr="00AE3C14">
                        <w:t xml:space="preserve">For a ratio </w:t>
                      </w:r>
                      <m:oMath>
                        <m:r>
                          <w:rPr>
                            <w:rFonts w:ascii="Cambria Math" w:hAnsi="Cambria Math"/>
                          </w:rPr>
                          <m:t>A:B</m:t>
                        </m:r>
                      </m:oMath>
                      <w:r w:rsidRPr="00AE3C14">
                        <w:t xml:space="preserve">, we are often interested in the associated ratio </w:t>
                      </w:r>
                      <m:oMath>
                        <m:r>
                          <w:rPr>
                            <w:rFonts w:ascii="Cambria Math" w:hAnsi="Cambria Math"/>
                          </w:rPr>
                          <m:t>B:A</m:t>
                        </m:r>
                      </m:oMath>
                      <w:r w:rsidRPr="00AE3C14">
                        <w:t xml:space="preserve">.  Further, if </w:t>
                      </w:r>
                      <m:oMath>
                        <m:r>
                          <w:rPr>
                            <w:rFonts w:ascii="Cambria Math" w:hAnsi="Cambria Math"/>
                          </w:rPr>
                          <m:t>A</m:t>
                        </m:r>
                      </m:oMath>
                      <w:r w:rsidRPr="00AE3C14">
                        <w:t xml:space="preserve"> and </w:t>
                      </w:r>
                      <m:oMath>
                        <m:r>
                          <w:rPr>
                            <w:rFonts w:ascii="Cambria Math" w:hAnsi="Cambria Math"/>
                          </w:rPr>
                          <m:t>B</m:t>
                        </m:r>
                      </m:oMath>
                      <w:r w:rsidRPr="00AE3C14">
                        <w:t xml:space="preserve"> can both be measured in the same unit, we are often interested in the associated ratios </w:t>
                      </w:r>
                      <m:oMath>
                        <m:r>
                          <w:rPr>
                            <w:rFonts w:ascii="Cambria Math" w:hAnsi="Cambria Math"/>
                          </w:rPr>
                          <m:t>A:(A+B)</m:t>
                        </m:r>
                      </m:oMath>
                      <w:r w:rsidRPr="00AE3C14">
                        <w:t xml:space="preserve"> and </w:t>
                      </w:r>
                      <m:oMath>
                        <m:r>
                          <w:rPr>
                            <w:rFonts w:ascii="Cambria Math" w:hAnsi="Cambria Math"/>
                          </w:rPr>
                          <m:t>B:(A+B)</m:t>
                        </m:r>
                      </m:oMath>
                      <w:r w:rsidRPr="00AE3C14">
                        <w:t>.</w:t>
                      </w:r>
                    </w:p>
                    <w:p w14:paraId="1462EC57" w14:textId="54D5E60A" w:rsidR="00080AFC" w:rsidRPr="00AE3C14" w:rsidRDefault="00080AFC" w:rsidP="00080AFC">
                      <w:pPr>
                        <w:pStyle w:val="ny-lesson-paragraph"/>
                      </w:pPr>
                      <w:r w:rsidRPr="00AE3C14">
                        <w:t xml:space="preserve">For example, if Tom caught </w:t>
                      </w:r>
                      <m:oMath>
                        <m:r>
                          <w:rPr>
                            <w:rFonts w:ascii="Cambria Math" w:hAnsi="Cambria Math"/>
                          </w:rPr>
                          <m:t>3</m:t>
                        </m:r>
                      </m:oMath>
                      <w:r w:rsidRPr="00AE3C14">
                        <w:t xml:space="preserve"> fish and Kyle caught </w:t>
                      </w:r>
                      <m:oMath>
                        <m:r>
                          <w:rPr>
                            <w:rFonts w:ascii="Cambria Math" w:hAnsi="Cambria Math"/>
                          </w:rPr>
                          <m:t>5</m:t>
                        </m:r>
                      </m:oMath>
                      <w:r w:rsidRPr="00AE3C14">
                        <w:t xml:space="preserve"> fish, we can say:</w:t>
                      </w:r>
                    </w:p>
                    <w:p w14:paraId="32116FB7" w14:textId="237EB495" w:rsidR="00080AFC" w:rsidRPr="00AE3C14" w:rsidRDefault="00080AFC" w:rsidP="00080AFC">
                      <w:pPr>
                        <w:pStyle w:val="ny-lesson-bullet"/>
                      </w:pPr>
                      <w:r w:rsidRPr="00AE3C14">
                        <w:t xml:space="preserve">The ratio of the number of fish Tom caught to the number of fish Kyle caught is </w:t>
                      </w:r>
                      <m:oMath>
                        <m:r>
                          <w:rPr>
                            <w:rFonts w:ascii="Cambria Math" w:hAnsi="Cambria Math"/>
                          </w:rPr>
                          <m:t>3:5</m:t>
                        </m:r>
                      </m:oMath>
                      <w:r w:rsidRPr="00AE3C14">
                        <w:t>.</w:t>
                      </w:r>
                    </w:p>
                    <w:p w14:paraId="61F79C77" w14:textId="44659563" w:rsidR="00080AFC" w:rsidRPr="00AE3C14" w:rsidRDefault="00080AFC" w:rsidP="00080AFC">
                      <w:pPr>
                        <w:pStyle w:val="ny-lesson-bullet"/>
                      </w:pPr>
                      <w:r w:rsidRPr="00AE3C14">
                        <w:t xml:space="preserve">The ratio of the number of fish Kyle caught to the number of fish Tom caught is </w:t>
                      </w:r>
                      <m:oMath>
                        <m:r>
                          <w:rPr>
                            <w:rFonts w:ascii="Cambria Math" w:hAnsi="Cambria Math"/>
                          </w:rPr>
                          <m:t>5:3</m:t>
                        </m:r>
                      </m:oMath>
                      <w:r w:rsidRPr="00AE3C14">
                        <w:t>.</w:t>
                      </w:r>
                    </w:p>
                    <w:p w14:paraId="733A6B07" w14:textId="703346C5" w:rsidR="00080AFC" w:rsidRPr="00AE3C14" w:rsidRDefault="00080AFC" w:rsidP="00080AFC">
                      <w:pPr>
                        <w:pStyle w:val="ny-lesson-bullet"/>
                      </w:pPr>
                      <w:r w:rsidRPr="00AE3C14">
                        <w:t xml:space="preserve">The ratio of the number of fish Tom caught to the total number of fish the two boys caught is </w:t>
                      </w:r>
                      <m:oMath>
                        <m:r>
                          <w:rPr>
                            <w:rFonts w:ascii="Cambria Math" w:hAnsi="Cambria Math"/>
                          </w:rPr>
                          <m:t>3:8</m:t>
                        </m:r>
                      </m:oMath>
                      <w:r w:rsidRPr="00AE3C14">
                        <w:t>.</w:t>
                      </w:r>
                    </w:p>
                    <w:p w14:paraId="2328D7AB" w14:textId="740E97F9" w:rsidR="00080AFC" w:rsidRPr="00AE3C14" w:rsidRDefault="00080AFC" w:rsidP="00080AFC">
                      <w:pPr>
                        <w:pStyle w:val="ny-lesson-bullet"/>
                      </w:pPr>
                      <w:r w:rsidRPr="00AE3C14">
                        <w:t xml:space="preserve">The ratio of the number of fish Kyle caught to the total number of fish the two boys caught is </w:t>
                      </w:r>
                      <m:oMath>
                        <m:r>
                          <w:rPr>
                            <w:rFonts w:ascii="Cambria Math" w:hAnsi="Cambria Math"/>
                          </w:rPr>
                          <m:t>5:8</m:t>
                        </m:r>
                      </m:oMath>
                      <w:r w:rsidRPr="00AE3C14">
                        <w:t>.</w:t>
                      </w:r>
                    </w:p>
                    <w:p w14:paraId="70E672CA" w14:textId="10DCB0C5" w:rsidR="00080AFC" w:rsidRPr="00AE3C14" w:rsidRDefault="00080AFC" w:rsidP="00080AFC">
                      <w:pPr>
                        <w:pStyle w:val="ny-lesson-paragraph"/>
                      </w:pPr>
                      <w:r w:rsidRPr="00AE3C14">
                        <w:t xml:space="preserve">For the ratio </w:t>
                      </w:r>
                      <m:oMath>
                        <m:r>
                          <w:rPr>
                            <w:rFonts w:ascii="Cambria Math" w:hAnsi="Cambria Math"/>
                          </w:rPr>
                          <m:t>A:B</m:t>
                        </m:r>
                      </m:oMath>
                      <w:r w:rsidRPr="00AE3C14">
                        <w:t xml:space="preserve">, where </w:t>
                      </w:r>
                      <m:oMath>
                        <m:r>
                          <w:rPr>
                            <w:rFonts w:ascii="Cambria Math" w:hAnsi="Cambria Math"/>
                          </w:rPr>
                          <m:t>B≠0</m:t>
                        </m:r>
                      </m:oMath>
                      <w:r w:rsidRPr="00AE3C14">
                        <w:t xml:space="preserve">, the value of the ratio is the quotient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oMath>
                      <w:r w:rsidRPr="00AE3C14">
                        <w:t>.</w:t>
                      </w:r>
                    </w:p>
                    <w:p w14:paraId="53CEAE03" w14:textId="4A8D4919" w:rsidR="00080AFC" w:rsidRPr="00AE3C14" w:rsidRDefault="00080AFC" w:rsidP="00080AFC">
                      <w:pPr>
                        <w:pStyle w:val="ny-lesson-paragraph"/>
                      </w:pPr>
                      <w:r w:rsidRPr="00AE3C14">
                        <w:t xml:space="preserve">For example: </w:t>
                      </w:r>
                      <w:r w:rsidR="00E14397">
                        <w:t xml:space="preserve"> </w:t>
                      </w:r>
                      <w:r w:rsidRPr="00AE3C14">
                        <w:t xml:space="preserve">For the ratio </w:t>
                      </w:r>
                      <m:oMath>
                        <m:r>
                          <w:rPr>
                            <w:rFonts w:ascii="Cambria Math" w:hAnsi="Cambria Math"/>
                          </w:rPr>
                          <m:t>6:8</m:t>
                        </m:r>
                      </m:oMath>
                      <w:r w:rsidRPr="00AE3C14">
                        <w:t xml:space="preserve">, the value of the ratio is </w:t>
                      </w:r>
                      <m:oMath>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8</m:t>
                            </m:r>
                          </m:den>
                        </m:f>
                      </m:oMath>
                      <w:r w:rsidRPr="00AE3C14">
                        <w:t xml:space="preserve"> or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sidRPr="00AE3C14">
                        <w:rPr>
                          <w:szCs w:val="20"/>
                        </w:rPr>
                        <w:t>.</w:t>
                      </w:r>
                    </w:p>
                    <w:p w14:paraId="4616D18B" w14:textId="75C889B1" w:rsidR="006D0A38" w:rsidRDefault="006D0A38" w:rsidP="00080AFC">
                      <w:pPr>
                        <w:pStyle w:val="ny-lesson-paragraph"/>
                      </w:pPr>
                    </w:p>
                  </w:txbxContent>
                </v:textbox>
                <w10:wrap type="topAndBottom" anchorx="margin" anchory="margin"/>
              </v:rect>
            </w:pict>
          </mc:Fallback>
        </mc:AlternateContent>
      </w:r>
    </w:p>
    <w:p w14:paraId="24991A3E" w14:textId="77777777" w:rsidR="00AE3C14" w:rsidRDefault="00AE3C14" w:rsidP="00AE3C14">
      <w:pPr>
        <w:pStyle w:val="ny-callout-hdr"/>
      </w:pPr>
    </w:p>
    <w:p w14:paraId="4A85DCFE" w14:textId="77777777" w:rsidR="00AE3C14" w:rsidRPr="00AE3C14" w:rsidRDefault="006D0A38" w:rsidP="00AE3C14">
      <w:pPr>
        <w:pStyle w:val="ny-callout-hdr"/>
      </w:pPr>
      <w:r>
        <w:t>Problem Set</w:t>
      </w:r>
    </w:p>
    <w:p w14:paraId="0E5CB61A" w14:textId="0C7BCD46" w:rsidR="006D0A38" w:rsidRDefault="006D0A38" w:rsidP="006D0A38">
      <w:pPr>
        <w:pStyle w:val="ny-callout-hdr"/>
        <w:spacing w:after="120"/>
      </w:pPr>
      <w:r>
        <w:t xml:space="preserve"> </w:t>
      </w:r>
    </w:p>
    <w:p w14:paraId="378F3B9A" w14:textId="37F0E683" w:rsidR="00080AFC" w:rsidRPr="00E91345" w:rsidRDefault="00080AFC" w:rsidP="00080AFC">
      <w:pPr>
        <w:pStyle w:val="ny-lesson-numbering"/>
        <w:numPr>
          <w:ilvl w:val="0"/>
          <w:numId w:val="19"/>
        </w:numPr>
      </w:pPr>
      <w:r w:rsidRPr="00E91345">
        <w:t xml:space="preserve">Maritza is baking cookies to bring to school and share with her friends on her birthday.  The recipe requires </w:t>
      </w:r>
      <m:oMath>
        <m:r>
          <w:rPr>
            <w:rFonts w:ascii="Cambria Math" w:hAnsi="Cambria Math"/>
          </w:rPr>
          <m:t>3</m:t>
        </m:r>
      </m:oMath>
      <w:r w:rsidRPr="00E91345">
        <w:t xml:space="preserve"> eggs for every </w:t>
      </w:r>
      <m:oMath>
        <m:r>
          <w:rPr>
            <w:rFonts w:ascii="Cambria Math" w:hAnsi="Cambria Math"/>
          </w:rPr>
          <m:t>2</m:t>
        </m:r>
      </m:oMath>
      <w:r w:rsidRPr="00E91345">
        <w:t xml:space="preserve"> cups of sugar.  To have enough cookies for all of her friends, Maritza determined she would need </w:t>
      </w:r>
      <m:oMath>
        <m:r>
          <w:rPr>
            <w:rFonts w:ascii="Cambria Math" w:hAnsi="Cambria Math"/>
          </w:rPr>
          <m:t>12</m:t>
        </m:r>
      </m:oMath>
      <w:r w:rsidRPr="00E91345">
        <w:t xml:space="preserve"> eggs. </w:t>
      </w:r>
      <w:r>
        <w:t xml:space="preserve"> </w:t>
      </w:r>
      <w:r w:rsidRPr="00E91345">
        <w:t xml:space="preserve">If her mom bought </w:t>
      </w:r>
      <m:oMath>
        <m:r>
          <w:rPr>
            <w:rFonts w:ascii="Cambria Math" w:hAnsi="Cambria Math"/>
          </w:rPr>
          <m:t xml:space="preserve">6 </m:t>
        </m:r>
      </m:oMath>
      <w:r w:rsidRPr="00E91345">
        <w:t>cups of sugar, does Maritza have enough sugar to make the cookies?  Why or why not?</w:t>
      </w:r>
    </w:p>
    <w:p w14:paraId="6FEB25D0" w14:textId="77777777" w:rsidR="006D0A38" w:rsidRDefault="006D0A38" w:rsidP="00080AFC">
      <w:pPr>
        <w:pStyle w:val="ny-lesson-numbering"/>
        <w:numPr>
          <w:ilvl w:val="0"/>
          <w:numId w:val="0"/>
        </w:numPr>
        <w:ind w:left="360"/>
      </w:pPr>
    </w:p>
    <w:p w14:paraId="2D175777" w14:textId="4AB85924" w:rsidR="00080AFC" w:rsidRDefault="00080AFC" w:rsidP="00C16234">
      <w:pPr>
        <w:pStyle w:val="ny-lesson-numbering"/>
        <w:ind w:left="360"/>
      </w:pPr>
      <w:r w:rsidRPr="00AE3C14">
        <w:t xml:space="preserve">Hamza bought </w:t>
      </w:r>
      <m:oMath>
        <m:r>
          <w:rPr>
            <w:rFonts w:ascii="Cambria Math" w:hAnsi="Cambria Math"/>
          </w:rPr>
          <m:t>8</m:t>
        </m:r>
      </m:oMath>
      <w:r w:rsidRPr="00AE3C14">
        <w:t xml:space="preserve"> gallons of brown paint to paint his kitchen and dining room.  Unfortunately, when Hamza started painting, he thought the paint was too dark for his house, so he wanted to make it lighter.  The store manager would not let Hamza return the paint but did inform him that if he used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t xml:space="preserve"> of a gallon of white paint mixed with </w:t>
      </w:r>
      <m:oMath>
        <m:r>
          <w:rPr>
            <w:rFonts w:ascii="Cambria Math" w:hAnsi="Cambria Math"/>
          </w:rPr>
          <m:t>2</m:t>
        </m:r>
      </m:oMath>
      <w:r>
        <w:t xml:space="preserve"> gallons of brown paint, he would get the shade of brown he desired.  If Hamza decided to take this approach, how many gallons of white paint would Hamza have to buy to </w:t>
      </w:r>
      <w:r w:rsidR="00E14397">
        <w:t xml:space="preserve">lighten the </w:t>
      </w:r>
      <m:oMath>
        <m:r>
          <w:rPr>
            <w:rFonts w:ascii="Cambria Math" w:hAnsi="Cambria Math"/>
          </w:rPr>
          <m:t>8</m:t>
        </m:r>
      </m:oMath>
      <w:r w:rsidR="00E14397">
        <w:t xml:space="preserve"> gallons of brown paint</w:t>
      </w:r>
      <w:r>
        <w:t>?</w:t>
      </w:r>
    </w:p>
    <w:p w14:paraId="5B81E0A3" w14:textId="77777777" w:rsidR="006D0A38" w:rsidRDefault="006D0A38" w:rsidP="005542BB">
      <w:pPr>
        <w:pStyle w:val="ny-lesson-numbering"/>
        <w:numPr>
          <w:ilvl w:val="0"/>
          <w:numId w:val="0"/>
        </w:numPr>
        <w:ind w:left="360"/>
        <w:rPr>
          <w:rFonts w:eastAsia="MS Mincho"/>
          <w:b/>
          <w:sz w:val="22"/>
        </w:rPr>
      </w:pPr>
    </w:p>
    <w:p w14:paraId="6E814290" w14:textId="77777777" w:rsidR="00080AFC" w:rsidRDefault="00080AFC" w:rsidP="005542BB">
      <w:pPr>
        <w:pStyle w:val="ny-lesson-numbering"/>
        <w:numPr>
          <w:ilvl w:val="0"/>
          <w:numId w:val="0"/>
        </w:numPr>
        <w:ind w:left="360"/>
        <w:rPr>
          <w:rFonts w:eastAsia="MS Mincho"/>
          <w:b/>
          <w:sz w:val="22"/>
        </w:rPr>
      </w:pPr>
    </w:p>
    <w:p w14:paraId="38579EFB" w14:textId="77777777" w:rsidR="00080AFC" w:rsidRDefault="00080AFC" w:rsidP="005542BB">
      <w:pPr>
        <w:pStyle w:val="ny-lesson-numbering"/>
        <w:numPr>
          <w:ilvl w:val="0"/>
          <w:numId w:val="0"/>
        </w:numPr>
        <w:ind w:left="360"/>
        <w:rPr>
          <w:rFonts w:eastAsia="MS Mincho"/>
          <w:b/>
          <w:sz w:val="22"/>
        </w:rPr>
      </w:pPr>
    </w:p>
    <w:sectPr w:rsidR="00080AFC" w:rsidSect="005F2D23">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2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6FB0A" w14:textId="77777777" w:rsidR="00986008" w:rsidRDefault="00986008">
      <w:pPr>
        <w:spacing w:after="0" w:line="240" w:lineRule="auto"/>
      </w:pPr>
      <w:r>
        <w:separator/>
      </w:r>
    </w:p>
  </w:endnote>
  <w:endnote w:type="continuationSeparator" w:id="0">
    <w:p w14:paraId="428ED90B" w14:textId="77777777" w:rsidR="00986008" w:rsidRDefault="0098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12BEECF5" w:rsidR="00C231DF" w:rsidRPr="00AE3C14" w:rsidRDefault="005F2D23" w:rsidP="00AE3C14">
    <w:pPr>
      <w:pStyle w:val="Footer"/>
    </w:pPr>
    <w:r>
      <w:rPr>
        <w:noProof/>
      </w:rPr>
      <mc:AlternateContent>
        <mc:Choice Requires="wps">
          <w:drawing>
            <wp:anchor distT="0" distB="0" distL="114300" distR="114300" simplePos="0" relativeHeight="251672576" behindDoc="0" locked="0" layoutInCell="1" allowOverlap="1" wp14:anchorId="648B5BB0" wp14:editId="514955D0">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AB8" w14:textId="77777777" w:rsidR="005F2D23" w:rsidRPr="007860F7" w:rsidRDefault="005F2D23" w:rsidP="005F2D23">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ED532E">
                            <w:rPr>
                              <w:rFonts w:ascii="Calibri" w:eastAsia="Myriad Pro Black" w:hAnsi="Calibri" w:cs="Myriad Pro Black"/>
                              <w:b/>
                              <w:bCs/>
                              <w:noProof/>
                              <w:color w:val="B67764"/>
                              <w:position w:val="1"/>
                            </w:rPr>
                            <w:t>23</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48B5BB0" id="_x0000_t202" coordsize="21600,21600" o:spt="202" path="m,l,21600r21600,l21600,xe">
              <v:stroke joinstyle="miter"/>
              <v:path gradientshapeok="t" o:connecttype="rect"/>
            </v:shapetype>
            <v:shape id="Text Box 13" o:spid="_x0000_s1076" type="#_x0000_t202" style="position:absolute;margin-left:512.35pt;margin-top:37.65pt;width:36pt;height:1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0DF85AB8" w14:textId="77777777" w:rsidR="005F2D23" w:rsidRPr="007860F7" w:rsidRDefault="005F2D23" w:rsidP="005F2D23">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ED532E">
                      <w:rPr>
                        <w:rFonts w:ascii="Calibri" w:eastAsia="Myriad Pro Black" w:hAnsi="Calibri" w:cs="Myriad Pro Black"/>
                        <w:b/>
                        <w:bCs/>
                        <w:noProof/>
                        <w:color w:val="B67764"/>
                        <w:position w:val="1"/>
                      </w:rPr>
                      <w:t>23</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056DF577" wp14:editId="666E951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05652D" w14:textId="1A5B1C14" w:rsidR="005F2D23" w:rsidRPr="00593D5A" w:rsidRDefault="005F2D23" w:rsidP="005F2D2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5F2D23">
                            <w:rPr>
                              <w:rFonts w:eastAsia="Myriad Pro" w:cstheme="minorHAnsi"/>
                              <w:bCs/>
                              <w:color w:val="41343A"/>
                              <w:sz w:val="16"/>
                              <w:szCs w:val="16"/>
                            </w:rPr>
                            <w:tab/>
                            <w:t>Associated Ratios and the Value of a Ratio</w:t>
                          </w:r>
                          <w:r w:rsidRPr="005F2D23" w:rsidDel="005F2D23">
                            <w:rPr>
                              <w:rFonts w:eastAsia="Myriad Pro" w:cstheme="minorHAnsi"/>
                              <w:b/>
                              <w:bCs/>
                              <w:color w:val="41343A"/>
                              <w:sz w:val="16"/>
                              <w:szCs w:val="16"/>
                            </w:rPr>
                            <w:t xml:space="preserve"> </w:t>
                          </w:r>
                          <w:r w:rsidRPr="00593D5A" w:rsidDel="00DC44C5">
                            <w:rPr>
                              <w:rFonts w:eastAsia="Myriad Pro" w:cstheme="minorHAnsi"/>
                              <w:bCs/>
                              <w:color w:val="41343A"/>
                              <w:sz w:val="16"/>
                              <w:szCs w:val="16"/>
                            </w:rPr>
                            <w:t xml:space="preserve"> </w:t>
                          </w:r>
                        </w:p>
                        <w:p w14:paraId="6C07643C" w14:textId="77777777" w:rsidR="005F2D23" w:rsidRPr="002273E5" w:rsidRDefault="005F2D23" w:rsidP="005F2D2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532E">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729D396C" w14:textId="77777777" w:rsidR="005F2D23" w:rsidRPr="002273E5" w:rsidRDefault="005F2D23" w:rsidP="005F2D2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56DF577" id="Text Box 10" o:spid="_x0000_s1077" type="#_x0000_t202" style="position:absolute;margin-left:93.1pt;margin-top:31.25pt;width:293.4pt;height:24.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Af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Jvq&#10;QB/2AgAAHAYAAA4AAAAAAAAAAAAAAAAALgIAAGRycy9lMm9Eb2MueG1sUEsBAi0AFAAGAAgAAAAh&#10;AFhDqJXeAAAACgEAAA8AAAAAAAAAAAAAAAAAUAUAAGRycy9kb3ducmV2LnhtbFBLBQYAAAAABAAE&#10;APMAAABbBgAAAAA=&#10;" filled="f" stroked="f">
              <v:textbox inset="0,0,0,0">
                <w:txbxContent>
                  <w:p w14:paraId="6A05652D" w14:textId="1A5B1C14" w:rsidR="005F2D23" w:rsidRPr="00593D5A" w:rsidRDefault="005F2D23" w:rsidP="005F2D2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5F2D23">
                      <w:rPr>
                        <w:rFonts w:eastAsia="Myriad Pro" w:cstheme="minorHAnsi"/>
                        <w:bCs/>
                        <w:color w:val="41343A"/>
                        <w:sz w:val="16"/>
                        <w:szCs w:val="16"/>
                      </w:rPr>
                      <w:tab/>
                      <w:t>Associated Ratios and the Value of a Ratio</w:t>
                    </w:r>
                    <w:r w:rsidRPr="005F2D23" w:rsidDel="005F2D23">
                      <w:rPr>
                        <w:rFonts w:eastAsia="Myriad Pro" w:cstheme="minorHAnsi"/>
                        <w:b/>
                        <w:bCs/>
                        <w:color w:val="41343A"/>
                        <w:sz w:val="16"/>
                        <w:szCs w:val="16"/>
                      </w:rPr>
                      <w:t xml:space="preserve"> </w:t>
                    </w:r>
                    <w:r w:rsidRPr="00593D5A" w:rsidDel="00DC44C5">
                      <w:rPr>
                        <w:rFonts w:eastAsia="Myriad Pro" w:cstheme="minorHAnsi"/>
                        <w:bCs/>
                        <w:color w:val="41343A"/>
                        <w:sz w:val="16"/>
                        <w:szCs w:val="16"/>
                      </w:rPr>
                      <w:t xml:space="preserve"> </w:t>
                    </w:r>
                  </w:p>
                  <w:p w14:paraId="6C07643C" w14:textId="77777777" w:rsidR="005F2D23" w:rsidRPr="002273E5" w:rsidRDefault="005F2D23" w:rsidP="005F2D2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532E">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729D396C" w14:textId="77777777" w:rsidR="005F2D23" w:rsidRPr="002273E5" w:rsidRDefault="005F2D23" w:rsidP="005F2D2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4144" behindDoc="0" locked="0" layoutInCell="1" allowOverlap="1" wp14:anchorId="3B5AA2C5" wp14:editId="1F232C5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E3176E5" id="Group 23" o:spid="_x0000_s1026" style="position:absolute;margin-left:86.45pt;margin-top:30.4pt;width:6.55pt;height:21.35pt;z-index:251654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Z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Px/35l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97152" behindDoc="1" locked="0" layoutInCell="1" allowOverlap="1" wp14:anchorId="2369F2F5" wp14:editId="329A6E8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8960" behindDoc="0" locked="0" layoutInCell="1" allowOverlap="1" wp14:anchorId="69901759" wp14:editId="57DCA26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22AE" w14:textId="77777777" w:rsidR="005F2D23" w:rsidRPr="00B81D46" w:rsidRDefault="005F2D23" w:rsidP="005F2D2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901759" id="Text Box 154" o:spid="_x0000_s1078" type="#_x0000_t202" style="position:absolute;margin-left:294.95pt;margin-top:59.65pt;width:273.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CAF22AE" w14:textId="77777777" w:rsidR="005F2D23" w:rsidRPr="00B81D46" w:rsidRDefault="005F2D23" w:rsidP="005F2D2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3056" behindDoc="1" locked="0" layoutInCell="1" allowOverlap="1" wp14:anchorId="464F0091" wp14:editId="5FD5888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0" name="Picture 4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84864" behindDoc="0" locked="0" layoutInCell="1" allowOverlap="1" wp14:anchorId="1DE37252" wp14:editId="39A56E0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9D9D4DB" id="Group 25" o:spid="_x0000_s1026" style="position:absolute;margin-left:515.7pt;margin-top:51.1pt;width:28.8pt;height:7.05pt;z-index:2516848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UZgMAAOg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CZ&#10;D/PU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fBMUA&#10;AADbAAAADwAAAGRycy9kb3ducmV2LnhtbESP3WrCQBSE7wXfYTlCb6RubKFIzEZMoVBoqT/R+2P2&#10;mESzZ0N2G9O37wqFXg4z8w2TrAbTiJ46V1tWMJ9FIIgLq2suFRzyt8cFCOeRNTaWScEPOVil41GC&#10;sbY33lG/96UIEHYxKqi8b2MpXVGRQTezLXHwzrYz6IPsSqk7vAW4aeRTFL1IgzWHhQpbeq2ouO6/&#10;jYJs+5n32XRBebb7Ol7c5oTXj5NSD5NhvQThafD/4b/2u1bwPIf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p8E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2336" behindDoc="0" locked="0" layoutInCell="1" allowOverlap="1" wp14:anchorId="1A7A21BD" wp14:editId="5A6D0F6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4D9951" id="Group 12" o:spid="_x0000_s1026" style="position:absolute;margin-left:-.15pt;margin-top:20.35pt;width:492.4pt;height:.1pt;z-index:25166233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R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5wBkV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6672" behindDoc="0" locked="0" layoutInCell="1" allowOverlap="1" wp14:anchorId="24F5922E" wp14:editId="7BF5B06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09C3" w14:textId="77777777" w:rsidR="005F2D23" w:rsidRPr="002273E5" w:rsidRDefault="005F2D23" w:rsidP="005F2D2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4F5922E" id="Text Box 16" o:spid="_x0000_s1079" type="#_x0000_t202" style="position:absolute;margin-left:-1.15pt;margin-top:63.5pt;width:165.6pt;height:7.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ZR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52C2UbACAACyBQAADgAA&#10;AAAAAAAAAAAAAAAuAgAAZHJzL2Uyb0RvYy54bWxQSwECLQAUAAYACAAAACEA8gxw6d4AAAAKAQAA&#10;DwAAAAAAAAAAAAAAAAAKBQAAZHJzL2Rvd25yZXYueG1sUEsFBgAAAAAEAAQA8wAAABUGAAAAAA==&#10;" filled="f" stroked="f">
              <v:textbox inset="0,0,0,0">
                <w:txbxContent>
                  <w:p w14:paraId="324109C3" w14:textId="77777777" w:rsidR="005F2D23" w:rsidRPr="002273E5" w:rsidRDefault="005F2D23" w:rsidP="005F2D2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0768" behindDoc="0" locked="0" layoutInCell="1" allowOverlap="1" wp14:anchorId="1B7E048A" wp14:editId="4C80EBC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60288"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D528085" id="Group 25" o:spid="_x0000_s1026" style="position:absolute;margin-left:515.7pt;margin-top:51.1pt;width:28.8pt;height:7.05pt;z-index:25166028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58240"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6" name="Picture 9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664"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6B246" id="Rectangle 53" o:spid="_x0000_s1026" style="position:absolute;margin-left:-40pt;margin-top:11.75pt;width:612pt;height:81.6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35712"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0E3DD0E" id="Group 23" o:spid="_x0000_s1026" style="position:absolute;margin-left:99.05pt;margin-top:30.45pt;width:6.55pt;height:21.4pt;z-index:2516357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377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14BFF6E" id="Group 12" o:spid="_x0000_s1026" style="position:absolute;margin-left:-.15pt;margin-top:20.35pt;width:492.4pt;height:.1pt;z-index:2516377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1856"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09EDD9E"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532E">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85" type="#_x0000_t202" style="position:absolute;margin-left:106pt;margin-top:31.25pt;width:279.8pt;height:24.9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09EDD9E"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532E">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43904"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86" type="#_x0000_t202" style="position:absolute;margin-left:520.2pt;margin-top:37.65pt;width:19.8pt;height:13.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8000"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87" type="#_x0000_t202" style="position:absolute;margin-left:-1.15pt;margin-top:63.7pt;width:165.6pt;height:7.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0048"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56192"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bookmarkStart w:id="0" w:name="_GoBack"/>
                            <w:r w:rsidRPr="0058532F">
                              <w:rPr>
                                <w:rFonts w:cstheme="minorHAnsi"/>
                                <w:color w:val="0000FF"/>
                                <w:sz w:val="12"/>
                                <w:szCs w:val="20"/>
                                <w:u w:val="single"/>
                                <w:lang w:val="en"/>
                              </w:rPr>
                              <w:t>-</w:t>
                            </w:r>
                            <w:bookmarkEnd w:id="0"/>
                            <w:r w:rsidRPr="0058532F">
                              <w:rPr>
                                <w:rFonts w:cstheme="minorHAnsi"/>
                                <w:color w:val="0000FF"/>
                                <w:sz w:val="12"/>
                                <w:szCs w:val="20"/>
                                <w:u w:val="single"/>
                                <w:lang w:val="en"/>
                              </w:rPr>
                              <w:t>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88" type="#_x0000_t202" style="position:absolute;margin-left:335.25pt;margin-top:63.7pt;width:208.5pt;height:1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bookmarkStart w:id="1" w:name="_GoBack"/>
                      <w:r w:rsidRPr="0058532F">
                        <w:rPr>
                          <w:rFonts w:cstheme="minorHAnsi"/>
                          <w:color w:val="0000FF"/>
                          <w:sz w:val="12"/>
                          <w:szCs w:val="20"/>
                          <w:u w:val="single"/>
                          <w:lang w:val="en"/>
                        </w:rPr>
                        <w:t>-</w:t>
                      </w:r>
                      <w:bookmarkEnd w:id="1"/>
                      <w:r w:rsidRPr="0058532F">
                        <w:rPr>
                          <w:rFonts w:cstheme="minorHAnsi"/>
                          <w:color w:val="0000FF"/>
                          <w:sz w:val="12"/>
                          <w:szCs w:val="20"/>
                          <w:u w:val="single"/>
                          <w:lang w:val="en"/>
                        </w:rPr>
                        <w:t>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52096"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757A9" w14:textId="77777777" w:rsidR="00986008" w:rsidRDefault="00986008">
      <w:pPr>
        <w:spacing w:after="0" w:line="240" w:lineRule="auto"/>
      </w:pPr>
      <w:r>
        <w:separator/>
      </w:r>
    </w:p>
  </w:footnote>
  <w:footnote w:type="continuationSeparator" w:id="0">
    <w:p w14:paraId="31B67DAD" w14:textId="77777777" w:rsidR="00986008" w:rsidRDefault="00986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02700" w14:textId="77777777" w:rsidR="00ED532E" w:rsidRDefault="00ED532E" w:rsidP="00ED532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5408" behindDoc="0" locked="0" layoutInCell="1" allowOverlap="1" wp14:anchorId="2F72ECD8" wp14:editId="66F4ED90">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145CCC" w14:textId="00B6CEAE" w:rsidR="00ED532E" w:rsidRPr="00701388" w:rsidRDefault="00ED532E" w:rsidP="00ED532E">
                          <w:pPr>
                            <w:pStyle w:val="ny-module-overview"/>
                            <w:rPr>
                              <w:color w:val="5A657A"/>
                            </w:rPr>
                          </w:pPr>
                          <w:r>
                            <w:rPr>
                              <w:color w:val="5A657A"/>
                            </w:rPr>
                            <w:t xml:space="preserve">Lesson </w:t>
                          </w:r>
                          <w:r>
                            <w:rPr>
                              <w:color w:val="5A657A"/>
                            </w:rPr>
                            <w:t>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2ECD8" id="_x0000_t202" coordsize="21600,21600" o:spt="202" path="m,l,21600r21600,l21600,xe">
              <v:stroke joinstyle="miter"/>
              <v:path gradientshapeok="t" o:connecttype="rect"/>
            </v:shapetype>
            <v:shape id="Text Box 26" o:spid="_x0000_s1071" type="#_x0000_t202" style="position:absolute;margin-left:254pt;margin-top:4.05pt;width:193.4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" filled="f" stroked="f">
              <v:textbox inset="6e-5mm,0,0,0">
                <w:txbxContent>
                  <w:p w14:paraId="57145CCC" w14:textId="00B6CEAE" w:rsidR="00ED532E" w:rsidRPr="00701388" w:rsidRDefault="00ED532E" w:rsidP="00ED532E">
                    <w:pPr>
                      <w:pStyle w:val="ny-module-overview"/>
                      <w:rPr>
                        <w:color w:val="5A657A"/>
                      </w:rPr>
                    </w:pPr>
                    <w:r>
                      <w:rPr>
                        <w:color w:val="5A657A"/>
                      </w:rPr>
                      <w:t xml:space="preserve">Lesson </w:t>
                    </w:r>
                    <w:r>
                      <w:rPr>
                        <w:color w:val="5A657A"/>
                      </w:rPr>
                      <w:t>7</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5D4A9802" wp14:editId="11B677B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627B37" w14:textId="77777777" w:rsidR="00ED532E" w:rsidRPr="002273E5" w:rsidRDefault="00ED532E" w:rsidP="00ED532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9802" id="Text Box 27" o:spid="_x0000_s1072" type="#_x0000_t202" style="position:absolute;margin-left:459pt;margin-top:5.25pt;width:28.8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5w4UHUACAAA9BAAA&#10;DgAAAAAAAAAAAAAAAAAuAgAAZHJzL2Uyb0RvYy54bWxQSwECLQAUAAYACAAAACEAYBE7eN8AAAAJ&#10;AQAADwAAAAAAAAAAAAAAAACaBAAAZHJzL2Rvd25yZXYueG1sUEsFBgAAAAAEAAQA8wAAAKYFAAAA&#10;AA==&#10;" filled="f" stroked="f">
              <v:textbox inset="0,0,0,0">
                <w:txbxContent>
                  <w:p w14:paraId="76627B37" w14:textId="77777777" w:rsidR="00ED532E" w:rsidRPr="002273E5" w:rsidRDefault="00ED532E" w:rsidP="00ED532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201C86E5" wp14:editId="016FD4F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71F4A9" w14:textId="77777777" w:rsidR="00ED532E" w:rsidRPr="002273E5" w:rsidRDefault="00ED532E" w:rsidP="00ED532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86E5" id="Text Box 28" o:spid="_x0000_s1073" type="#_x0000_t202" style="position:absolute;margin-left:8pt;margin-top:7.65pt;width:272.1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KFQQ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m7CKFQQIAAD4EAAAO&#10;AAAAAAAAAAAAAAAAAC4CAABkcnMvZTJvRG9jLnhtbFBLAQItABQABgAIAAAAIQAxNIyc3QAAAAgB&#10;AAAPAAAAAAAAAAAAAAAAAJsEAABkcnMvZG93bnJldi54bWxQSwUGAAAAAAQABADzAAAApQUAAAAA&#10;" filled="f" stroked="f">
              <v:textbox inset="0,0,0,0">
                <w:txbxContent>
                  <w:p w14:paraId="0371F4A9" w14:textId="77777777" w:rsidR="00ED532E" w:rsidRPr="002273E5" w:rsidRDefault="00ED532E" w:rsidP="00ED532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1312" behindDoc="0" locked="0" layoutInCell="1" allowOverlap="1" wp14:anchorId="3A4AA090" wp14:editId="5BFE860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C8DB50E" w14:textId="77777777" w:rsidR="00ED532E" w:rsidRDefault="00ED532E" w:rsidP="00ED532E">
                          <w:pPr>
                            <w:jc w:val="center"/>
                          </w:pPr>
                        </w:p>
                        <w:p w14:paraId="6367C9E1" w14:textId="77777777" w:rsidR="00ED532E" w:rsidRDefault="00ED532E" w:rsidP="00ED532E">
                          <w:pPr>
                            <w:jc w:val="center"/>
                          </w:pPr>
                        </w:p>
                        <w:p w14:paraId="1FB896E1" w14:textId="77777777" w:rsidR="00ED532E" w:rsidRDefault="00ED532E" w:rsidP="00ED532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4AA090" id="Freeform 29" o:spid="_x0000_s1074" style="position:absolute;margin-left:2pt;margin-top:3.35pt;width:453.4pt;height:2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APB+TvjwMAAFE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C8DB50E" w14:textId="77777777" w:rsidR="00ED532E" w:rsidRDefault="00ED532E" w:rsidP="00ED532E">
                    <w:pPr>
                      <w:jc w:val="center"/>
                    </w:pPr>
                  </w:p>
                  <w:p w14:paraId="6367C9E1" w14:textId="77777777" w:rsidR="00ED532E" w:rsidRDefault="00ED532E" w:rsidP="00ED532E">
                    <w:pPr>
                      <w:jc w:val="center"/>
                    </w:pPr>
                  </w:p>
                  <w:p w14:paraId="1FB896E1" w14:textId="77777777" w:rsidR="00ED532E" w:rsidRDefault="00ED532E" w:rsidP="00ED532E"/>
                </w:txbxContent>
              </v:textbox>
              <w10:wrap type="through"/>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4E69D945" wp14:editId="4DC1148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A73B2A3" w14:textId="77777777" w:rsidR="00ED532E" w:rsidRDefault="00ED532E" w:rsidP="00ED532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9D945" id="Freeform 30" o:spid="_x0000_s1075" style="position:absolute;margin-left:458.45pt;margin-top:3.35pt;width:34.8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6ZgwMAADQ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I8HemYMDAAA0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A73B2A3" w14:textId="77777777" w:rsidR="00ED532E" w:rsidRDefault="00ED532E" w:rsidP="00ED532E">
                    <w:pPr>
                      <w:jc w:val="center"/>
                    </w:pPr>
                    <w:r>
                      <w:t xml:space="preserve">  </w:t>
                    </w:r>
                  </w:p>
                </w:txbxContent>
              </v:textbox>
              <w10:wrap type="through"/>
            </v:shape>
          </w:pict>
        </mc:Fallback>
      </mc:AlternateContent>
    </w:r>
  </w:p>
  <w:p w14:paraId="580517A5" w14:textId="77777777" w:rsidR="00ED532E" w:rsidRPr="00015AD5" w:rsidRDefault="00ED532E" w:rsidP="00ED532E">
    <w:pPr>
      <w:pStyle w:val="Header"/>
    </w:pPr>
  </w:p>
  <w:p w14:paraId="5668FD51" w14:textId="77777777" w:rsidR="00ED532E" w:rsidRPr="005920C2" w:rsidRDefault="00ED532E" w:rsidP="00ED532E">
    <w:pPr>
      <w:pStyle w:val="Header"/>
    </w:pPr>
  </w:p>
  <w:p w14:paraId="14CAE73E" w14:textId="77777777" w:rsidR="00ED532E" w:rsidRPr="006C5A78" w:rsidRDefault="00ED532E" w:rsidP="00ED532E">
    <w:pPr>
      <w:pStyle w:val="Header"/>
    </w:pPr>
  </w:p>
  <w:p w14:paraId="4B710DE6" w14:textId="77777777" w:rsidR="00C231DF" w:rsidRPr="00874A06" w:rsidRDefault="00C231DF" w:rsidP="00874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4624"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80" type="#_x0000_t202" style="position:absolute;margin-left:254pt;margin-top:4.6pt;width:193.4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0528"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81" type="#_x0000_t202" style="position:absolute;margin-left:459pt;margin-top:5.25pt;width:28.8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8281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82" type="#_x0000_t202" style="position:absolute;margin-left:8pt;margin-top:7.65pt;width:272.15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83" style="position:absolute;margin-left:2pt;margin-top:3.35pt;width:453.4pt;height:2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84" style="position:absolute;margin-left:458.45pt;margin-top:3.35pt;width:34.8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206F27" id="Rectangle 17" o:spid="_x0000_s1026" style="position:absolute;margin-left:-39.95pt;margin-top:-26.65pt;width:612pt;height:8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04679"/>
    <w:multiLevelType w:val="hybridMultilevel"/>
    <w:tmpl w:val="7EF28324"/>
    <w:lvl w:ilvl="0" w:tplc="9E56C68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DF46F20"/>
    <w:multiLevelType w:val="hybridMultilevel"/>
    <w:tmpl w:val="224C0076"/>
    <w:lvl w:ilvl="0" w:tplc="F4F85E9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E3BCF"/>
    <w:multiLevelType w:val="hybridMultilevel"/>
    <w:tmpl w:val="5F549B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DFB63AD"/>
    <w:multiLevelType w:val="hybridMultilevel"/>
    <w:tmpl w:val="541AEFE8"/>
    <w:lvl w:ilvl="0" w:tplc="5A0A836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F3DFA"/>
    <w:multiLevelType w:val="hybridMultilevel"/>
    <w:tmpl w:val="F29CE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67756"/>
    <w:multiLevelType w:val="hybridMultilevel"/>
    <w:tmpl w:val="04601740"/>
    <w:lvl w:ilvl="0" w:tplc="3B44207E">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33F7435F"/>
    <w:multiLevelType w:val="hybridMultilevel"/>
    <w:tmpl w:val="81DAF4FC"/>
    <w:lvl w:ilvl="0" w:tplc="B73E4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6508A9"/>
    <w:multiLevelType w:val="hybridMultilevel"/>
    <w:tmpl w:val="FBC68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526B4"/>
    <w:multiLevelType w:val="hybridMultilevel"/>
    <w:tmpl w:val="9F0042EE"/>
    <w:lvl w:ilvl="0" w:tplc="B73E4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3F86CAA"/>
    <w:multiLevelType w:val="hybridMultilevel"/>
    <w:tmpl w:val="B2B8BA9C"/>
    <w:lvl w:ilvl="0" w:tplc="B73E48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27744"/>
    <w:multiLevelType w:val="hybridMultilevel"/>
    <w:tmpl w:val="746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E63690B"/>
    <w:multiLevelType w:val="hybridMultilevel"/>
    <w:tmpl w:val="77D00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5"/>
  </w:num>
  <w:num w:numId="4">
    <w:abstractNumId w:val="13"/>
  </w:num>
  <w:num w:numId="5">
    <w:abstractNumId w:val="1"/>
    <w:lvlOverride w:ilvl="0">
      <w:lvl w:ilvl="0">
        <w:start w:val="1"/>
        <w:numFmt w:val="decimal"/>
        <w:pStyle w:val="ny-lesson-numbering"/>
        <w:lvlText w:val="%1."/>
        <w:lvlJc w:val="left"/>
        <w:pPr>
          <w:ind w:left="763" w:hanging="360"/>
        </w:pPr>
        <w:rPr>
          <w:rFonts w:ascii="Calibri" w:hAnsi="Calibri" w:hint="default"/>
          <w:i w:val="0"/>
          <w:sz w:val="20"/>
        </w:rPr>
      </w:lvl>
    </w:lvlOverride>
    <w:lvlOverride w:ilvl="1">
      <w:lvl w:ilvl="1">
        <w:start w:val="1"/>
        <w:numFmt w:val="lowerLetter"/>
        <w:lvlText w:val="%2."/>
        <w:lvlJc w:val="left"/>
        <w:pPr>
          <w:ind w:left="806" w:hanging="403"/>
        </w:pPr>
        <w:rPr>
          <w:rFonts w:hint="default"/>
          <w:i w:val="0"/>
        </w:rPr>
      </w:lvl>
    </w:lvlOverride>
  </w:num>
  <w:num w:numId="6">
    <w:abstractNumId w:val="12"/>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7"/>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3"/>
  </w:num>
  <w:num w:numId="27">
    <w:abstractNumId w:val="10"/>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EF1"/>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0AFC"/>
    <w:rsid w:val="0008226E"/>
    <w:rsid w:val="00087BF9"/>
    <w:rsid w:val="000B02EC"/>
    <w:rsid w:val="000B17D3"/>
    <w:rsid w:val="000C0A8D"/>
    <w:rsid w:val="000C1FCA"/>
    <w:rsid w:val="000C3173"/>
    <w:rsid w:val="000C70BC"/>
    <w:rsid w:val="000D0095"/>
    <w:rsid w:val="000D43C1"/>
    <w:rsid w:val="000D5BD8"/>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2359"/>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6D82"/>
    <w:rsid w:val="002823C1"/>
    <w:rsid w:val="0028284C"/>
    <w:rsid w:val="00285186"/>
    <w:rsid w:val="00285E0E"/>
    <w:rsid w:val="00290AD4"/>
    <w:rsid w:val="0029160D"/>
    <w:rsid w:val="00293211"/>
    <w:rsid w:val="0029737A"/>
    <w:rsid w:val="002A12B2"/>
    <w:rsid w:val="002A1393"/>
    <w:rsid w:val="002A76EC"/>
    <w:rsid w:val="002A7B31"/>
    <w:rsid w:val="002B19E5"/>
    <w:rsid w:val="002B2B34"/>
    <w:rsid w:val="002B6515"/>
    <w:rsid w:val="002C2562"/>
    <w:rsid w:val="002C6BA9"/>
    <w:rsid w:val="002C6F93"/>
    <w:rsid w:val="002D2BE1"/>
    <w:rsid w:val="002E1AAB"/>
    <w:rsid w:val="002E3CCD"/>
    <w:rsid w:val="002E6CFA"/>
    <w:rsid w:val="002E7CE4"/>
    <w:rsid w:val="002F18C5"/>
    <w:rsid w:val="002F500C"/>
    <w:rsid w:val="002F675A"/>
    <w:rsid w:val="00302860"/>
    <w:rsid w:val="00305DF2"/>
    <w:rsid w:val="00313843"/>
    <w:rsid w:val="00316CEC"/>
    <w:rsid w:val="0032084F"/>
    <w:rsid w:val="003220FF"/>
    <w:rsid w:val="0032557A"/>
    <w:rsid w:val="00325B75"/>
    <w:rsid w:val="0033420C"/>
    <w:rsid w:val="00334A20"/>
    <w:rsid w:val="00335194"/>
    <w:rsid w:val="00336F46"/>
    <w:rsid w:val="0034314A"/>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2396"/>
    <w:rsid w:val="00482B74"/>
    <w:rsid w:val="00484711"/>
    <w:rsid w:val="0048664D"/>
    <w:rsid w:val="00487C22"/>
    <w:rsid w:val="00491F7E"/>
    <w:rsid w:val="00492D1B"/>
    <w:rsid w:val="004A0F47"/>
    <w:rsid w:val="004A2BE8"/>
    <w:rsid w:val="004A471B"/>
    <w:rsid w:val="004A4ACF"/>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35F9"/>
    <w:rsid w:val="00553927"/>
    <w:rsid w:val="005542BB"/>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C7AB3"/>
    <w:rsid w:val="005D1522"/>
    <w:rsid w:val="005D4F43"/>
    <w:rsid w:val="005E1428"/>
    <w:rsid w:val="005E7DB4"/>
    <w:rsid w:val="005F08EB"/>
    <w:rsid w:val="005F2D23"/>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3D24"/>
    <w:rsid w:val="00685037"/>
    <w:rsid w:val="00693353"/>
    <w:rsid w:val="0069524C"/>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0E62"/>
    <w:rsid w:val="0074210F"/>
    <w:rsid w:val="007421CE"/>
    <w:rsid w:val="00742CCC"/>
    <w:rsid w:val="0075317C"/>
    <w:rsid w:val="00753A34"/>
    <w:rsid w:val="00762C9B"/>
    <w:rsid w:val="00770965"/>
    <w:rsid w:val="0077191F"/>
    <w:rsid w:val="00776E81"/>
    <w:rsid w:val="007771F4"/>
    <w:rsid w:val="00777ED7"/>
    <w:rsid w:val="00777F13"/>
    <w:rsid w:val="007827AB"/>
    <w:rsid w:val="00785D64"/>
    <w:rsid w:val="00793154"/>
    <w:rsid w:val="007A0FF8"/>
    <w:rsid w:val="007A37B9"/>
    <w:rsid w:val="007A5467"/>
    <w:rsid w:val="007A701B"/>
    <w:rsid w:val="007B3B8C"/>
    <w:rsid w:val="007B7A58"/>
    <w:rsid w:val="007B7EA2"/>
    <w:rsid w:val="007C32B5"/>
    <w:rsid w:val="007C453C"/>
    <w:rsid w:val="007C712B"/>
    <w:rsid w:val="007D21F8"/>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47D15"/>
    <w:rsid w:val="008508F9"/>
    <w:rsid w:val="00854ECE"/>
    <w:rsid w:val="00855A7C"/>
    <w:rsid w:val="00856535"/>
    <w:rsid w:val="008567FF"/>
    <w:rsid w:val="00861293"/>
    <w:rsid w:val="00863B0B"/>
    <w:rsid w:val="008721EA"/>
    <w:rsid w:val="00873364"/>
    <w:rsid w:val="00874A06"/>
    <w:rsid w:val="0087640E"/>
    <w:rsid w:val="00877AAB"/>
    <w:rsid w:val="0088150F"/>
    <w:rsid w:val="008A0025"/>
    <w:rsid w:val="008A44AE"/>
    <w:rsid w:val="008A56EC"/>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3C3E"/>
    <w:rsid w:val="0091470F"/>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2E9D"/>
    <w:rsid w:val="009654C8"/>
    <w:rsid w:val="009663B8"/>
    <w:rsid w:val="00972405"/>
    <w:rsid w:val="0097478D"/>
    <w:rsid w:val="00976FB2"/>
    <w:rsid w:val="00977598"/>
    <w:rsid w:val="00986008"/>
    <w:rsid w:val="00987C6F"/>
    <w:rsid w:val="009B376C"/>
    <w:rsid w:val="009B4149"/>
    <w:rsid w:val="009B702E"/>
    <w:rsid w:val="009D05D1"/>
    <w:rsid w:val="009D52F7"/>
    <w:rsid w:val="009E1635"/>
    <w:rsid w:val="009E4AB3"/>
    <w:rsid w:val="009F24D9"/>
    <w:rsid w:val="009F285F"/>
    <w:rsid w:val="00A00C15"/>
    <w:rsid w:val="00A01A40"/>
    <w:rsid w:val="00A037F0"/>
    <w:rsid w:val="00A30434"/>
    <w:rsid w:val="00A332DB"/>
    <w:rsid w:val="00A35E03"/>
    <w:rsid w:val="00A3783B"/>
    <w:rsid w:val="00A40A9B"/>
    <w:rsid w:val="00A716E5"/>
    <w:rsid w:val="00A7696D"/>
    <w:rsid w:val="00A777F6"/>
    <w:rsid w:val="00A83F04"/>
    <w:rsid w:val="00A84BDF"/>
    <w:rsid w:val="00A86E17"/>
    <w:rsid w:val="00A87852"/>
    <w:rsid w:val="00A908BE"/>
    <w:rsid w:val="00A90B21"/>
    <w:rsid w:val="00A93163"/>
    <w:rsid w:val="00AA223E"/>
    <w:rsid w:val="00AA3CE7"/>
    <w:rsid w:val="00AA6118"/>
    <w:rsid w:val="00AA7916"/>
    <w:rsid w:val="00AB0512"/>
    <w:rsid w:val="00AB0651"/>
    <w:rsid w:val="00AB4203"/>
    <w:rsid w:val="00AB7548"/>
    <w:rsid w:val="00AB76BC"/>
    <w:rsid w:val="00AC5C23"/>
    <w:rsid w:val="00AC6496"/>
    <w:rsid w:val="00AD0FF3"/>
    <w:rsid w:val="00AD4036"/>
    <w:rsid w:val="00AD64DF"/>
    <w:rsid w:val="00AE1603"/>
    <w:rsid w:val="00AE19D0"/>
    <w:rsid w:val="00AE3C14"/>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0C61"/>
    <w:rsid w:val="00C16234"/>
    <w:rsid w:val="00C20419"/>
    <w:rsid w:val="00C231DF"/>
    <w:rsid w:val="00C23D6D"/>
    <w:rsid w:val="00C33236"/>
    <w:rsid w:val="00C344BC"/>
    <w:rsid w:val="00C34EC4"/>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1C86"/>
    <w:rsid w:val="00CC36E9"/>
    <w:rsid w:val="00CC5DAB"/>
    <w:rsid w:val="00CE6AE0"/>
    <w:rsid w:val="00CF1AE5"/>
    <w:rsid w:val="00CF574C"/>
    <w:rsid w:val="00D0235F"/>
    <w:rsid w:val="00D038C2"/>
    <w:rsid w:val="00D04092"/>
    <w:rsid w:val="00D047C7"/>
    <w:rsid w:val="00D0682D"/>
    <w:rsid w:val="00D11A02"/>
    <w:rsid w:val="00D17002"/>
    <w:rsid w:val="00D30E9B"/>
    <w:rsid w:val="00D349FE"/>
    <w:rsid w:val="00D353E3"/>
    <w:rsid w:val="00D36552"/>
    <w:rsid w:val="00D46936"/>
    <w:rsid w:val="00D52A95"/>
    <w:rsid w:val="00D64EA2"/>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E00C69"/>
    <w:rsid w:val="00E06ECC"/>
    <w:rsid w:val="00E07B74"/>
    <w:rsid w:val="00E1411E"/>
    <w:rsid w:val="00E14397"/>
    <w:rsid w:val="00E152D5"/>
    <w:rsid w:val="00E276F4"/>
    <w:rsid w:val="00E33038"/>
    <w:rsid w:val="00E34D2C"/>
    <w:rsid w:val="00E411E9"/>
    <w:rsid w:val="00E434B7"/>
    <w:rsid w:val="00E473B9"/>
    <w:rsid w:val="00E53979"/>
    <w:rsid w:val="00E6624D"/>
    <w:rsid w:val="00E71AC6"/>
    <w:rsid w:val="00E71E15"/>
    <w:rsid w:val="00E72AB7"/>
    <w:rsid w:val="00E747A4"/>
    <w:rsid w:val="00E752A2"/>
    <w:rsid w:val="00E7765C"/>
    <w:rsid w:val="00E815D3"/>
    <w:rsid w:val="00E81E82"/>
    <w:rsid w:val="00E84216"/>
    <w:rsid w:val="00E91E6C"/>
    <w:rsid w:val="00E96F1B"/>
    <w:rsid w:val="00EB2D31"/>
    <w:rsid w:val="00EC36EB"/>
    <w:rsid w:val="00EC4DC5"/>
    <w:rsid w:val="00ED0A74"/>
    <w:rsid w:val="00ED532E"/>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5CF"/>
    <w:rsid w:val="00FB376B"/>
    <w:rsid w:val="00FC4DA1"/>
    <w:rsid w:val="00FD1517"/>
    <w:rsid w:val="00FE1D68"/>
    <w:rsid w:val="00FE4444"/>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B81D8F62-FD11-4D33-BC2A-D7E278A8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1A2359"/>
    <w:pPr>
      <w:ind w:left="864" w:right="864"/>
    </w:pPr>
    <w:rPr>
      <w:b/>
      <w:sz w:val="16"/>
      <w:szCs w:val="18"/>
    </w:rPr>
  </w:style>
  <w:style w:type="character" w:customStyle="1" w:styleId="ny-lesson-SFinsertChar">
    <w:name w:val="ny-lesson-SF insert Char"/>
    <w:basedOn w:val="ny-lesson-paragraphChar"/>
    <w:link w:val="ny-lesson-SFinsert"/>
    <w:rsid w:val="001A2359"/>
    <w:rPr>
      <w:rFonts w:ascii="Calibri" w:eastAsia="Myriad Pro" w:hAnsi="Calibri" w:cs="Myriad Pro"/>
      <w:b/>
      <w:color w:val="231F20"/>
      <w:sz w:val="16"/>
      <w:szCs w:val="18"/>
    </w:rPr>
  </w:style>
  <w:style w:type="numbering" w:customStyle="1" w:styleId="ny-lesson-SF-numbering">
    <w:name w:val="ny-lesson-SF-numbering"/>
    <w:basedOn w:val="NoList"/>
    <w:uiPriority w:val="99"/>
    <w:rsid w:val="00A332DB"/>
    <w:pPr>
      <w:numPr>
        <w:numId w:val="12"/>
      </w:numPr>
    </w:pPr>
  </w:style>
  <w:style w:type="paragraph" w:customStyle="1" w:styleId="ny-lesson-SFinsert-number-list">
    <w:name w:val="ny-lesson-SF insert-number-list"/>
    <w:basedOn w:val="Normal"/>
    <w:link w:val="ny-lesson-SFinsert-number-listChar"/>
    <w:qFormat/>
    <w:rsid w:val="00A332DB"/>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332DB"/>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ECBAB26-7F23-4FEE-ADCB-043BB1C4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6</Words>
  <Characters>3379</Characters>
  <Application>Microsoft Office Word</Application>
  <DocSecurity>0</DocSecurity>
  <Lines>160</Lines>
  <Paragraphs>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2-11-24T17:54:00Z</cp:lastPrinted>
  <dcterms:created xsi:type="dcterms:W3CDTF">2014-05-14T19:47:00Z</dcterms:created>
  <dcterms:modified xsi:type="dcterms:W3CDTF">2014-05-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